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4B46CF9D" w:rsidR="00007762" w:rsidRDefault="00481DC0" w:rsidP="00007762">
      <w:pPr>
        <w:jc w:val="center"/>
        <w:rPr>
          <w:sz w:val="96"/>
          <w:szCs w:val="96"/>
        </w:rPr>
      </w:pPr>
      <w:proofErr w:type="spellStart"/>
      <w:r>
        <w:rPr>
          <w:sz w:val="96"/>
          <w:szCs w:val="96"/>
        </w:rPr>
        <w:t>Machine</w:t>
      </w:r>
      <w:proofErr w:type="spellEnd"/>
      <w:r>
        <w:rPr>
          <w:sz w:val="96"/>
          <w:szCs w:val="96"/>
        </w:rPr>
        <w:t xml:space="preserve"> </w:t>
      </w:r>
      <w:proofErr w:type="spellStart"/>
      <w:r>
        <w:rPr>
          <w:sz w:val="96"/>
          <w:szCs w:val="96"/>
        </w:rPr>
        <w:t>learning</w:t>
      </w:r>
      <w:proofErr w:type="spellEnd"/>
    </w:p>
    <w:p w14:paraId="01E117CA" w14:textId="1B1B0B11" w:rsidR="00007762" w:rsidRDefault="00481DC0" w:rsidP="00007762">
      <w:pPr>
        <w:jc w:val="center"/>
        <w:rPr>
          <w:sz w:val="56"/>
          <w:szCs w:val="56"/>
        </w:rPr>
      </w:pPr>
      <w:r>
        <w:rPr>
          <w:sz w:val="56"/>
          <w:szCs w:val="56"/>
        </w:rPr>
        <w:t xml:space="preserve">En </w:t>
      </w:r>
      <w:r w:rsidR="00B41A6F">
        <w:rPr>
          <w:sz w:val="56"/>
          <w:szCs w:val="56"/>
        </w:rPr>
        <w:t>komparativ</w:t>
      </w:r>
      <w:r w:rsidR="00C8358B">
        <w:rPr>
          <w:sz w:val="56"/>
          <w:szCs w:val="56"/>
        </w:rPr>
        <w:t xml:space="preserve"> </w:t>
      </w:r>
      <w:r w:rsidR="00B41A6F">
        <w:rPr>
          <w:sz w:val="56"/>
          <w:szCs w:val="56"/>
        </w:rPr>
        <w:t xml:space="preserve">rapport om </w:t>
      </w:r>
      <w:proofErr w:type="spellStart"/>
      <w:r w:rsidR="00C8358B">
        <w:rPr>
          <w:sz w:val="56"/>
          <w:szCs w:val="56"/>
        </w:rPr>
        <w:t>Random</w:t>
      </w:r>
      <w:proofErr w:type="spellEnd"/>
      <w:r w:rsidR="00C8358B">
        <w:rPr>
          <w:sz w:val="56"/>
          <w:szCs w:val="56"/>
        </w:rPr>
        <w:t xml:space="preserve"> Forest </w:t>
      </w:r>
      <w:proofErr w:type="spellStart"/>
      <w:r w:rsidR="00C8358B">
        <w:rPr>
          <w:sz w:val="56"/>
          <w:szCs w:val="56"/>
        </w:rPr>
        <w:t>Classifier</w:t>
      </w:r>
      <w:proofErr w:type="spellEnd"/>
      <w:r w:rsidR="00C8358B">
        <w:rPr>
          <w:sz w:val="56"/>
          <w:szCs w:val="56"/>
        </w:rPr>
        <w:t xml:space="preserve"> och Support </w:t>
      </w:r>
      <w:proofErr w:type="spellStart"/>
      <w:r w:rsidR="00C8358B">
        <w:rPr>
          <w:sz w:val="56"/>
          <w:szCs w:val="56"/>
        </w:rPr>
        <w:t>Vector</w:t>
      </w:r>
      <w:proofErr w:type="spellEnd"/>
      <w:r w:rsidR="00C8358B">
        <w:rPr>
          <w:sz w:val="56"/>
          <w:szCs w:val="56"/>
        </w:rPr>
        <w:t xml:space="preserve"> </w:t>
      </w:r>
      <w:proofErr w:type="spellStart"/>
      <w:r w:rsidR="00C8358B">
        <w:rPr>
          <w:sz w:val="56"/>
          <w:szCs w:val="56"/>
        </w:rPr>
        <w:t>Machine</w:t>
      </w:r>
      <w:proofErr w:type="spellEnd"/>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3CA6DEC8" w:rsidR="00007762" w:rsidRPr="007A6322" w:rsidRDefault="00481DC0" w:rsidP="00007762">
      <w:pPr>
        <w:jc w:val="right"/>
        <w:rPr>
          <w:sz w:val="24"/>
          <w:szCs w:val="24"/>
        </w:rPr>
      </w:pPr>
      <w:r w:rsidRPr="007A6322">
        <w:rPr>
          <w:sz w:val="24"/>
          <w:szCs w:val="24"/>
        </w:rPr>
        <w:t>Nil Abukar</w:t>
      </w:r>
    </w:p>
    <w:p w14:paraId="2BCCB24A" w14:textId="487BD247" w:rsidR="00007762" w:rsidRPr="007A6322" w:rsidRDefault="00007762" w:rsidP="00007762">
      <w:pPr>
        <w:jc w:val="right"/>
        <w:rPr>
          <w:sz w:val="24"/>
          <w:szCs w:val="24"/>
        </w:rPr>
      </w:pPr>
      <w:r w:rsidRPr="007A6322">
        <w:rPr>
          <w:sz w:val="24"/>
          <w:szCs w:val="24"/>
        </w:rPr>
        <w:t>EC Utbildning</w:t>
      </w:r>
    </w:p>
    <w:p w14:paraId="101D9EEE" w14:textId="007DFE29" w:rsidR="00681D1B" w:rsidRPr="007A6322" w:rsidRDefault="00481DC0" w:rsidP="00EB781E">
      <w:pPr>
        <w:jc w:val="right"/>
        <w:rPr>
          <w:sz w:val="24"/>
          <w:szCs w:val="24"/>
        </w:rPr>
      </w:pPr>
      <w:proofErr w:type="spellStart"/>
      <w:r w:rsidRPr="007A6322">
        <w:rPr>
          <w:sz w:val="24"/>
          <w:szCs w:val="24"/>
        </w:rPr>
        <w:t>Machine</w:t>
      </w:r>
      <w:proofErr w:type="spellEnd"/>
      <w:r w:rsidRPr="007A6322">
        <w:rPr>
          <w:sz w:val="24"/>
          <w:szCs w:val="24"/>
        </w:rPr>
        <w:t xml:space="preserve"> Learning</w:t>
      </w:r>
    </w:p>
    <w:p w14:paraId="64B2E2A6" w14:textId="5F1BD067" w:rsidR="004921E0" w:rsidRPr="007A6322" w:rsidRDefault="00481DC0" w:rsidP="004921E0">
      <w:pPr>
        <w:jc w:val="right"/>
        <w:rPr>
          <w:sz w:val="24"/>
          <w:szCs w:val="24"/>
        </w:rPr>
      </w:pPr>
      <w:r w:rsidRPr="007A6322">
        <w:rPr>
          <w:sz w:val="24"/>
          <w:szCs w:val="24"/>
        </w:rPr>
        <w:t>2024-03-21</w:t>
      </w:r>
    </w:p>
    <w:p w14:paraId="1EA19DB7" w14:textId="3B1ED80F" w:rsidR="00532FC8" w:rsidRDefault="00532FC8" w:rsidP="00532FC8">
      <w:pPr>
        <w:pStyle w:val="Rubrik1"/>
        <w:numPr>
          <w:ilvl w:val="0"/>
          <w:numId w:val="0"/>
        </w:numPr>
      </w:pPr>
      <w:bookmarkStart w:id="0" w:name="_Toc156823338"/>
      <w:bookmarkStart w:id="1" w:name="_Toc156824321"/>
      <w:bookmarkStart w:id="2" w:name="_Toc162025051"/>
      <w:r>
        <w:lastRenderedPageBreak/>
        <w:t>Abstract</w:t>
      </w:r>
      <w:bookmarkEnd w:id="0"/>
      <w:bookmarkEnd w:id="1"/>
      <w:bookmarkEnd w:id="2"/>
    </w:p>
    <w:p w14:paraId="06DFDD2F" w14:textId="249D70F3" w:rsidR="00532FC8" w:rsidRDefault="00055230">
      <w:bookmarkStart w:id="3" w:name="_Hlk160652604"/>
      <w:proofErr w:type="spellStart"/>
      <w:r>
        <w:t>This</w:t>
      </w:r>
      <w:proofErr w:type="spellEnd"/>
      <w:r>
        <w:t xml:space="preserve"> </w:t>
      </w:r>
      <w:proofErr w:type="spellStart"/>
      <w:r>
        <w:t>report</w:t>
      </w:r>
      <w:proofErr w:type="spellEnd"/>
      <w:r>
        <w:t xml:space="preserve"> </w:t>
      </w:r>
      <w:proofErr w:type="spellStart"/>
      <w:r>
        <w:t>focuses</w:t>
      </w:r>
      <w:proofErr w:type="spellEnd"/>
      <w:r>
        <w:t xml:space="preserve"> on a </w:t>
      </w:r>
      <w:proofErr w:type="spellStart"/>
      <w:r>
        <w:t>comparative</w:t>
      </w:r>
      <w:proofErr w:type="spellEnd"/>
      <w:r>
        <w:t xml:space="preserve"> </w:t>
      </w:r>
      <w:proofErr w:type="spellStart"/>
      <w:r>
        <w:t>study</w:t>
      </w:r>
      <w:proofErr w:type="spellEnd"/>
      <w:r>
        <w:t xml:space="preserve"> </w:t>
      </w:r>
      <w:proofErr w:type="spellStart"/>
      <w:r>
        <w:t>between</w:t>
      </w:r>
      <w:proofErr w:type="spellEnd"/>
      <w:r>
        <w:t xml:space="preserve"> </w:t>
      </w:r>
      <w:proofErr w:type="spellStart"/>
      <w:r>
        <w:t>Random</w:t>
      </w:r>
      <w:proofErr w:type="spellEnd"/>
      <w:r>
        <w:t xml:space="preserve"> Forest </w:t>
      </w:r>
      <w:proofErr w:type="spellStart"/>
      <w:r>
        <w:t>Classifier</w:t>
      </w:r>
      <w:proofErr w:type="spellEnd"/>
      <w:r>
        <w:t xml:space="preserve"> and Support </w:t>
      </w:r>
      <w:proofErr w:type="spellStart"/>
      <w:r>
        <w:t>Vector</w:t>
      </w:r>
      <w:proofErr w:type="spellEnd"/>
      <w:r>
        <w:t xml:space="preserve"> </w:t>
      </w:r>
      <w:proofErr w:type="spellStart"/>
      <w:r>
        <w:t>Machine</w:t>
      </w:r>
      <w:proofErr w:type="spellEnd"/>
      <w:r>
        <w:t xml:space="preserve"> </w:t>
      </w:r>
      <w:proofErr w:type="spellStart"/>
      <w:r>
        <w:t>based</w:t>
      </w:r>
      <w:proofErr w:type="spellEnd"/>
      <w:r>
        <w:t xml:space="preserve"> on MNIST-</w:t>
      </w:r>
      <w:proofErr w:type="spellStart"/>
      <w:r>
        <w:t>dataset</w:t>
      </w:r>
      <w:proofErr w:type="spellEnd"/>
      <w:r>
        <w:t xml:space="preserve">. The </w:t>
      </w:r>
      <w:proofErr w:type="spellStart"/>
      <w:r>
        <w:t>report</w:t>
      </w:r>
      <w:proofErr w:type="spellEnd"/>
      <w:r>
        <w:t xml:space="preserve"> </w:t>
      </w:r>
      <w:proofErr w:type="spellStart"/>
      <w:r>
        <w:t>aims</w:t>
      </w:r>
      <w:proofErr w:type="spellEnd"/>
      <w:r>
        <w:t xml:space="preserve"> to </w:t>
      </w:r>
      <w:proofErr w:type="spellStart"/>
      <w:r>
        <w:t>find</w:t>
      </w:r>
      <w:proofErr w:type="spellEnd"/>
      <w:r>
        <w:t xml:space="preserve"> the </w:t>
      </w:r>
      <w:proofErr w:type="spellStart"/>
      <w:r>
        <w:t>differences</w:t>
      </w:r>
      <w:proofErr w:type="spellEnd"/>
      <w:r>
        <w:t xml:space="preserve"> in test </w:t>
      </w:r>
      <w:proofErr w:type="spellStart"/>
      <w:r>
        <w:t>accuracy</w:t>
      </w:r>
      <w:proofErr w:type="spellEnd"/>
      <w:r>
        <w:t xml:space="preserve"> </w:t>
      </w:r>
      <w:proofErr w:type="spellStart"/>
      <w:r w:rsidR="00AA1EF2">
        <w:t>with</w:t>
      </w:r>
      <w:proofErr w:type="spellEnd"/>
      <w:r w:rsidR="00AA1EF2">
        <w:t xml:space="preserve"> </w:t>
      </w:r>
      <w:proofErr w:type="spellStart"/>
      <w:r w:rsidR="00AA1EF2">
        <w:t>both</w:t>
      </w:r>
      <w:proofErr w:type="spellEnd"/>
      <w:r w:rsidR="00AA1EF2">
        <w:t xml:space="preserve"> </w:t>
      </w:r>
      <w:proofErr w:type="spellStart"/>
      <w:r w:rsidR="00AA1EF2">
        <w:t>classifiers</w:t>
      </w:r>
      <w:proofErr w:type="spellEnd"/>
      <w:r w:rsidR="00AA1EF2">
        <w:t xml:space="preserve">. The </w:t>
      </w:r>
      <w:proofErr w:type="spellStart"/>
      <w:r w:rsidR="00AA1EF2">
        <w:t>result</w:t>
      </w:r>
      <w:proofErr w:type="spellEnd"/>
      <w:r w:rsidR="00AA1EF2">
        <w:t xml:space="preserve"> shows </w:t>
      </w:r>
      <w:proofErr w:type="spellStart"/>
      <w:r w:rsidR="00AA1EF2">
        <w:t>that</w:t>
      </w:r>
      <w:proofErr w:type="spellEnd"/>
      <w:r w:rsidR="00AA1EF2">
        <w:t xml:space="preserve"> </w:t>
      </w:r>
      <w:proofErr w:type="spellStart"/>
      <w:r w:rsidR="00AA1EF2">
        <w:t>Random</w:t>
      </w:r>
      <w:proofErr w:type="spellEnd"/>
      <w:r w:rsidR="00AA1EF2">
        <w:t xml:space="preserve"> Forest </w:t>
      </w:r>
      <w:proofErr w:type="spellStart"/>
      <w:r w:rsidR="00AA1EF2">
        <w:t>Classifier</w:t>
      </w:r>
      <w:proofErr w:type="spellEnd"/>
      <w:r w:rsidR="00AA1EF2">
        <w:t xml:space="preserve"> has </w:t>
      </w:r>
      <w:proofErr w:type="spellStart"/>
      <w:r w:rsidR="00AA1EF2">
        <w:t>better</w:t>
      </w:r>
      <w:proofErr w:type="spellEnd"/>
      <w:r w:rsidR="00AA1EF2">
        <w:t xml:space="preserve"> test </w:t>
      </w:r>
      <w:proofErr w:type="spellStart"/>
      <w:r w:rsidR="00AA1EF2">
        <w:t>accuracy</w:t>
      </w:r>
      <w:proofErr w:type="spellEnd"/>
      <w:r w:rsidR="00AA1EF2">
        <w:t xml:space="preserve"> and </w:t>
      </w:r>
      <w:proofErr w:type="spellStart"/>
      <w:r w:rsidR="00AA1EF2">
        <w:t>predictions</w:t>
      </w:r>
      <w:proofErr w:type="spellEnd"/>
      <w:r w:rsidR="00AA1EF2">
        <w:t xml:space="preserve"> </w:t>
      </w:r>
      <w:proofErr w:type="spellStart"/>
      <w:r w:rsidR="00AA1EF2">
        <w:t>compared</w:t>
      </w:r>
      <w:proofErr w:type="spellEnd"/>
      <w:r w:rsidR="00AA1EF2">
        <w:t xml:space="preserve"> to Support </w:t>
      </w:r>
      <w:proofErr w:type="spellStart"/>
      <w:r w:rsidR="00AA1EF2">
        <w:t>Vector</w:t>
      </w:r>
      <w:proofErr w:type="spellEnd"/>
      <w:r w:rsidR="00AA1EF2">
        <w:t xml:space="preserve"> </w:t>
      </w:r>
      <w:proofErr w:type="spellStart"/>
      <w:r w:rsidR="00AA1EF2">
        <w:t>Machine</w:t>
      </w:r>
      <w:proofErr w:type="spellEnd"/>
      <w:r w:rsidR="00AA1EF2">
        <w:t xml:space="preserve">. </w:t>
      </w:r>
      <w:proofErr w:type="spellStart"/>
      <w:r w:rsidR="00AA1EF2">
        <w:t>However</w:t>
      </w:r>
      <w:proofErr w:type="spellEnd"/>
      <w:r w:rsidR="00AA1EF2">
        <w:t xml:space="preserve">, the </w:t>
      </w:r>
      <w:proofErr w:type="spellStart"/>
      <w:r w:rsidR="00AA1EF2">
        <w:t>diffrences</w:t>
      </w:r>
      <w:proofErr w:type="spellEnd"/>
      <w:r w:rsidR="00AA1EF2">
        <w:t xml:space="preserve"> </w:t>
      </w:r>
      <w:proofErr w:type="spellStart"/>
      <w:r w:rsidR="00AA1EF2">
        <w:t>are</w:t>
      </w:r>
      <w:proofErr w:type="spellEnd"/>
      <w:r w:rsidR="00AA1EF2">
        <w:t xml:space="preserve"> </w:t>
      </w:r>
      <w:proofErr w:type="gramStart"/>
      <w:r w:rsidR="00AA1EF2">
        <w:t>not as</w:t>
      </w:r>
      <w:proofErr w:type="gramEnd"/>
      <w:r w:rsidR="00AA1EF2">
        <w:t xml:space="preserve"> </w:t>
      </w:r>
      <w:proofErr w:type="spellStart"/>
      <w:r w:rsidR="00AA1EF2">
        <w:t>big</w:t>
      </w:r>
      <w:proofErr w:type="spellEnd"/>
      <w:r w:rsidR="00AA1EF2">
        <w:t xml:space="preserve"> as it </w:t>
      </w:r>
      <w:proofErr w:type="spellStart"/>
      <w:r w:rsidR="00AA1EF2">
        <w:t>would</w:t>
      </w:r>
      <w:proofErr w:type="spellEnd"/>
      <w:r w:rsidR="00AA1EF2">
        <w:t xml:space="preserve"> </w:t>
      </w:r>
      <w:proofErr w:type="spellStart"/>
      <w:r w:rsidR="00AA1EF2">
        <w:t>have</w:t>
      </w:r>
      <w:proofErr w:type="spellEnd"/>
      <w:r w:rsidR="00AA1EF2">
        <w:t xml:space="preserve"> </w:t>
      </w:r>
      <w:proofErr w:type="spellStart"/>
      <w:r w:rsidR="00AA1EF2">
        <w:t>been</w:t>
      </w:r>
      <w:proofErr w:type="spellEnd"/>
      <w:r w:rsidR="00AA1EF2">
        <w:t xml:space="preserve"> </w:t>
      </w:r>
      <w:proofErr w:type="spellStart"/>
      <w:r w:rsidR="00AA1EF2">
        <w:t>due</w:t>
      </w:r>
      <w:proofErr w:type="spellEnd"/>
      <w:r w:rsidR="00AA1EF2">
        <w:t xml:space="preserve"> to </w:t>
      </w:r>
      <w:proofErr w:type="spellStart"/>
      <w:r w:rsidR="00AA1EF2">
        <w:t>their</w:t>
      </w:r>
      <w:proofErr w:type="spellEnd"/>
      <w:r w:rsidR="00AA1EF2">
        <w:t xml:space="preserve"> test </w:t>
      </w:r>
      <w:proofErr w:type="spellStart"/>
      <w:r w:rsidR="00AA1EF2">
        <w:t>accuracies</w:t>
      </w:r>
      <w:proofErr w:type="spellEnd"/>
      <w:r w:rsidR="00AA1EF2">
        <w:t xml:space="preserve"> </w:t>
      </w:r>
      <w:proofErr w:type="spellStart"/>
      <w:r w:rsidR="00AA1EF2">
        <w:t>are</w:t>
      </w:r>
      <w:proofErr w:type="spellEnd"/>
      <w:r w:rsidR="00AA1EF2">
        <w:t xml:space="preserve"> </w:t>
      </w:r>
      <w:proofErr w:type="spellStart"/>
      <w:r w:rsidR="00AA1EF2">
        <w:t>relatively</w:t>
      </w:r>
      <w:proofErr w:type="spellEnd"/>
      <w:r w:rsidR="00AA1EF2">
        <w:t xml:space="preserve"> </w:t>
      </w:r>
      <w:proofErr w:type="spellStart"/>
      <w:r w:rsidR="00AA1EF2">
        <w:t>close</w:t>
      </w:r>
      <w:proofErr w:type="spellEnd"/>
      <w:r w:rsidR="00AA1EF2">
        <w:t>.</w:t>
      </w:r>
      <w:r w:rsidR="000A3DC4">
        <w:t xml:space="preserve"> </w:t>
      </w:r>
      <w:bookmarkEnd w:id="3"/>
      <w:r w:rsidR="00532FC8">
        <w:br w:type="page"/>
      </w:r>
    </w:p>
    <w:p w14:paraId="099AED58" w14:textId="57AC70CD" w:rsidR="007616D8" w:rsidRPr="003D1B72" w:rsidRDefault="00532FC8">
      <w:pPr>
        <w:rPr>
          <w:b/>
          <w:bCs/>
        </w:rPr>
      </w:pPr>
      <w:r w:rsidRPr="003D1B72">
        <w:rPr>
          <w:b/>
          <w:bCs/>
        </w:rPr>
        <w:lastRenderedPageBreak/>
        <w:t xml:space="preserve">Skapas automatiskt i Word genom att gå till </w:t>
      </w:r>
      <w:proofErr w:type="gramStart"/>
      <w:r w:rsidRPr="003D1B72">
        <w:rPr>
          <w:b/>
          <w:bCs/>
        </w:rPr>
        <w:t>Referenser &gt;</w:t>
      </w:r>
      <w:proofErr w:type="gramEnd"/>
      <w:r w:rsidRPr="003D1B72">
        <w:rPr>
          <w:b/>
          <w:bCs/>
        </w:rPr>
        <w:t xml:space="preserve">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6629B6EB" w14:textId="74CEDF2C" w:rsidR="007A6322" w:rsidRDefault="00532FC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62025051" w:history="1">
            <w:r w:rsidR="007A6322" w:rsidRPr="00FF56CD">
              <w:rPr>
                <w:rStyle w:val="Hyperlnk"/>
                <w:noProof/>
              </w:rPr>
              <w:t>Abstract</w:t>
            </w:r>
            <w:r w:rsidR="007A6322">
              <w:rPr>
                <w:noProof/>
                <w:webHidden/>
              </w:rPr>
              <w:tab/>
            </w:r>
            <w:r w:rsidR="007A6322">
              <w:rPr>
                <w:noProof/>
                <w:webHidden/>
              </w:rPr>
              <w:fldChar w:fldCharType="begin"/>
            </w:r>
            <w:r w:rsidR="007A6322">
              <w:rPr>
                <w:noProof/>
                <w:webHidden/>
              </w:rPr>
              <w:instrText xml:space="preserve"> PAGEREF _Toc162025051 \h </w:instrText>
            </w:r>
            <w:r w:rsidR="007A6322">
              <w:rPr>
                <w:noProof/>
                <w:webHidden/>
              </w:rPr>
            </w:r>
            <w:r w:rsidR="007A6322">
              <w:rPr>
                <w:noProof/>
                <w:webHidden/>
              </w:rPr>
              <w:fldChar w:fldCharType="separate"/>
            </w:r>
            <w:r w:rsidR="007A6322">
              <w:rPr>
                <w:noProof/>
                <w:webHidden/>
              </w:rPr>
              <w:t>2</w:t>
            </w:r>
            <w:r w:rsidR="007A6322">
              <w:rPr>
                <w:noProof/>
                <w:webHidden/>
              </w:rPr>
              <w:fldChar w:fldCharType="end"/>
            </w:r>
          </w:hyperlink>
        </w:p>
        <w:p w14:paraId="695B484F" w14:textId="20E93568" w:rsidR="007A6322" w:rsidRDefault="007A6322">
          <w:pPr>
            <w:pStyle w:val="Innehll1"/>
            <w:tabs>
              <w:tab w:val="left" w:pos="440"/>
              <w:tab w:val="right" w:leader="dot" w:pos="9062"/>
            </w:tabs>
            <w:rPr>
              <w:rFonts w:eastAsiaTheme="minorEastAsia"/>
              <w:noProof/>
              <w:kern w:val="2"/>
              <w:sz w:val="24"/>
              <w:szCs w:val="24"/>
              <w:lang w:eastAsia="sv-SE"/>
            </w:rPr>
          </w:pPr>
          <w:hyperlink w:anchor="_Toc162025052" w:history="1">
            <w:r w:rsidRPr="00FF56CD">
              <w:rPr>
                <w:rStyle w:val="Hyperlnk"/>
                <w:noProof/>
              </w:rPr>
              <w:t>1</w:t>
            </w:r>
            <w:r>
              <w:rPr>
                <w:rFonts w:eastAsiaTheme="minorEastAsia"/>
                <w:noProof/>
                <w:kern w:val="2"/>
                <w:sz w:val="24"/>
                <w:szCs w:val="24"/>
                <w:lang w:eastAsia="sv-SE"/>
              </w:rPr>
              <w:tab/>
            </w:r>
            <w:r w:rsidRPr="00FF56CD">
              <w:rPr>
                <w:rStyle w:val="Hyperlnk"/>
                <w:noProof/>
              </w:rPr>
              <w:t>Inledning</w:t>
            </w:r>
            <w:r>
              <w:rPr>
                <w:noProof/>
                <w:webHidden/>
              </w:rPr>
              <w:tab/>
            </w:r>
            <w:r>
              <w:rPr>
                <w:noProof/>
                <w:webHidden/>
              </w:rPr>
              <w:fldChar w:fldCharType="begin"/>
            </w:r>
            <w:r>
              <w:rPr>
                <w:noProof/>
                <w:webHidden/>
              </w:rPr>
              <w:instrText xml:space="preserve"> PAGEREF _Toc162025052 \h </w:instrText>
            </w:r>
            <w:r>
              <w:rPr>
                <w:noProof/>
                <w:webHidden/>
              </w:rPr>
            </w:r>
            <w:r>
              <w:rPr>
                <w:noProof/>
                <w:webHidden/>
              </w:rPr>
              <w:fldChar w:fldCharType="separate"/>
            </w:r>
            <w:r>
              <w:rPr>
                <w:noProof/>
                <w:webHidden/>
              </w:rPr>
              <w:t>1</w:t>
            </w:r>
            <w:r>
              <w:rPr>
                <w:noProof/>
                <w:webHidden/>
              </w:rPr>
              <w:fldChar w:fldCharType="end"/>
            </w:r>
          </w:hyperlink>
        </w:p>
        <w:p w14:paraId="6DF1F0F6" w14:textId="6DD87784" w:rsidR="007A6322" w:rsidRDefault="007A6322">
          <w:pPr>
            <w:pStyle w:val="Innehll1"/>
            <w:tabs>
              <w:tab w:val="left" w:pos="440"/>
              <w:tab w:val="right" w:leader="dot" w:pos="9062"/>
            </w:tabs>
            <w:rPr>
              <w:rFonts w:eastAsiaTheme="minorEastAsia"/>
              <w:noProof/>
              <w:kern w:val="2"/>
              <w:sz w:val="24"/>
              <w:szCs w:val="24"/>
              <w:lang w:eastAsia="sv-SE"/>
            </w:rPr>
          </w:pPr>
          <w:hyperlink w:anchor="_Toc162025053" w:history="1">
            <w:r w:rsidRPr="00FF56CD">
              <w:rPr>
                <w:rStyle w:val="Hyperlnk"/>
                <w:noProof/>
              </w:rPr>
              <w:t>2</w:t>
            </w:r>
            <w:r>
              <w:rPr>
                <w:rFonts w:eastAsiaTheme="minorEastAsia"/>
                <w:noProof/>
                <w:kern w:val="2"/>
                <w:sz w:val="24"/>
                <w:szCs w:val="24"/>
                <w:lang w:eastAsia="sv-SE"/>
              </w:rPr>
              <w:tab/>
            </w:r>
            <w:r w:rsidRPr="00FF56CD">
              <w:rPr>
                <w:rStyle w:val="Hyperlnk"/>
                <w:noProof/>
              </w:rPr>
              <w:t>Teori</w:t>
            </w:r>
            <w:r>
              <w:rPr>
                <w:noProof/>
                <w:webHidden/>
              </w:rPr>
              <w:tab/>
            </w:r>
            <w:r>
              <w:rPr>
                <w:noProof/>
                <w:webHidden/>
              </w:rPr>
              <w:fldChar w:fldCharType="begin"/>
            </w:r>
            <w:r>
              <w:rPr>
                <w:noProof/>
                <w:webHidden/>
              </w:rPr>
              <w:instrText xml:space="preserve"> PAGEREF _Toc162025053 \h </w:instrText>
            </w:r>
            <w:r>
              <w:rPr>
                <w:noProof/>
                <w:webHidden/>
              </w:rPr>
            </w:r>
            <w:r>
              <w:rPr>
                <w:noProof/>
                <w:webHidden/>
              </w:rPr>
              <w:fldChar w:fldCharType="separate"/>
            </w:r>
            <w:r>
              <w:rPr>
                <w:noProof/>
                <w:webHidden/>
              </w:rPr>
              <w:t>2</w:t>
            </w:r>
            <w:r>
              <w:rPr>
                <w:noProof/>
                <w:webHidden/>
              </w:rPr>
              <w:fldChar w:fldCharType="end"/>
            </w:r>
          </w:hyperlink>
        </w:p>
        <w:p w14:paraId="75B60DA4" w14:textId="2BDB484C" w:rsidR="007A6322" w:rsidRDefault="007A6322">
          <w:pPr>
            <w:pStyle w:val="Innehll2"/>
            <w:tabs>
              <w:tab w:val="left" w:pos="960"/>
              <w:tab w:val="right" w:leader="dot" w:pos="9062"/>
            </w:tabs>
            <w:rPr>
              <w:rFonts w:eastAsiaTheme="minorEastAsia"/>
              <w:noProof/>
              <w:kern w:val="2"/>
              <w:sz w:val="24"/>
              <w:szCs w:val="24"/>
              <w:lang w:eastAsia="sv-SE"/>
            </w:rPr>
          </w:pPr>
          <w:hyperlink w:anchor="_Toc162025054" w:history="1">
            <w:r w:rsidRPr="00FF56CD">
              <w:rPr>
                <w:rStyle w:val="Hyperlnk"/>
                <w:noProof/>
              </w:rPr>
              <w:t>2.1</w:t>
            </w:r>
            <w:r>
              <w:rPr>
                <w:rFonts w:eastAsiaTheme="minorEastAsia"/>
                <w:noProof/>
                <w:kern w:val="2"/>
                <w:sz w:val="24"/>
                <w:szCs w:val="24"/>
                <w:lang w:eastAsia="sv-SE"/>
              </w:rPr>
              <w:tab/>
            </w:r>
            <w:r w:rsidRPr="00FF56CD">
              <w:rPr>
                <w:rStyle w:val="Hyperlnk"/>
                <w:noProof/>
              </w:rPr>
              <w:t>Random Forest Classifier</w:t>
            </w:r>
            <w:r>
              <w:rPr>
                <w:noProof/>
                <w:webHidden/>
              </w:rPr>
              <w:tab/>
            </w:r>
            <w:r>
              <w:rPr>
                <w:noProof/>
                <w:webHidden/>
              </w:rPr>
              <w:fldChar w:fldCharType="begin"/>
            </w:r>
            <w:r>
              <w:rPr>
                <w:noProof/>
                <w:webHidden/>
              </w:rPr>
              <w:instrText xml:space="preserve"> PAGEREF _Toc162025054 \h </w:instrText>
            </w:r>
            <w:r>
              <w:rPr>
                <w:noProof/>
                <w:webHidden/>
              </w:rPr>
            </w:r>
            <w:r>
              <w:rPr>
                <w:noProof/>
                <w:webHidden/>
              </w:rPr>
              <w:fldChar w:fldCharType="separate"/>
            </w:r>
            <w:r>
              <w:rPr>
                <w:noProof/>
                <w:webHidden/>
              </w:rPr>
              <w:t>2</w:t>
            </w:r>
            <w:r>
              <w:rPr>
                <w:noProof/>
                <w:webHidden/>
              </w:rPr>
              <w:fldChar w:fldCharType="end"/>
            </w:r>
          </w:hyperlink>
        </w:p>
        <w:p w14:paraId="64364B94" w14:textId="3A4E9B32" w:rsidR="007A6322" w:rsidRDefault="007A6322">
          <w:pPr>
            <w:pStyle w:val="Innehll2"/>
            <w:tabs>
              <w:tab w:val="left" w:pos="960"/>
              <w:tab w:val="right" w:leader="dot" w:pos="9062"/>
            </w:tabs>
            <w:rPr>
              <w:rFonts w:eastAsiaTheme="minorEastAsia"/>
              <w:noProof/>
              <w:kern w:val="2"/>
              <w:sz w:val="24"/>
              <w:szCs w:val="24"/>
              <w:lang w:eastAsia="sv-SE"/>
            </w:rPr>
          </w:pPr>
          <w:hyperlink w:anchor="_Toc162025055" w:history="1">
            <w:r w:rsidRPr="00FF56CD">
              <w:rPr>
                <w:rStyle w:val="Hyperlnk"/>
                <w:noProof/>
              </w:rPr>
              <w:t>2.2</w:t>
            </w:r>
            <w:r>
              <w:rPr>
                <w:rFonts w:eastAsiaTheme="minorEastAsia"/>
                <w:noProof/>
                <w:kern w:val="2"/>
                <w:sz w:val="24"/>
                <w:szCs w:val="24"/>
                <w:lang w:eastAsia="sv-SE"/>
              </w:rPr>
              <w:tab/>
            </w:r>
            <w:r w:rsidRPr="00FF56CD">
              <w:rPr>
                <w:rStyle w:val="Hyperlnk"/>
                <w:noProof/>
              </w:rPr>
              <w:t>Support Vector Machine</w:t>
            </w:r>
            <w:r>
              <w:rPr>
                <w:noProof/>
                <w:webHidden/>
              </w:rPr>
              <w:tab/>
            </w:r>
            <w:r>
              <w:rPr>
                <w:noProof/>
                <w:webHidden/>
              </w:rPr>
              <w:fldChar w:fldCharType="begin"/>
            </w:r>
            <w:r>
              <w:rPr>
                <w:noProof/>
                <w:webHidden/>
              </w:rPr>
              <w:instrText xml:space="preserve"> PAGEREF _Toc162025055 \h </w:instrText>
            </w:r>
            <w:r>
              <w:rPr>
                <w:noProof/>
                <w:webHidden/>
              </w:rPr>
            </w:r>
            <w:r>
              <w:rPr>
                <w:noProof/>
                <w:webHidden/>
              </w:rPr>
              <w:fldChar w:fldCharType="separate"/>
            </w:r>
            <w:r>
              <w:rPr>
                <w:noProof/>
                <w:webHidden/>
              </w:rPr>
              <w:t>2</w:t>
            </w:r>
            <w:r>
              <w:rPr>
                <w:noProof/>
                <w:webHidden/>
              </w:rPr>
              <w:fldChar w:fldCharType="end"/>
            </w:r>
          </w:hyperlink>
        </w:p>
        <w:p w14:paraId="11FE687A" w14:textId="761094D5" w:rsidR="007A6322" w:rsidRDefault="007A6322">
          <w:pPr>
            <w:pStyle w:val="Innehll2"/>
            <w:tabs>
              <w:tab w:val="left" w:pos="960"/>
              <w:tab w:val="right" w:leader="dot" w:pos="9062"/>
            </w:tabs>
            <w:rPr>
              <w:rFonts w:eastAsiaTheme="minorEastAsia"/>
              <w:noProof/>
              <w:kern w:val="2"/>
              <w:sz w:val="24"/>
              <w:szCs w:val="24"/>
              <w:lang w:eastAsia="sv-SE"/>
            </w:rPr>
          </w:pPr>
          <w:hyperlink w:anchor="_Toc162025056" w:history="1">
            <w:r w:rsidRPr="00FF56CD">
              <w:rPr>
                <w:rStyle w:val="Hyperlnk"/>
                <w:noProof/>
              </w:rPr>
              <w:t>2.3</w:t>
            </w:r>
            <w:r>
              <w:rPr>
                <w:rFonts w:eastAsiaTheme="minorEastAsia"/>
                <w:noProof/>
                <w:kern w:val="2"/>
                <w:sz w:val="24"/>
                <w:szCs w:val="24"/>
                <w:lang w:eastAsia="sv-SE"/>
              </w:rPr>
              <w:tab/>
            </w:r>
            <w:r w:rsidRPr="00FF56CD">
              <w:rPr>
                <w:rStyle w:val="Hyperlnk"/>
                <w:noProof/>
              </w:rPr>
              <w:t>Beslutsträd</w:t>
            </w:r>
            <w:r>
              <w:rPr>
                <w:noProof/>
                <w:webHidden/>
              </w:rPr>
              <w:tab/>
            </w:r>
            <w:r>
              <w:rPr>
                <w:noProof/>
                <w:webHidden/>
              </w:rPr>
              <w:fldChar w:fldCharType="begin"/>
            </w:r>
            <w:r>
              <w:rPr>
                <w:noProof/>
                <w:webHidden/>
              </w:rPr>
              <w:instrText xml:space="preserve"> PAGEREF _Toc162025056 \h </w:instrText>
            </w:r>
            <w:r>
              <w:rPr>
                <w:noProof/>
                <w:webHidden/>
              </w:rPr>
            </w:r>
            <w:r>
              <w:rPr>
                <w:noProof/>
                <w:webHidden/>
              </w:rPr>
              <w:fldChar w:fldCharType="separate"/>
            </w:r>
            <w:r>
              <w:rPr>
                <w:noProof/>
                <w:webHidden/>
              </w:rPr>
              <w:t>3</w:t>
            </w:r>
            <w:r>
              <w:rPr>
                <w:noProof/>
                <w:webHidden/>
              </w:rPr>
              <w:fldChar w:fldCharType="end"/>
            </w:r>
          </w:hyperlink>
        </w:p>
        <w:p w14:paraId="67FABF86" w14:textId="76512C43" w:rsidR="007A6322" w:rsidRDefault="007A6322">
          <w:pPr>
            <w:pStyle w:val="Innehll2"/>
            <w:tabs>
              <w:tab w:val="left" w:pos="960"/>
              <w:tab w:val="right" w:leader="dot" w:pos="9062"/>
            </w:tabs>
            <w:rPr>
              <w:rFonts w:eastAsiaTheme="minorEastAsia"/>
              <w:noProof/>
              <w:kern w:val="2"/>
              <w:sz w:val="24"/>
              <w:szCs w:val="24"/>
              <w:lang w:eastAsia="sv-SE"/>
            </w:rPr>
          </w:pPr>
          <w:hyperlink w:anchor="_Toc162025057" w:history="1">
            <w:r w:rsidRPr="00FF56CD">
              <w:rPr>
                <w:rStyle w:val="Hyperlnk"/>
                <w:noProof/>
              </w:rPr>
              <w:t>2.4</w:t>
            </w:r>
            <w:r>
              <w:rPr>
                <w:rFonts w:eastAsiaTheme="minorEastAsia"/>
                <w:noProof/>
                <w:kern w:val="2"/>
                <w:sz w:val="24"/>
                <w:szCs w:val="24"/>
                <w:lang w:eastAsia="sv-SE"/>
              </w:rPr>
              <w:tab/>
            </w:r>
            <w:r w:rsidRPr="00FF56CD">
              <w:rPr>
                <w:rStyle w:val="Hyperlnk"/>
                <w:noProof/>
              </w:rPr>
              <w:t>ROC and AUC kurva</w:t>
            </w:r>
            <w:r>
              <w:rPr>
                <w:noProof/>
                <w:webHidden/>
              </w:rPr>
              <w:tab/>
            </w:r>
            <w:r>
              <w:rPr>
                <w:noProof/>
                <w:webHidden/>
              </w:rPr>
              <w:fldChar w:fldCharType="begin"/>
            </w:r>
            <w:r>
              <w:rPr>
                <w:noProof/>
                <w:webHidden/>
              </w:rPr>
              <w:instrText xml:space="preserve"> PAGEREF _Toc162025057 \h </w:instrText>
            </w:r>
            <w:r>
              <w:rPr>
                <w:noProof/>
                <w:webHidden/>
              </w:rPr>
            </w:r>
            <w:r>
              <w:rPr>
                <w:noProof/>
                <w:webHidden/>
              </w:rPr>
              <w:fldChar w:fldCharType="separate"/>
            </w:r>
            <w:r>
              <w:rPr>
                <w:noProof/>
                <w:webHidden/>
              </w:rPr>
              <w:t>3</w:t>
            </w:r>
            <w:r>
              <w:rPr>
                <w:noProof/>
                <w:webHidden/>
              </w:rPr>
              <w:fldChar w:fldCharType="end"/>
            </w:r>
          </w:hyperlink>
        </w:p>
        <w:p w14:paraId="19926228" w14:textId="06EC2184" w:rsidR="007A6322" w:rsidRDefault="007A6322">
          <w:pPr>
            <w:pStyle w:val="Innehll1"/>
            <w:tabs>
              <w:tab w:val="left" w:pos="440"/>
              <w:tab w:val="right" w:leader="dot" w:pos="9062"/>
            </w:tabs>
            <w:rPr>
              <w:rFonts w:eastAsiaTheme="minorEastAsia"/>
              <w:noProof/>
              <w:kern w:val="2"/>
              <w:sz w:val="24"/>
              <w:szCs w:val="24"/>
              <w:lang w:eastAsia="sv-SE"/>
            </w:rPr>
          </w:pPr>
          <w:hyperlink w:anchor="_Toc162025058" w:history="1">
            <w:r w:rsidRPr="00FF56CD">
              <w:rPr>
                <w:rStyle w:val="Hyperlnk"/>
                <w:noProof/>
              </w:rPr>
              <w:t>3</w:t>
            </w:r>
            <w:r>
              <w:rPr>
                <w:rFonts w:eastAsiaTheme="minorEastAsia"/>
                <w:noProof/>
                <w:kern w:val="2"/>
                <w:sz w:val="24"/>
                <w:szCs w:val="24"/>
                <w:lang w:eastAsia="sv-SE"/>
              </w:rPr>
              <w:tab/>
            </w:r>
            <w:r w:rsidRPr="00FF56CD">
              <w:rPr>
                <w:rStyle w:val="Hyperlnk"/>
                <w:noProof/>
              </w:rPr>
              <w:t>Metod</w:t>
            </w:r>
            <w:r>
              <w:rPr>
                <w:noProof/>
                <w:webHidden/>
              </w:rPr>
              <w:tab/>
            </w:r>
            <w:r>
              <w:rPr>
                <w:noProof/>
                <w:webHidden/>
              </w:rPr>
              <w:fldChar w:fldCharType="begin"/>
            </w:r>
            <w:r>
              <w:rPr>
                <w:noProof/>
                <w:webHidden/>
              </w:rPr>
              <w:instrText xml:space="preserve"> PAGEREF _Toc162025058 \h </w:instrText>
            </w:r>
            <w:r>
              <w:rPr>
                <w:noProof/>
                <w:webHidden/>
              </w:rPr>
            </w:r>
            <w:r>
              <w:rPr>
                <w:noProof/>
                <w:webHidden/>
              </w:rPr>
              <w:fldChar w:fldCharType="separate"/>
            </w:r>
            <w:r>
              <w:rPr>
                <w:noProof/>
                <w:webHidden/>
              </w:rPr>
              <w:t>5</w:t>
            </w:r>
            <w:r>
              <w:rPr>
                <w:noProof/>
                <w:webHidden/>
              </w:rPr>
              <w:fldChar w:fldCharType="end"/>
            </w:r>
          </w:hyperlink>
        </w:p>
        <w:p w14:paraId="1FCC5048" w14:textId="669586B7" w:rsidR="007A6322" w:rsidRDefault="007A6322">
          <w:pPr>
            <w:pStyle w:val="Innehll1"/>
            <w:tabs>
              <w:tab w:val="left" w:pos="440"/>
              <w:tab w:val="right" w:leader="dot" w:pos="9062"/>
            </w:tabs>
            <w:rPr>
              <w:rFonts w:eastAsiaTheme="minorEastAsia"/>
              <w:noProof/>
              <w:kern w:val="2"/>
              <w:sz w:val="24"/>
              <w:szCs w:val="24"/>
              <w:lang w:eastAsia="sv-SE"/>
            </w:rPr>
          </w:pPr>
          <w:hyperlink w:anchor="_Toc162025059" w:history="1">
            <w:r w:rsidRPr="00FF56CD">
              <w:rPr>
                <w:rStyle w:val="Hyperlnk"/>
                <w:noProof/>
              </w:rPr>
              <w:t>4</w:t>
            </w:r>
            <w:r>
              <w:rPr>
                <w:rFonts w:eastAsiaTheme="minorEastAsia"/>
                <w:noProof/>
                <w:kern w:val="2"/>
                <w:sz w:val="24"/>
                <w:szCs w:val="24"/>
                <w:lang w:eastAsia="sv-SE"/>
              </w:rPr>
              <w:tab/>
            </w:r>
            <w:r w:rsidRPr="00FF56CD">
              <w:rPr>
                <w:rStyle w:val="Hyperlnk"/>
                <w:noProof/>
              </w:rPr>
              <w:t>Resultat och Diskussion</w:t>
            </w:r>
            <w:r>
              <w:rPr>
                <w:noProof/>
                <w:webHidden/>
              </w:rPr>
              <w:tab/>
            </w:r>
            <w:r>
              <w:rPr>
                <w:noProof/>
                <w:webHidden/>
              </w:rPr>
              <w:fldChar w:fldCharType="begin"/>
            </w:r>
            <w:r>
              <w:rPr>
                <w:noProof/>
                <w:webHidden/>
              </w:rPr>
              <w:instrText xml:space="preserve"> PAGEREF _Toc162025059 \h </w:instrText>
            </w:r>
            <w:r>
              <w:rPr>
                <w:noProof/>
                <w:webHidden/>
              </w:rPr>
            </w:r>
            <w:r>
              <w:rPr>
                <w:noProof/>
                <w:webHidden/>
              </w:rPr>
              <w:fldChar w:fldCharType="separate"/>
            </w:r>
            <w:r>
              <w:rPr>
                <w:noProof/>
                <w:webHidden/>
              </w:rPr>
              <w:t>6</w:t>
            </w:r>
            <w:r>
              <w:rPr>
                <w:noProof/>
                <w:webHidden/>
              </w:rPr>
              <w:fldChar w:fldCharType="end"/>
            </w:r>
          </w:hyperlink>
        </w:p>
        <w:p w14:paraId="7C309306" w14:textId="17001192" w:rsidR="007A6322" w:rsidRDefault="007A6322">
          <w:pPr>
            <w:pStyle w:val="Innehll1"/>
            <w:tabs>
              <w:tab w:val="left" w:pos="440"/>
              <w:tab w:val="right" w:leader="dot" w:pos="9062"/>
            </w:tabs>
            <w:rPr>
              <w:rFonts w:eastAsiaTheme="minorEastAsia"/>
              <w:noProof/>
              <w:kern w:val="2"/>
              <w:sz w:val="24"/>
              <w:szCs w:val="24"/>
              <w:lang w:eastAsia="sv-SE"/>
            </w:rPr>
          </w:pPr>
          <w:hyperlink w:anchor="_Toc162025060" w:history="1">
            <w:r w:rsidRPr="00FF56CD">
              <w:rPr>
                <w:rStyle w:val="Hyperlnk"/>
                <w:noProof/>
              </w:rPr>
              <w:t>5</w:t>
            </w:r>
            <w:r>
              <w:rPr>
                <w:rFonts w:eastAsiaTheme="minorEastAsia"/>
                <w:noProof/>
                <w:kern w:val="2"/>
                <w:sz w:val="24"/>
                <w:szCs w:val="24"/>
                <w:lang w:eastAsia="sv-SE"/>
              </w:rPr>
              <w:tab/>
            </w:r>
            <w:r w:rsidRPr="00FF56CD">
              <w:rPr>
                <w:rStyle w:val="Hyperlnk"/>
                <w:noProof/>
              </w:rPr>
              <w:t>Slutsatser</w:t>
            </w:r>
            <w:r>
              <w:rPr>
                <w:noProof/>
                <w:webHidden/>
              </w:rPr>
              <w:tab/>
            </w:r>
            <w:r>
              <w:rPr>
                <w:noProof/>
                <w:webHidden/>
              </w:rPr>
              <w:fldChar w:fldCharType="begin"/>
            </w:r>
            <w:r>
              <w:rPr>
                <w:noProof/>
                <w:webHidden/>
              </w:rPr>
              <w:instrText xml:space="preserve"> PAGEREF _Toc162025060 \h </w:instrText>
            </w:r>
            <w:r>
              <w:rPr>
                <w:noProof/>
                <w:webHidden/>
              </w:rPr>
            </w:r>
            <w:r>
              <w:rPr>
                <w:noProof/>
                <w:webHidden/>
              </w:rPr>
              <w:fldChar w:fldCharType="separate"/>
            </w:r>
            <w:r>
              <w:rPr>
                <w:noProof/>
                <w:webHidden/>
              </w:rPr>
              <w:t>9</w:t>
            </w:r>
            <w:r>
              <w:rPr>
                <w:noProof/>
                <w:webHidden/>
              </w:rPr>
              <w:fldChar w:fldCharType="end"/>
            </w:r>
          </w:hyperlink>
        </w:p>
        <w:p w14:paraId="6E854836" w14:textId="7B803C1A" w:rsidR="007A6322" w:rsidRDefault="007A6322">
          <w:pPr>
            <w:pStyle w:val="Innehll1"/>
            <w:tabs>
              <w:tab w:val="left" w:pos="440"/>
              <w:tab w:val="right" w:leader="dot" w:pos="9062"/>
            </w:tabs>
            <w:rPr>
              <w:rFonts w:eastAsiaTheme="minorEastAsia"/>
              <w:noProof/>
              <w:kern w:val="2"/>
              <w:sz w:val="24"/>
              <w:szCs w:val="24"/>
              <w:lang w:eastAsia="sv-SE"/>
            </w:rPr>
          </w:pPr>
          <w:hyperlink w:anchor="_Toc162025061" w:history="1">
            <w:r w:rsidRPr="00FF56CD">
              <w:rPr>
                <w:rStyle w:val="Hyperlnk"/>
                <w:noProof/>
              </w:rPr>
              <w:t>6</w:t>
            </w:r>
            <w:r>
              <w:rPr>
                <w:rFonts w:eastAsiaTheme="minorEastAsia"/>
                <w:noProof/>
                <w:kern w:val="2"/>
                <w:sz w:val="24"/>
                <w:szCs w:val="24"/>
                <w:lang w:eastAsia="sv-SE"/>
              </w:rPr>
              <w:tab/>
            </w:r>
            <w:r w:rsidRPr="00FF56CD">
              <w:rPr>
                <w:rStyle w:val="Hyperlnk"/>
                <w:noProof/>
              </w:rPr>
              <w:t>Teoretiska frågor</w:t>
            </w:r>
            <w:r>
              <w:rPr>
                <w:noProof/>
                <w:webHidden/>
              </w:rPr>
              <w:tab/>
            </w:r>
            <w:r>
              <w:rPr>
                <w:noProof/>
                <w:webHidden/>
              </w:rPr>
              <w:fldChar w:fldCharType="begin"/>
            </w:r>
            <w:r>
              <w:rPr>
                <w:noProof/>
                <w:webHidden/>
              </w:rPr>
              <w:instrText xml:space="preserve"> PAGEREF _Toc162025061 \h </w:instrText>
            </w:r>
            <w:r>
              <w:rPr>
                <w:noProof/>
                <w:webHidden/>
              </w:rPr>
            </w:r>
            <w:r>
              <w:rPr>
                <w:noProof/>
                <w:webHidden/>
              </w:rPr>
              <w:fldChar w:fldCharType="separate"/>
            </w:r>
            <w:r>
              <w:rPr>
                <w:noProof/>
                <w:webHidden/>
              </w:rPr>
              <w:t>10</w:t>
            </w:r>
            <w:r>
              <w:rPr>
                <w:noProof/>
                <w:webHidden/>
              </w:rPr>
              <w:fldChar w:fldCharType="end"/>
            </w:r>
          </w:hyperlink>
        </w:p>
        <w:p w14:paraId="0A30235A" w14:textId="1120D4C2" w:rsidR="007A6322" w:rsidRDefault="007A6322">
          <w:pPr>
            <w:pStyle w:val="Innehll1"/>
            <w:tabs>
              <w:tab w:val="left" w:pos="440"/>
              <w:tab w:val="right" w:leader="dot" w:pos="9062"/>
            </w:tabs>
            <w:rPr>
              <w:rFonts w:eastAsiaTheme="minorEastAsia"/>
              <w:noProof/>
              <w:kern w:val="2"/>
              <w:sz w:val="24"/>
              <w:szCs w:val="24"/>
              <w:lang w:eastAsia="sv-SE"/>
            </w:rPr>
          </w:pPr>
          <w:hyperlink w:anchor="_Toc162025062" w:history="1">
            <w:r w:rsidRPr="00FF56CD">
              <w:rPr>
                <w:rStyle w:val="Hyperlnk"/>
                <w:noProof/>
              </w:rPr>
              <w:t>7</w:t>
            </w:r>
            <w:r>
              <w:rPr>
                <w:rFonts w:eastAsiaTheme="minorEastAsia"/>
                <w:noProof/>
                <w:kern w:val="2"/>
                <w:sz w:val="24"/>
                <w:szCs w:val="24"/>
                <w:lang w:eastAsia="sv-SE"/>
              </w:rPr>
              <w:tab/>
            </w:r>
            <w:r w:rsidRPr="00FF56CD">
              <w:rPr>
                <w:rStyle w:val="Hyperlnk"/>
                <w:noProof/>
              </w:rPr>
              <w:t>Självutvärdering</w:t>
            </w:r>
            <w:r>
              <w:rPr>
                <w:noProof/>
                <w:webHidden/>
              </w:rPr>
              <w:tab/>
            </w:r>
            <w:r>
              <w:rPr>
                <w:noProof/>
                <w:webHidden/>
              </w:rPr>
              <w:fldChar w:fldCharType="begin"/>
            </w:r>
            <w:r>
              <w:rPr>
                <w:noProof/>
                <w:webHidden/>
              </w:rPr>
              <w:instrText xml:space="preserve"> PAGEREF _Toc162025062 \h </w:instrText>
            </w:r>
            <w:r>
              <w:rPr>
                <w:noProof/>
                <w:webHidden/>
              </w:rPr>
            </w:r>
            <w:r>
              <w:rPr>
                <w:noProof/>
                <w:webHidden/>
              </w:rPr>
              <w:fldChar w:fldCharType="separate"/>
            </w:r>
            <w:r>
              <w:rPr>
                <w:noProof/>
                <w:webHidden/>
              </w:rPr>
              <w:t>12</w:t>
            </w:r>
            <w:r>
              <w:rPr>
                <w:noProof/>
                <w:webHidden/>
              </w:rPr>
              <w:fldChar w:fldCharType="end"/>
            </w:r>
          </w:hyperlink>
        </w:p>
        <w:p w14:paraId="73C8DE2D" w14:textId="429D9FB0" w:rsidR="007A6322" w:rsidRDefault="007A6322">
          <w:pPr>
            <w:pStyle w:val="Innehll1"/>
            <w:tabs>
              <w:tab w:val="right" w:leader="dot" w:pos="9062"/>
            </w:tabs>
            <w:rPr>
              <w:rFonts w:eastAsiaTheme="minorEastAsia"/>
              <w:noProof/>
              <w:kern w:val="2"/>
              <w:sz w:val="24"/>
              <w:szCs w:val="24"/>
              <w:lang w:eastAsia="sv-SE"/>
            </w:rPr>
          </w:pPr>
          <w:hyperlink w:anchor="_Toc162025063" w:history="1">
            <w:r w:rsidRPr="00FF56CD">
              <w:rPr>
                <w:rStyle w:val="Hyperlnk"/>
                <w:noProof/>
              </w:rPr>
              <w:t>Källförteckning</w:t>
            </w:r>
            <w:r>
              <w:rPr>
                <w:noProof/>
                <w:webHidden/>
              </w:rPr>
              <w:tab/>
            </w:r>
            <w:r>
              <w:rPr>
                <w:noProof/>
                <w:webHidden/>
              </w:rPr>
              <w:fldChar w:fldCharType="begin"/>
            </w:r>
            <w:r>
              <w:rPr>
                <w:noProof/>
                <w:webHidden/>
              </w:rPr>
              <w:instrText xml:space="preserve"> PAGEREF _Toc162025063 \h </w:instrText>
            </w:r>
            <w:r>
              <w:rPr>
                <w:noProof/>
                <w:webHidden/>
              </w:rPr>
            </w:r>
            <w:r>
              <w:rPr>
                <w:noProof/>
                <w:webHidden/>
              </w:rPr>
              <w:fldChar w:fldCharType="separate"/>
            </w:r>
            <w:r>
              <w:rPr>
                <w:noProof/>
                <w:webHidden/>
              </w:rPr>
              <w:t>14</w:t>
            </w:r>
            <w:r>
              <w:rPr>
                <w:noProof/>
                <w:webHidden/>
              </w:rPr>
              <w:fldChar w:fldCharType="end"/>
            </w:r>
          </w:hyperlink>
        </w:p>
        <w:p w14:paraId="356B7168" w14:textId="7C00642C"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4" w:name="_Toc162025052"/>
      <w:r>
        <w:lastRenderedPageBreak/>
        <w:t>Inledning</w:t>
      </w:r>
      <w:bookmarkEnd w:id="4"/>
    </w:p>
    <w:p w14:paraId="34EAB7E8" w14:textId="5AEF22E6" w:rsidR="00517EDB" w:rsidRDefault="00517EDB" w:rsidP="00517EDB">
      <w:r>
        <w:br/>
        <w:t>Ge en bred bakgrund till ditt arbete och varför det är relevant. Smalna successivt av</w:t>
      </w:r>
      <w:r w:rsidR="00A23B64">
        <w:t xml:space="preserve"> och koppla bakgrunden till detta arbete. Fortsätt med </w:t>
      </w:r>
      <w:r>
        <w:t xml:space="preserve">syfte och frågeställning (syfte och frågeställning kan du ha i en egen underrubrik om du önskar det). </w:t>
      </w:r>
    </w:p>
    <w:p w14:paraId="73995710" w14:textId="2DA9AB08" w:rsidR="00517EDB" w:rsidRDefault="00517EDB" w:rsidP="00517EDB">
      <w:r>
        <w:t xml:space="preserve">Syftet med denna rapport är </w:t>
      </w:r>
      <w:r w:rsidR="00481DC0">
        <w:t xml:space="preserve">komparativ studie mellan </w:t>
      </w:r>
      <w:proofErr w:type="spellStart"/>
      <w:r w:rsidR="00481DC0">
        <w:t>Random</w:t>
      </w:r>
      <w:proofErr w:type="spellEnd"/>
      <w:r w:rsidR="00481DC0">
        <w:t xml:space="preserve"> Forest </w:t>
      </w:r>
      <w:proofErr w:type="spellStart"/>
      <w:r w:rsidR="00481DC0">
        <w:t>Classifier</w:t>
      </w:r>
      <w:proofErr w:type="spellEnd"/>
      <w:r w:rsidR="00481DC0">
        <w:t xml:space="preserve"> och Support </w:t>
      </w:r>
      <w:proofErr w:type="spellStart"/>
      <w:r w:rsidR="00481DC0">
        <w:t>Vector</w:t>
      </w:r>
      <w:proofErr w:type="spellEnd"/>
      <w:r w:rsidR="00481DC0">
        <w:t xml:space="preserve"> </w:t>
      </w:r>
      <w:proofErr w:type="spellStart"/>
      <w:r w:rsidR="00481DC0">
        <w:t>Machine</w:t>
      </w:r>
      <w:proofErr w:type="spellEnd"/>
      <w:r>
        <w:t xml:space="preserve">, för att uppfylla syftet så kommer följande frågeställning(ar) att besvaras: </w:t>
      </w:r>
    </w:p>
    <w:p w14:paraId="7DA52FE6" w14:textId="248E13FC" w:rsidR="00517EDB" w:rsidRDefault="00481DC0" w:rsidP="00517EDB">
      <w:pPr>
        <w:pStyle w:val="Liststycke"/>
        <w:numPr>
          <w:ilvl w:val="0"/>
          <w:numId w:val="3"/>
        </w:numPr>
      </w:pPr>
      <w:r>
        <w:t xml:space="preserve">Vilken </w:t>
      </w:r>
      <w:proofErr w:type="spellStart"/>
      <w:r>
        <w:t>classifier</w:t>
      </w:r>
      <w:proofErr w:type="spellEnd"/>
      <w:r>
        <w:t xml:space="preserve"> visar närmast korrekta resultat?</w:t>
      </w:r>
    </w:p>
    <w:p w14:paraId="622330B3" w14:textId="6276C027" w:rsidR="00517EDB" w:rsidRDefault="00481DC0" w:rsidP="00517EDB">
      <w:pPr>
        <w:pStyle w:val="Liststycke"/>
        <w:numPr>
          <w:ilvl w:val="0"/>
          <w:numId w:val="3"/>
        </w:numPr>
      </w:pPr>
      <w:r>
        <w:t xml:space="preserve">Hur skiljer sig dessa </w:t>
      </w:r>
      <w:proofErr w:type="spellStart"/>
      <w:r>
        <w:t>classifier</w:t>
      </w:r>
      <w:proofErr w:type="spellEnd"/>
      <w:r>
        <w:t xml:space="preserve"> sig åt i testning och predikteringen?</w:t>
      </w:r>
    </w:p>
    <w:p w14:paraId="22539675" w14:textId="3DB82CA1" w:rsidR="00481DC0" w:rsidRDefault="00481DC0" w:rsidP="000B74EF">
      <w:pPr>
        <w:pStyle w:val="Liststycke"/>
        <w:ind w:left="360"/>
      </w:pPr>
    </w:p>
    <w:p w14:paraId="46432090" w14:textId="2FE2DB3E" w:rsidR="00532FC8" w:rsidRDefault="00532FC8">
      <w:r>
        <w:br w:type="page"/>
      </w:r>
    </w:p>
    <w:p w14:paraId="417753DC" w14:textId="75A504EF" w:rsidR="00532FC8" w:rsidRDefault="00532FC8" w:rsidP="00532FC8">
      <w:pPr>
        <w:pStyle w:val="Rubrik1"/>
      </w:pPr>
      <w:bookmarkStart w:id="5" w:name="_Toc162025053"/>
      <w:r>
        <w:lastRenderedPageBreak/>
        <w:t>Teori</w:t>
      </w:r>
      <w:bookmarkEnd w:id="5"/>
    </w:p>
    <w:p w14:paraId="08E2522C" w14:textId="77777777" w:rsidR="002F43FE" w:rsidRDefault="002F43FE" w:rsidP="002F43FE"/>
    <w:p w14:paraId="0A1ADD17" w14:textId="6E00F85F" w:rsidR="002F43FE" w:rsidRDefault="002F43FE" w:rsidP="002F43FE">
      <w:r>
        <w:t xml:space="preserve">I denna del av rapporten kommer att handla om </w:t>
      </w:r>
      <w:r w:rsidR="005F6B49">
        <w:t xml:space="preserve">teoretiska koncept gällande valda metoder för min datamodellering. Rapporten är en komparativ studie, det vill säga en jämförelse sker mellan olika klassifikationer som i detta fall </w:t>
      </w:r>
      <w:proofErr w:type="spellStart"/>
      <w:r w:rsidR="005F6B49">
        <w:t>Random</w:t>
      </w:r>
      <w:proofErr w:type="spellEnd"/>
      <w:r w:rsidR="005F6B49">
        <w:t xml:space="preserve"> Forest </w:t>
      </w:r>
      <w:proofErr w:type="spellStart"/>
      <w:r w:rsidR="005F6B49">
        <w:t>Classifier</w:t>
      </w:r>
      <w:proofErr w:type="spellEnd"/>
      <w:r w:rsidR="005F6B49">
        <w:t xml:space="preserve"> och Support </w:t>
      </w:r>
      <w:proofErr w:type="spellStart"/>
      <w:r w:rsidR="005F6B49">
        <w:t>Vector</w:t>
      </w:r>
      <w:proofErr w:type="spellEnd"/>
      <w:r w:rsidR="005F6B49">
        <w:t xml:space="preserve"> </w:t>
      </w:r>
      <w:proofErr w:type="spellStart"/>
      <w:r w:rsidR="005F6B49">
        <w:t>Machine</w:t>
      </w:r>
      <w:proofErr w:type="spellEnd"/>
      <w:r w:rsidR="00276531">
        <w:t xml:space="preserve">. I datamodelleringen har det dock använts beslutsträd och ROC och AUC kurva men det har dock inte gjorts en jämförelse av alla fyra modeller </w:t>
      </w:r>
      <w:r w:rsidR="008B4C7A">
        <w:t xml:space="preserve">utan de två först nämnda. </w:t>
      </w:r>
    </w:p>
    <w:p w14:paraId="18381733" w14:textId="77777777" w:rsidR="008B4C7A" w:rsidRPr="002F43FE" w:rsidRDefault="008B4C7A" w:rsidP="002F43FE"/>
    <w:p w14:paraId="4FDCF6D2" w14:textId="57EA9011" w:rsidR="00324B8B" w:rsidRDefault="00532FC8" w:rsidP="00324B8B">
      <w:pPr>
        <w:pStyle w:val="Rubrik2"/>
      </w:pPr>
      <w:r>
        <w:t xml:space="preserve"> </w:t>
      </w:r>
      <w:bookmarkStart w:id="6" w:name="_Toc162025054"/>
      <w:proofErr w:type="spellStart"/>
      <w:r w:rsidR="00481DC0">
        <w:t>Random</w:t>
      </w:r>
      <w:proofErr w:type="spellEnd"/>
      <w:r w:rsidR="00481DC0">
        <w:t xml:space="preserve"> Forest </w:t>
      </w:r>
      <w:proofErr w:type="spellStart"/>
      <w:r w:rsidR="00481DC0">
        <w:t>Classifier</w:t>
      </w:r>
      <w:bookmarkEnd w:id="6"/>
      <w:proofErr w:type="spellEnd"/>
      <w:r>
        <w:t xml:space="preserve"> </w:t>
      </w:r>
    </w:p>
    <w:p w14:paraId="12E19511" w14:textId="77777777" w:rsidR="00225BAF" w:rsidRDefault="00225BAF" w:rsidP="00225BAF"/>
    <w:p w14:paraId="33CD6928" w14:textId="4983A515" w:rsidR="005B7FC6" w:rsidRDefault="000241DB" w:rsidP="00225BAF">
      <w:proofErr w:type="spellStart"/>
      <w:r>
        <w:t>Random</w:t>
      </w:r>
      <w:proofErr w:type="spellEnd"/>
      <w:r>
        <w:t xml:space="preserve"> Forest är en populär maskininlärnings algoritm.</w:t>
      </w:r>
      <w:r w:rsidR="004818AB">
        <w:t xml:space="preserve"> Det funkar bäst att hantera stora och komplexa </w:t>
      </w:r>
      <w:proofErr w:type="spellStart"/>
      <w:r w:rsidR="004818AB">
        <w:t>datasets</w:t>
      </w:r>
      <w:proofErr w:type="spellEnd"/>
      <w:r w:rsidR="004818AB">
        <w:t xml:space="preserve"> så väl som hantera hög dimensi</w:t>
      </w:r>
      <w:r w:rsidR="0095019E">
        <w:t>onella funktioner</w:t>
      </w:r>
      <w:r>
        <w:t xml:space="preserve"> </w:t>
      </w:r>
      <w:r w:rsidR="00202623">
        <w:t>och tillhandahålla</w:t>
      </w:r>
      <w:r w:rsidR="00F916E3">
        <w:t xml:space="preserve"> insikt i funktionens vikt</w:t>
      </w:r>
      <w:r w:rsidR="00306EF1">
        <w:t>.</w:t>
      </w:r>
      <w:r w:rsidR="00F916E3">
        <w:t xml:space="preserve"> </w:t>
      </w:r>
      <w:r w:rsidR="006070C7">
        <w:t xml:space="preserve">Denna algoritms förmåga att </w:t>
      </w:r>
      <w:r w:rsidR="00A60935">
        <w:t xml:space="preserve">upprätthålla en hög prediktiv </w:t>
      </w:r>
      <w:r w:rsidR="00F16170">
        <w:t xml:space="preserve">riktighet medan det minimerar </w:t>
      </w:r>
      <w:r w:rsidR="00D946DF">
        <w:t>överanpassning</w:t>
      </w:r>
      <w:r w:rsidR="00F16170">
        <w:t xml:space="preserve"> vilket gör det till ett populär val </w:t>
      </w:r>
      <w:r w:rsidR="007D2901">
        <w:t xml:space="preserve">inom olika sektorer så som finans, vården och </w:t>
      </w:r>
      <w:r w:rsidR="00351C10">
        <w:t>bildanalyser</w:t>
      </w:r>
      <w:r w:rsidR="007D2901">
        <w:t xml:space="preserve"> för att nämna få</w:t>
      </w:r>
      <w:r w:rsidR="000D5A04">
        <w:t xml:space="preserve"> </w:t>
      </w:r>
      <w:r w:rsidR="00F916E3">
        <w:t>(</w:t>
      </w:r>
      <w:proofErr w:type="spellStart"/>
      <w:r w:rsidR="007002D1" w:rsidRPr="007002D1">
        <w:t>GfG</w:t>
      </w:r>
      <w:proofErr w:type="spellEnd"/>
      <w:r w:rsidR="007002D1" w:rsidRPr="007002D1">
        <w:t xml:space="preserve">. (2024, </w:t>
      </w:r>
      <w:proofErr w:type="spellStart"/>
      <w:r w:rsidR="007002D1" w:rsidRPr="007002D1">
        <w:t>January</w:t>
      </w:r>
      <w:proofErr w:type="spellEnd"/>
      <w:r w:rsidR="007002D1" w:rsidRPr="007002D1">
        <w:t xml:space="preserve"> 31</w:t>
      </w:r>
      <w:r w:rsidR="00AF7CC9">
        <w:t>)</w:t>
      </w:r>
      <w:r w:rsidR="00D47F94">
        <w:t>.</w:t>
      </w:r>
    </w:p>
    <w:p w14:paraId="3E593F1F" w14:textId="1216CFA8" w:rsidR="00225BAF" w:rsidRDefault="000241DB" w:rsidP="00225BAF">
      <w:r>
        <w:t>Det</w:t>
      </w:r>
      <w:r w:rsidR="000F0DBE">
        <w:t xml:space="preserve"> kan</w:t>
      </w:r>
      <w:r>
        <w:t xml:space="preserve"> tillämpas </w:t>
      </w:r>
      <w:r w:rsidR="004A7518">
        <w:t>för att lösa regression</w:t>
      </w:r>
      <w:r w:rsidR="00A44A2B">
        <w:t xml:space="preserve"> (numeriska variable</w:t>
      </w:r>
      <w:r w:rsidR="004A7518">
        <w:t>r</w:t>
      </w:r>
      <w:r w:rsidR="00A44A2B">
        <w:t>)</w:t>
      </w:r>
      <w:r w:rsidR="004A7518">
        <w:t xml:space="preserve"> och klassifikation (kategoriska </w:t>
      </w:r>
      <w:r w:rsidR="00A44A2B">
        <w:t xml:space="preserve">variabler) problem. Det är en </w:t>
      </w:r>
      <w:r w:rsidR="000F4023">
        <w:t xml:space="preserve">metod i sin helhet som kombinerar prediktioner från andra modeller. </w:t>
      </w:r>
      <w:r w:rsidR="004627E2">
        <w:t xml:space="preserve"> För varje liten modell i en </w:t>
      </w:r>
      <w:proofErr w:type="spellStart"/>
      <w:r w:rsidR="009A32F1">
        <w:t>R</w:t>
      </w:r>
      <w:r w:rsidR="004627E2">
        <w:t>andom</w:t>
      </w:r>
      <w:proofErr w:type="spellEnd"/>
      <w:r w:rsidR="004627E2">
        <w:t xml:space="preserve"> </w:t>
      </w:r>
      <w:r w:rsidR="009A32F1">
        <w:t>F</w:t>
      </w:r>
      <w:r w:rsidR="004627E2">
        <w:t>orest är ett beslutsträd.</w:t>
      </w:r>
    </w:p>
    <w:p w14:paraId="3D7D32B0" w14:textId="5485B6CC" w:rsidR="002C2964" w:rsidRDefault="004627E2" w:rsidP="004627E2">
      <w:r>
        <w:t xml:space="preserve">I en </w:t>
      </w:r>
      <w:proofErr w:type="spellStart"/>
      <w:r>
        <w:t>Random</w:t>
      </w:r>
      <w:proofErr w:type="spellEnd"/>
      <w:r>
        <w:t xml:space="preserve"> Forest klassifikation </w:t>
      </w:r>
      <w:r w:rsidR="00EF0097">
        <w:t xml:space="preserve">är många beslutsträd skapade </w:t>
      </w:r>
      <w:r w:rsidR="00C97DD6">
        <w:t>genom att använda olika slumpmässiga delmängder</w:t>
      </w:r>
      <w:r w:rsidR="007B2050">
        <w:t xml:space="preserve"> av data och </w:t>
      </w:r>
      <w:r w:rsidR="0095019E">
        <w:t>funktioner</w:t>
      </w:r>
      <w:r w:rsidR="00C40598">
        <w:t xml:space="preserve">. Varje beslutsträd </w:t>
      </w:r>
      <w:r w:rsidR="002A7FE4">
        <w:t xml:space="preserve">ger sin åsikt om hur att </w:t>
      </w:r>
      <w:proofErr w:type="spellStart"/>
      <w:r w:rsidR="002A7FE4">
        <w:t>klassifiera</w:t>
      </w:r>
      <w:proofErr w:type="spellEnd"/>
      <w:r w:rsidR="002A7FE4">
        <w:t xml:space="preserve"> data. Å andra sidan, prediktioner är </w:t>
      </w:r>
      <w:r w:rsidR="007D1388">
        <w:t xml:space="preserve">genom kalkylationer för varje beslutsträd och tar </w:t>
      </w:r>
      <w:r w:rsidR="002C2964">
        <w:t>det mest populära resultatet</w:t>
      </w:r>
      <w:r w:rsidR="007D1388">
        <w:t xml:space="preserve"> medan inom regression används prediktioner en </w:t>
      </w:r>
      <w:r w:rsidR="00181140">
        <w:t>genomsnittlig teknik</w:t>
      </w:r>
      <w:r w:rsidR="002C2964">
        <w:t xml:space="preserve"> </w:t>
      </w:r>
      <w:r w:rsidR="003119E7">
        <w:t>(</w:t>
      </w:r>
      <w:proofErr w:type="spellStart"/>
      <w:r w:rsidR="003119E7" w:rsidRPr="003119E7">
        <w:t>Shafi</w:t>
      </w:r>
      <w:proofErr w:type="spellEnd"/>
      <w:r w:rsidR="003119E7" w:rsidRPr="003119E7">
        <w:t xml:space="preserve">, A. (2023, </w:t>
      </w:r>
      <w:proofErr w:type="spellStart"/>
      <w:r w:rsidR="003119E7" w:rsidRPr="003119E7">
        <w:t>February</w:t>
      </w:r>
      <w:proofErr w:type="spellEnd"/>
      <w:r w:rsidR="003119E7" w:rsidRPr="003119E7">
        <w:t xml:space="preserve"> 24</w:t>
      </w:r>
      <w:r w:rsidR="003119E7" w:rsidRPr="00A77F78">
        <w:rPr>
          <w:i/>
          <w:iCs/>
        </w:rPr>
        <w:t>). </w:t>
      </w:r>
    </w:p>
    <w:p w14:paraId="409F124B" w14:textId="0E6615DC" w:rsidR="005366D7" w:rsidRDefault="007D2901" w:rsidP="004627E2">
      <w:proofErr w:type="spellStart"/>
      <w:r>
        <w:t>Random</w:t>
      </w:r>
      <w:proofErr w:type="spellEnd"/>
      <w:r>
        <w:t xml:space="preserve"> Forest </w:t>
      </w:r>
      <w:proofErr w:type="spellStart"/>
      <w:r>
        <w:t>Classifier</w:t>
      </w:r>
      <w:proofErr w:type="spellEnd"/>
      <w:r>
        <w:t xml:space="preserve"> kan hantera både klassifikation och regression och har en förmåga att tillhandahålla funktionens </w:t>
      </w:r>
      <w:r w:rsidR="00967EC2">
        <w:t xml:space="preserve">viktiga </w:t>
      </w:r>
      <w:r w:rsidR="00D946DF">
        <w:t>resultat för funktioner som gör det ett värdefullt verktyg för att förstå betydelsen av olika variabler i datamängden.</w:t>
      </w:r>
    </w:p>
    <w:p w14:paraId="08BDA8D2" w14:textId="245B5ECF" w:rsidR="005366D7" w:rsidRDefault="005366D7" w:rsidP="004627E2">
      <w:r>
        <w:t xml:space="preserve">Detta verktyg är anpassad </w:t>
      </w:r>
      <w:r w:rsidR="006B0B52">
        <w:t xml:space="preserve">för </w:t>
      </w:r>
      <w:r>
        <w:t xml:space="preserve">att framhäva </w:t>
      </w:r>
      <w:r w:rsidR="0056472F">
        <w:t>noggrannheten och dess robust i klassifikation</w:t>
      </w:r>
      <w:r w:rsidR="00D06385">
        <w:t>suppdrag</w:t>
      </w:r>
      <w:r w:rsidR="0056472F">
        <w:t xml:space="preserve">. Det </w:t>
      </w:r>
      <w:r w:rsidR="0064063A">
        <w:t xml:space="preserve">bygger en </w:t>
      </w:r>
      <w:r w:rsidR="002D5CB6">
        <w:t>hel del</w:t>
      </w:r>
      <w:r w:rsidR="0064063A">
        <w:t xml:space="preserve"> av beslutsträd under träning</w:t>
      </w:r>
      <w:r w:rsidR="00D470AE">
        <w:t xml:space="preserve"> och </w:t>
      </w:r>
      <w:r w:rsidR="004C3C12">
        <w:t xml:space="preserve">varje beslutsträd är byggd på att använda delmängder av </w:t>
      </w:r>
      <w:r w:rsidR="009221F9">
        <w:t>tränade data</w:t>
      </w:r>
      <w:r w:rsidR="004C3C12">
        <w:t xml:space="preserve"> och slumpmässig delmängd av funktioner som introducerar </w:t>
      </w:r>
      <w:r w:rsidR="00973EEF">
        <w:t xml:space="preserve">mångfald bland träden. Detta leder till att modellen blir mer robust och mindre </w:t>
      </w:r>
      <w:r w:rsidR="009221F9">
        <w:t>benägen till att överanpassa</w:t>
      </w:r>
      <w:r w:rsidR="00887CC9">
        <w:t xml:space="preserve"> (</w:t>
      </w:r>
      <w:proofErr w:type="spellStart"/>
      <w:r w:rsidR="00887CC9" w:rsidRPr="00887CC9">
        <w:t>GfG</w:t>
      </w:r>
      <w:proofErr w:type="spellEnd"/>
      <w:r w:rsidR="00887CC9" w:rsidRPr="00887CC9">
        <w:t xml:space="preserve">. (2024b, </w:t>
      </w:r>
      <w:proofErr w:type="spellStart"/>
      <w:r w:rsidR="00887CC9" w:rsidRPr="00887CC9">
        <w:t>January</w:t>
      </w:r>
      <w:proofErr w:type="spellEnd"/>
      <w:r w:rsidR="00887CC9" w:rsidRPr="00887CC9">
        <w:t xml:space="preserve"> 31</w:t>
      </w:r>
      <w:r w:rsidR="00887CC9" w:rsidRPr="00A77F78">
        <w:rPr>
          <w:i/>
          <w:iCs/>
        </w:rPr>
        <w:t>). </w:t>
      </w:r>
      <w:r w:rsidR="006C1DE8">
        <w:t xml:space="preserve"> </w:t>
      </w:r>
    </w:p>
    <w:p w14:paraId="0FF4A346" w14:textId="1F066F35" w:rsidR="00532FC8" w:rsidRDefault="00532FC8" w:rsidP="00147F71"/>
    <w:p w14:paraId="28609D07" w14:textId="2CD0DB23" w:rsidR="00532FC8" w:rsidRDefault="00481DC0" w:rsidP="007E7D0D">
      <w:pPr>
        <w:pStyle w:val="Rubrik2"/>
      </w:pPr>
      <w:bookmarkStart w:id="7" w:name="_Toc162025055"/>
      <w:r>
        <w:t xml:space="preserve">Support </w:t>
      </w:r>
      <w:proofErr w:type="spellStart"/>
      <w:r>
        <w:t>Vector</w:t>
      </w:r>
      <w:proofErr w:type="spellEnd"/>
      <w:r>
        <w:t xml:space="preserve"> </w:t>
      </w:r>
      <w:proofErr w:type="spellStart"/>
      <w:r>
        <w:t>Machine</w:t>
      </w:r>
      <w:bookmarkEnd w:id="7"/>
      <w:proofErr w:type="spellEnd"/>
      <w:r w:rsidR="00532FC8">
        <w:t xml:space="preserve"> </w:t>
      </w:r>
    </w:p>
    <w:p w14:paraId="64F03247" w14:textId="77777777" w:rsidR="006C1DE8" w:rsidRDefault="006C1DE8" w:rsidP="006C1DE8"/>
    <w:p w14:paraId="4D416E8E" w14:textId="3B70D888" w:rsidR="009162A7" w:rsidRDefault="00177AFD" w:rsidP="006C1DE8">
      <w:r>
        <w:t xml:space="preserve">Support </w:t>
      </w:r>
      <w:proofErr w:type="spellStart"/>
      <w:r>
        <w:t>Vector</w:t>
      </w:r>
      <w:proofErr w:type="spellEnd"/>
      <w:r>
        <w:t xml:space="preserve"> </w:t>
      </w:r>
      <w:proofErr w:type="spellStart"/>
      <w:r>
        <w:t>Machine</w:t>
      </w:r>
      <w:proofErr w:type="spellEnd"/>
      <w:r>
        <w:t xml:space="preserve"> </w:t>
      </w:r>
      <w:r w:rsidR="00DA4556">
        <w:t xml:space="preserve">(SVM) </w:t>
      </w:r>
      <w:r>
        <w:t xml:space="preserve">är en </w:t>
      </w:r>
      <w:r w:rsidR="00822986">
        <w:t xml:space="preserve">kraftig och </w:t>
      </w:r>
      <w:r w:rsidR="00A26CD4">
        <w:t xml:space="preserve">mångsidig algoritm som </w:t>
      </w:r>
      <w:r w:rsidR="00363DF1">
        <w:t xml:space="preserve">i kärna kan avgränsa </w:t>
      </w:r>
      <w:r w:rsidR="00B16581">
        <w:t>optimala hyperplan i ett högdimensionellt utrymme, och effektivt separera de olika klasser i en datauppsättning</w:t>
      </w:r>
      <w:r w:rsidR="000A6CC6">
        <w:t xml:space="preserve"> (</w:t>
      </w:r>
      <w:proofErr w:type="spellStart"/>
      <w:r w:rsidR="009B767B" w:rsidRPr="0065477A">
        <w:t>Andreoni</w:t>
      </w:r>
      <w:proofErr w:type="spellEnd"/>
      <w:r w:rsidR="009B767B" w:rsidRPr="0065477A">
        <w:t xml:space="preserve">, R. (2023, </w:t>
      </w:r>
      <w:proofErr w:type="spellStart"/>
      <w:r w:rsidR="009B767B" w:rsidRPr="0065477A">
        <w:t>October</w:t>
      </w:r>
      <w:proofErr w:type="spellEnd"/>
      <w:r w:rsidR="009B767B" w:rsidRPr="0065477A">
        <w:t xml:space="preserve"> 12</w:t>
      </w:r>
      <w:r w:rsidR="00BF51BD">
        <w:t>)</w:t>
      </w:r>
      <w:r w:rsidR="0065477A">
        <w:t xml:space="preserve">. </w:t>
      </w:r>
      <w:r w:rsidR="00EB3866">
        <w:t xml:space="preserve">Den är kapabel till att </w:t>
      </w:r>
      <w:r w:rsidR="00EC06C7">
        <w:t>utföra linjär och icke linjär klassifikation</w:t>
      </w:r>
      <w:r w:rsidR="002F5CA7">
        <w:t xml:space="preserve"> (hands on </w:t>
      </w:r>
      <w:proofErr w:type="spellStart"/>
      <w:r w:rsidR="002F5CA7">
        <w:t>machine</w:t>
      </w:r>
      <w:proofErr w:type="spellEnd"/>
      <w:r w:rsidR="002F5CA7">
        <w:t xml:space="preserve"> </w:t>
      </w:r>
      <w:proofErr w:type="spellStart"/>
      <w:r w:rsidR="002F5CA7">
        <w:t>learning</w:t>
      </w:r>
      <w:proofErr w:type="spellEnd"/>
      <w:proofErr w:type="gramStart"/>
      <w:r w:rsidR="002F5CA7">
        <w:t>)</w:t>
      </w:r>
      <w:r w:rsidR="000A6CC6">
        <w:t xml:space="preserve"> </w:t>
      </w:r>
      <w:r w:rsidR="00B16581">
        <w:t>.</w:t>
      </w:r>
      <w:proofErr w:type="gramEnd"/>
      <w:r w:rsidR="00B16581">
        <w:t xml:space="preserve"> Dess effektivitet är inte begränsad till klassificeringsuppgifter utan det är även väl lämpad för regression</w:t>
      </w:r>
      <w:r w:rsidR="009A71E6">
        <w:t xml:space="preserve"> (</w:t>
      </w:r>
      <w:proofErr w:type="spellStart"/>
      <w:r w:rsidR="009162A7" w:rsidRPr="009162A7">
        <w:t>Andreoni</w:t>
      </w:r>
      <w:proofErr w:type="spellEnd"/>
      <w:r w:rsidR="009162A7" w:rsidRPr="009162A7">
        <w:t xml:space="preserve">, R. (2023b, </w:t>
      </w:r>
      <w:proofErr w:type="spellStart"/>
      <w:r w:rsidR="009162A7" w:rsidRPr="009162A7">
        <w:t>October</w:t>
      </w:r>
      <w:proofErr w:type="spellEnd"/>
      <w:r w:rsidR="009162A7" w:rsidRPr="009162A7">
        <w:t xml:space="preserve"> 12)</w:t>
      </w:r>
      <w:r w:rsidR="00BF51BD">
        <w:t>.</w:t>
      </w:r>
    </w:p>
    <w:p w14:paraId="62B3F8BA" w14:textId="2079A964" w:rsidR="0019621A" w:rsidRDefault="00DA4556" w:rsidP="006C1DE8">
      <w:r>
        <w:lastRenderedPageBreak/>
        <w:t xml:space="preserve">SVM </w:t>
      </w:r>
      <w:r w:rsidR="003B1A85">
        <w:t>söker efter det bästa beslutet som separerar två klasser med den högsta generaliseringsförmågan</w:t>
      </w:r>
      <w:r w:rsidR="00B5715E">
        <w:t>. SVM vill det minsta avståndet mellan data punkter och beslut</w:t>
      </w:r>
      <w:r w:rsidR="00603007">
        <w:t xml:space="preserve"> att vara det största som möjligt vilket skiljer logistisk regression. </w:t>
      </w:r>
    </w:p>
    <w:p w14:paraId="5456C927" w14:textId="3FB0444D" w:rsidR="00384F7C" w:rsidRDefault="00E070B8" w:rsidP="006C1DE8">
      <w:r>
        <w:t xml:space="preserve">SVM </w:t>
      </w:r>
      <w:r w:rsidR="00DA24AF">
        <w:t xml:space="preserve">kan inte tillhandahålla en estimerad sannolikhet då dessa är kalkylerade att använda en </w:t>
      </w:r>
      <w:proofErr w:type="spellStart"/>
      <w:r w:rsidR="00DA24AF">
        <w:t>five-fold</w:t>
      </w:r>
      <w:proofErr w:type="spellEnd"/>
      <w:r w:rsidR="00DA24AF">
        <w:t xml:space="preserve"> cross </w:t>
      </w:r>
      <w:proofErr w:type="spellStart"/>
      <w:r w:rsidR="00DA24AF">
        <w:t>validation</w:t>
      </w:r>
      <w:proofErr w:type="spellEnd"/>
      <w:r w:rsidR="008F0E0E">
        <w:t xml:space="preserve"> (</w:t>
      </w:r>
      <w:r w:rsidR="00C03700" w:rsidRPr="00C03700">
        <w:t xml:space="preserve">Zhang, Z. (2021, </w:t>
      </w:r>
      <w:proofErr w:type="gramStart"/>
      <w:r w:rsidR="00C03700" w:rsidRPr="00C03700">
        <w:t>December</w:t>
      </w:r>
      <w:proofErr w:type="gramEnd"/>
      <w:r w:rsidR="00C03700" w:rsidRPr="00C03700">
        <w:t xml:space="preserve"> 11).</w:t>
      </w:r>
      <w:r w:rsidR="00B8616C">
        <w:t xml:space="preserve"> </w:t>
      </w:r>
      <w:r w:rsidR="00D17030">
        <w:t xml:space="preserve">När man skapar en SVM modell genom </w:t>
      </w:r>
      <w:proofErr w:type="spellStart"/>
      <w:r w:rsidR="00D17030">
        <w:t>Scikit-learn</w:t>
      </w:r>
      <w:proofErr w:type="spellEnd"/>
      <w:r w:rsidR="00D17030">
        <w:t xml:space="preserve"> </w:t>
      </w:r>
      <w:r w:rsidR="00873D71">
        <w:t xml:space="preserve">och </w:t>
      </w:r>
      <w:r w:rsidR="003831CF">
        <w:t xml:space="preserve">man kan </w:t>
      </w:r>
      <w:proofErr w:type="spellStart"/>
      <w:r w:rsidR="003831CF">
        <w:t>specifiera</w:t>
      </w:r>
      <w:proofErr w:type="spellEnd"/>
      <w:r w:rsidR="003831CF">
        <w:t xml:space="preserve"> ett antal av hyperparametrar, </w:t>
      </w:r>
      <w:proofErr w:type="gramStart"/>
      <w:r w:rsidR="003831CF">
        <w:t>t.ex.</w:t>
      </w:r>
      <w:proofErr w:type="gramEnd"/>
      <w:r w:rsidR="003831CF">
        <w:t xml:space="preserve"> C hyperparametern</w:t>
      </w:r>
      <w:r w:rsidR="00384F7C">
        <w:t xml:space="preserve"> (</w:t>
      </w:r>
      <w:proofErr w:type="spellStart"/>
      <w:r w:rsidR="00527A0F" w:rsidRPr="00527A0F">
        <w:t>Géron</w:t>
      </w:r>
      <w:proofErr w:type="spellEnd"/>
      <w:r w:rsidR="00527A0F" w:rsidRPr="00527A0F">
        <w:t>, A. (2019</w:t>
      </w:r>
      <w:r w:rsidR="00527A0F" w:rsidRPr="00A77F78">
        <w:rPr>
          <w:i/>
          <w:iCs/>
        </w:rPr>
        <w:t>)</w:t>
      </w:r>
      <w:r w:rsidR="0067162F">
        <w:rPr>
          <w:i/>
          <w:iCs/>
        </w:rPr>
        <w:t>.</w:t>
      </w:r>
    </w:p>
    <w:p w14:paraId="5E24ADDD" w14:textId="782F3D26" w:rsidR="000A6CC6" w:rsidRPr="006C1DE8" w:rsidRDefault="0022389D" w:rsidP="006C1DE8">
      <w:r>
        <w:t xml:space="preserve">En linjär SVM </w:t>
      </w:r>
      <w:proofErr w:type="spellStart"/>
      <w:r>
        <w:t>classifier</w:t>
      </w:r>
      <w:proofErr w:type="spellEnd"/>
      <w:r>
        <w:t xml:space="preserve"> är effektiv och kan arbeta väldigt väl i många fall även om många datamängder är inte nära till att bli linjärt separerat. </w:t>
      </w:r>
      <w:r w:rsidR="00F33708">
        <w:t xml:space="preserve">För att kunna hantera icke linjära datamängder är att tillsätta flera funktioner så som </w:t>
      </w:r>
      <w:proofErr w:type="spellStart"/>
      <w:r w:rsidR="00F33708">
        <w:t>polynomial</w:t>
      </w:r>
      <w:proofErr w:type="spellEnd"/>
      <w:r w:rsidR="00F33708">
        <w:t xml:space="preserve"> funktioner</w:t>
      </w:r>
      <w:r w:rsidR="00A1148F">
        <w:t xml:space="preserve"> och det kan resultera i en linjär separat datamängd</w:t>
      </w:r>
      <w:r w:rsidR="00527A0F">
        <w:t xml:space="preserve"> </w:t>
      </w:r>
      <w:r w:rsidR="00527A0F">
        <w:t>(</w:t>
      </w:r>
      <w:proofErr w:type="spellStart"/>
      <w:r w:rsidR="00527A0F" w:rsidRPr="00527A0F">
        <w:t>Géron</w:t>
      </w:r>
      <w:proofErr w:type="spellEnd"/>
      <w:r w:rsidR="00527A0F" w:rsidRPr="00527A0F">
        <w:t>, A. (2019</w:t>
      </w:r>
      <w:r w:rsidR="00527A0F" w:rsidRPr="00A77F78">
        <w:rPr>
          <w:i/>
          <w:iCs/>
        </w:rPr>
        <w:t>).</w:t>
      </w:r>
    </w:p>
    <w:p w14:paraId="0BE7F45F" w14:textId="77777777" w:rsidR="00532FC8" w:rsidRPr="00532FC8" w:rsidRDefault="00532FC8" w:rsidP="00532FC8"/>
    <w:p w14:paraId="5DC822F7" w14:textId="4203981D" w:rsidR="00532FC8" w:rsidRDefault="00481DC0" w:rsidP="007E7D0D">
      <w:pPr>
        <w:pStyle w:val="Rubrik2"/>
      </w:pPr>
      <w:bookmarkStart w:id="8" w:name="_Toc162025056"/>
      <w:r>
        <w:t>Beslutsträd</w:t>
      </w:r>
      <w:bookmarkEnd w:id="8"/>
      <w:r w:rsidR="00532FC8">
        <w:t xml:space="preserve"> </w:t>
      </w:r>
    </w:p>
    <w:p w14:paraId="28893CD4" w14:textId="77777777" w:rsidR="00532FC8" w:rsidRDefault="00532FC8" w:rsidP="00532FC8"/>
    <w:p w14:paraId="133202DD" w14:textId="39B8DBAB" w:rsidR="00A83695" w:rsidRDefault="00B77090" w:rsidP="00532FC8">
      <w:r>
        <w:t xml:space="preserve">Beslutsträd är </w:t>
      </w:r>
      <w:r w:rsidR="00C11CEB">
        <w:t xml:space="preserve">inlärningsalgoritm </w:t>
      </w:r>
      <w:r w:rsidR="00EA53E8">
        <w:t xml:space="preserve">där data kontinuerligt delas upp i mindre delar till den når sin klass. </w:t>
      </w:r>
      <w:r w:rsidR="002752FE">
        <w:t>Detta verktyg är en av de enklaste och populära klassifikations algoritmer för att kunna förstå och tolka data</w:t>
      </w:r>
      <w:r w:rsidR="008D42E9">
        <w:t xml:space="preserve"> (</w:t>
      </w:r>
      <w:proofErr w:type="spellStart"/>
      <w:r w:rsidR="008D42E9" w:rsidRPr="008D42E9">
        <w:t>Chauhan</w:t>
      </w:r>
      <w:proofErr w:type="spellEnd"/>
      <w:r w:rsidR="008D42E9" w:rsidRPr="008D42E9">
        <w:t>, N. S. (</w:t>
      </w:r>
      <w:proofErr w:type="spellStart"/>
      <w:r w:rsidR="008D42E9" w:rsidRPr="008D42E9">
        <w:t>n.d</w:t>
      </w:r>
      <w:proofErr w:type="spellEnd"/>
      <w:r w:rsidR="008D42E9" w:rsidRPr="008D42E9">
        <w:t>.).</w:t>
      </w:r>
      <w:r w:rsidR="002752FE">
        <w:t xml:space="preserve"> </w:t>
      </w:r>
      <w:r w:rsidR="00EA53E8">
        <w:t xml:space="preserve">Den använder </w:t>
      </w:r>
      <w:r w:rsidR="00E40668">
        <w:t>terminologier</w:t>
      </w:r>
      <w:r w:rsidR="00EA53E8">
        <w:t xml:space="preserve"> </w:t>
      </w:r>
      <w:r w:rsidR="00E40668">
        <w:t>så som ’</w:t>
      </w:r>
      <w:proofErr w:type="spellStart"/>
      <w:r w:rsidR="00E40668">
        <w:t>nodes</w:t>
      </w:r>
      <w:proofErr w:type="spellEnd"/>
      <w:r w:rsidR="00E40668">
        <w:t>’, ’</w:t>
      </w:r>
      <w:proofErr w:type="spellStart"/>
      <w:r w:rsidR="00E40668">
        <w:t>edges</w:t>
      </w:r>
      <w:proofErr w:type="spellEnd"/>
      <w:r w:rsidR="00E40668">
        <w:t>’ och ’</w:t>
      </w:r>
      <w:proofErr w:type="spellStart"/>
      <w:r w:rsidR="00E40668">
        <w:t>leaf</w:t>
      </w:r>
      <w:proofErr w:type="spellEnd"/>
      <w:r w:rsidR="00E40668">
        <w:t xml:space="preserve"> </w:t>
      </w:r>
      <w:proofErr w:type="spellStart"/>
      <w:r w:rsidR="00E40668">
        <w:t>nodes</w:t>
      </w:r>
      <w:proofErr w:type="spellEnd"/>
      <w:r w:rsidR="00E40668">
        <w:t>’</w:t>
      </w:r>
      <w:r w:rsidR="002B537E">
        <w:t xml:space="preserve">. </w:t>
      </w:r>
      <w:r w:rsidR="00EB4DCA">
        <w:t xml:space="preserve">Beslutsträdet talar om för oss efter beräkning av databasen </w:t>
      </w:r>
      <w:r w:rsidR="00BE3436">
        <w:t xml:space="preserve">som i sin tur talar om för oss hur stor osäkerhet som finns i databasen. </w:t>
      </w:r>
      <w:r w:rsidR="00A83580">
        <w:t>Desto mindre osäkerheten är desto bättre klassificerings resultat får man</w:t>
      </w:r>
      <w:r w:rsidR="007B184C">
        <w:t xml:space="preserve"> (</w:t>
      </w:r>
      <w:r w:rsidR="007B184C" w:rsidRPr="007B184C">
        <w:t xml:space="preserve">Yassin, N. I., </w:t>
      </w:r>
      <w:proofErr w:type="spellStart"/>
      <w:r w:rsidR="007B184C" w:rsidRPr="007B184C">
        <w:t>Omran</w:t>
      </w:r>
      <w:proofErr w:type="spellEnd"/>
      <w:r w:rsidR="007B184C" w:rsidRPr="007B184C">
        <w:t xml:space="preserve">, S., </w:t>
      </w:r>
      <w:proofErr w:type="spellStart"/>
      <w:r w:rsidR="007B184C" w:rsidRPr="007B184C">
        <w:t>Houby</w:t>
      </w:r>
      <w:proofErr w:type="spellEnd"/>
      <w:r w:rsidR="007B184C" w:rsidRPr="007B184C">
        <w:t xml:space="preserve">, E. M. F. E., &amp; </w:t>
      </w:r>
      <w:proofErr w:type="spellStart"/>
      <w:r w:rsidR="007B184C" w:rsidRPr="007B184C">
        <w:t>Allam</w:t>
      </w:r>
      <w:proofErr w:type="spellEnd"/>
      <w:r w:rsidR="007B184C" w:rsidRPr="007B184C">
        <w:t>, H. (2018</w:t>
      </w:r>
      <w:r w:rsidR="003A18D6">
        <w:t>).</w:t>
      </w:r>
    </w:p>
    <w:p w14:paraId="06305B92" w14:textId="03D00A63" w:rsidR="00EB116D" w:rsidRDefault="00310607" w:rsidP="00532FC8">
      <w:r>
        <w:t xml:space="preserve">Syftet med beslutsträd är att skapa en träningsmodell som kan användas för att prediktera klassen eller värdet av </w:t>
      </w:r>
      <w:r w:rsidR="008D6F32">
        <w:t xml:space="preserve">en variabel genom </w:t>
      </w:r>
      <w:r w:rsidR="0064479D">
        <w:t>att lära sig enkla beslutsregler från tidigare data, det vill säga träningsdata</w:t>
      </w:r>
      <w:r w:rsidR="005675DE">
        <w:t xml:space="preserve"> </w:t>
      </w:r>
      <w:r w:rsidR="00250228">
        <w:t>(</w:t>
      </w:r>
      <w:proofErr w:type="spellStart"/>
      <w:r w:rsidR="00250228" w:rsidRPr="008D42E9">
        <w:t>Chauhan</w:t>
      </w:r>
      <w:proofErr w:type="spellEnd"/>
      <w:r w:rsidR="00250228" w:rsidRPr="008D42E9">
        <w:t>, N. S. (</w:t>
      </w:r>
      <w:proofErr w:type="spellStart"/>
      <w:r w:rsidR="00250228" w:rsidRPr="008D42E9">
        <w:t>n.d</w:t>
      </w:r>
      <w:proofErr w:type="spellEnd"/>
      <w:r w:rsidR="00250228" w:rsidRPr="008D42E9">
        <w:t>.)</w:t>
      </w:r>
    </w:p>
    <w:p w14:paraId="53996E3A" w14:textId="646EE01F" w:rsidR="003373C5" w:rsidRPr="00A56863" w:rsidRDefault="00E54240" w:rsidP="00532FC8">
      <w:pPr>
        <w:rPr>
          <w:rFonts w:ascii="Times New Roman" w:eastAsia="Times New Roman" w:hAnsi="Times New Roman" w:cs="Times New Roman"/>
          <w:sz w:val="24"/>
          <w:szCs w:val="24"/>
          <w:lang w:eastAsia="sv-SE"/>
          <w14:ligatures w14:val="none"/>
        </w:rPr>
      </w:pPr>
      <w:r>
        <w:t xml:space="preserve">Beslutsträd </w:t>
      </w:r>
      <w:r w:rsidR="00AC3A7B">
        <w:t>använder ett flödesschema som är stru</w:t>
      </w:r>
      <w:r w:rsidR="00815AA4">
        <w:t>kturerad</w:t>
      </w:r>
      <w:r w:rsidR="00AC3A7B">
        <w:t xml:space="preserve"> som ett träd för att visa predikteringarna </w:t>
      </w:r>
      <w:r w:rsidR="0095498F">
        <w:t xml:space="preserve">resultatet från en serie av olika funktion baserade splittringar. Det startar från </w:t>
      </w:r>
      <w:proofErr w:type="spellStart"/>
      <w:r w:rsidR="0095498F">
        <w:t>root</w:t>
      </w:r>
      <w:proofErr w:type="spellEnd"/>
      <w:r w:rsidR="0095498F">
        <w:t xml:space="preserve"> </w:t>
      </w:r>
      <w:proofErr w:type="spellStart"/>
      <w:r w:rsidR="0095498F">
        <w:t>node</w:t>
      </w:r>
      <w:proofErr w:type="spellEnd"/>
      <w:r w:rsidR="0095498F">
        <w:t xml:space="preserve"> och slutar med ett besl</w:t>
      </w:r>
      <w:r w:rsidR="00307735">
        <w:t>ut taget av löven.</w:t>
      </w:r>
      <w:r w:rsidR="00484515">
        <w:t xml:space="preserve"> En beskrivning av </w:t>
      </w:r>
      <w:r w:rsidR="00DA5837">
        <w:t>terminologier</w:t>
      </w:r>
      <w:r w:rsidR="00EA38D7">
        <w:t xml:space="preserve"> kommer att härefter göras detta för att det ska underlätta förståelsen av </w:t>
      </w:r>
      <w:proofErr w:type="spellStart"/>
      <w:r w:rsidR="0081499D">
        <w:t>beslutesträdets</w:t>
      </w:r>
      <w:proofErr w:type="spellEnd"/>
      <w:r w:rsidR="00EA38D7">
        <w:t xml:space="preserve"> funktioner.</w:t>
      </w:r>
      <w:r w:rsidR="00307735">
        <w:t xml:space="preserve"> </w:t>
      </w:r>
      <w:proofErr w:type="spellStart"/>
      <w:r w:rsidR="00661053">
        <w:t>Root</w:t>
      </w:r>
      <w:proofErr w:type="spellEnd"/>
      <w:r w:rsidR="00661053">
        <w:t xml:space="preserve"> </w:t>
      </w:r>
      <w:proofErr w:type="spellStart"/>
      <w:r w:rsidR="00661053">
        <w:t>node</w:t>
      </w:r>
      <w:proofErr w:type="spellEnd"/>
      <w:r w:rsidR="00661053">
        <w:t xml:space="preserve"> </w:t>
      </w:r>
      <w:r w:rsidR="002B06D2">
        <w:t xml:space="preserve">är början av ett beslutsträd där hela populationen eller datasetet </w:t>
      </w:r>
      <w:r w:rsidR="00A5257D">
        <w:t xml:space="preserve">startar </w:t>
      </w:r>
      <w:r w:rsidR="0083428A">
        <w:t xml:space="preserve">att dela upp sig baserat på olika funktioner eller </w:t>
      </w:r>
      <w:r w:rsidR="00BB58EC">
        <w:t xml:space="preserve">tillstånd. Decision </w:t>
      </w:r>
      <w:proofErr w:type="spellStart"/>
      <w:r w:rsidR="00BB58EC">
        <w:t>nodes</w:t>
      </w:r>
      <w:proofErr w:type="spellEnd"/>
      <w:r w:rsidR="00BB58EC">
        <w:t xml:space="preserve"> däremot är </w:t>
      </w:r>
      <w:proofErr w:type="spellStart"/>
      <w:r w:rsidR="00BB58EC">
        <w:t>nodes</w:t>
      </w:r>
      <w:proofErr w:type="spellEnd"/>
      <w:r w:rsidR="00BB58EC">
        <w:t xml:space="preserve"> som resulterar fr</w:t>
      </w:r>
      <w:r w:rsidR="00BF32D0">
        <w:t xml:space="preserve">ån </w:t>
      </w:r>
      <w:proofErr w:type="spellStart"/>
      <w:r w:rsidR="00BB58EC">
        <w:t>splitting</w:t>
      </w:r>
      <w:proofErr w:type="spellEnd"/>
      <w:r w:rsidR="00BB58EC">
        <w:t xml:space="preserve"> </w:t>
      </w:r>
      <w:proofErr w:type="spellStart"/>
      <w:r w:rsidR="00BB58EC">
        <w:t>root</w:t>
      </w:r>
      <w:proofErr w:type="spellEnd"/>
      <w:r w:rsidR="00BB58EC">
        <w:t xml:space="preserve"> </w:t>
      </w:r>
      <w:proofErr w:type="spellStart"/>
      <w:r w:rsidR="00BB58EC">
        <w:t>nodes</w:t>
      </w:r>
      <w:proofErr w:type="spellEnd"/>
      <w:r w:rsidR="005B4E79">
        <w:t xml:space="preserve">. Dessa </w:t>
      </w:r>
      <w:proofErr w:type="spellStart"/>
      <w:r w:rsidR="005B4E79">
        <w:t>nodes</w:t>
      </w:r>
      <w:proofErr w:type="spellEnd"/>
      <w:r w:rsidR="005B4E79">
        <w:t xml:space="preserve"> representerar </w:t>
      </w:r>
      <w:r w:rsidR="00BF32D0">
        <w:t>mellan beslut och</w:t>
      </w:r>
      <w:r w:rsidR="00484515">
        <w:t xml:space="preserve"> tillstånd inom trädet. </w:t>
      </w:r>
      <w:r w:rsidR="00661053">
        <w:t xml:space="preserve"> </w:t>
      </w:r>
      <w:r w:rsidR="002F203B">
        <w:t xml:space="preserve">När man splittrat </w:t>
      </w:r>
      <w:proofErr w:type="spellStart"/>
      <w:r w:rsidR="002F203B">
        <w:t>nodes</w:t>
      </w:r>
      <w:proofErr w:type="spellEnd"/>
      <w:r w:rsidR="002F203B">
        <w:t xml:space="preserve"> ytterligare tills </w:t>
      </w:r>
      <w:r w:rsidR="0081499D">
        <w:t xml:space="preserve">att det inte är möjligt oftast indikerar på slutlig klassifikation eller </w:t>
      </w:r>
      <w:r w:rsidR="00A56863">
        <w:t>resultat</w:t>
      </w:r>
      <w:r w:rsidR="0081499D">
        <w:t xml:space="preserve">, som även kallas för </w:t>
      </w:r>
      <w:proofErr w:type="spellStart"/>
      <w:r w:rsidR="0081499D">
        <w:t>Leaf</w:t>
      </w:r>
      <w:proofErr w:type="spellEnd"/>
      <w:r w:rsidR="0081499D">
        <w:t xml:space="preserve"> </w:t>
      </w:r>
      <w:proofErr w:type="spellStart"/>
      <w:r w:rsidR="0081499D">
        <w:t>Nodes</w:t>
      </w:r>
      <w:proofErr w:type="spellEnd"/>
      <w:r w:rsidR="0081499D">
        <w:t xml:space="preserve"> så väl som slutliga </w:t>
      </w:r>
      <w:proofErr w:type="spellStart"/>
      <w:r w:rsidR="0081499D">
        <w:t>nodes</w:t>
      </w:r>
      <w:proofErr w:type="spellEnd"/>
      <w:r w:rsidR="00434BA1">
        <w:t xml:space="preserve"> </w:t>
      </w:r>
      <w:r w:rsidR="00A56863" w:rsidRPr="00A56863">
        <w:t>(Saini, 2024)</w:t>
      </w:r>
    </w:p>
    <w:p w14:paraId="133DC4AC" w14:textId="77777777" w:rsidR="00A11547" w:rsidRPr="00532FC8" w:rsidRDefault="00A11547" w:rsidP="00532FC8"/>
    <w:p w14:paraId="455C802B" w14:textId="69419560" w:rsidR="00532FC8" w:rsidRDefault="00481DC0" w:rsidP="00532FC8">
      <w:pPr>
        <w:pStyle w:val="Rubrik2"/>
      </w:pPr>
      <w:bookmarkStart w:id="9" w:name="_Toc162025057"/>
      <w:r>
        <w:t>ROC and AUC</w:t>
      </w:r>
      <w:r w:rsidR="00424162">
        <w:t xml:space="preserve"> kurva</w:t>
      </w:r>
      <w:bookmarkEnd w:id="9"/>
    </w:p>
    <w:p w14:paraId="3F3984AE" w14:textId="77777777" w:rsidR="00424162" w:rsidRDefault="00424162" w:rsidP="00424162"/>
    <w:p w14:paraId="54B01065" w14:textId="650201D2" w:rsidR="00424162" w:rsidRDefault="00424162" w:rsidP="00424162">
      <w:r>
        <w:t>R</w:t>
      </w:r>
      <w:r w:rsidR="008B4C7A">
        <w:t>OC</w:t>
      </w:r>
      <w:r>
        <w:t xml:space="preserve"> är en sannolikhetskruva och AUC </w:t>
      </w:r>
      <w:r w:rsidR="00EE0352">
        <w:t>representerar</w:t>
      </w:r>
      <w:r>
        <w:t xml:space="preserve"> </w:t>
      </w:r>
      <w:r w:rsidR="00EB7D46">
        <w:t>graden</w:t>
      </w:r>
      <w:r w:rsidR="00EE0352">
        <w:t xml:space="preserve"> eller måtte</w:t>
      </w:r>
      <w:r w:rsidR="00EB7D46">
        <w:t xml:space="preserve">t på </w:t>
      </w:r>
      <w:r w:rsidR="00717C27">
        <w:t>särskiljandet</w:t>
      </w:r>
      <w:r w:rsidR="004E2601">
        <w:t>. Den talar om hur bra modellen kan skilja sig från klasserna och desto högre AUC desto bättre är modellen att prediktera 0 klasser som 0 klasser och 1 klasser som 1.</w:t>
      </w:r>
      <w:r w:rsidR="008B4C7A">
        <w:t xml:space="preserve"> ROC är däremot </w:t>
      </w:r>
      <w:r w:rsidR="00461FE8">
        <w:t xml:space="preserve">plottad med </w:t>
      </w:r>
      <w:proofErr w:type="spellStart"/>
      <w:r w:rsidR="00461FE8">
        <w:t>True</w:t>
      </w:r>
      <w:proofErr w:type="spellEnd"/>
      <w:r w:rsidR="00461FE8">
        <w:t xml:space="preserve"> </w:t>
      </w:r>
      <w:proofErr w:type="spellStart"/>
      <w:r w:rsidR="00461FE8">
        <w:t>Predictions</w:t>
      </w:r>
      <w:proofErr w:type="spellEnd"/>
      <w:r w:rsidR="00461FE8">
        <w:t xml:space="preserve"> </w:t>
      </w:r>
      <w:r w:rsidR="00FE5BAD">
        <w:t xml:space="preserve">på y-axeln </w:t>
      </w:r>
      <w:r w:rsidR="00461FE8">
        <w:t xml:space="preserve">mot </w:t>
      </w:r>
      <w:proofErr w:type="spellStart"/>
      <w:r w:rsidR="00461FE8">
        <w:t>False</w:t>
      </w:r>
      <w:proofErr w:type="spellEnd"/>
      <w:r w:rsidR="00461FE8">
        <w:t xml:space="preserve"> </w:t>
      </w:r>
      <w:proofErr w:type="spellStart"/>
      <w:r w:rsidR="00461FE8">
        <w:t>Predictions</w:t>
      </w:r>
      <w:proofErr w:type="spellEnd"/>
      <w:r w:rsidR="00FE5BAD">
        <w:t xml:space="preserve"> på x-axeln. </w:t>
      </w:r>
    </w:p>
    <w:p w14:paraId="35280269" w14:textId="2423CA4A" w:rsidR="00532FC8" w:rsidRDefault="00164FBC">
      <w:r>
        <w:t>Hur ska man tolka datas utförande? En utmärkt modell har AUC nära till 1 vilket innebär att den har goda mått av särskiljhet.</w:t>
      </w:r>
      <w:r w:rsidR="00446FFD">
        <w:t xml:space="preserve"> En dålig model</w:t>
      </w:r>
      <w:r w:rsidR="00AC0C86">
        <w:t xml:space="preserve">l </w:t>
      </w:r>
      <w:r w:rsidR="00446FFD">
        <w:t xml:space="preserve">om har AUC nära till 0 betyder att den har värsta måtten av </w:t>
      </w:r>
      <w:r w:rsidR="00446FFD">
        <w:lastRenderedPageBreak/>
        <w:t>särskiljhet</w:t>
      </w:r>
      <w:r w:rsidR="0059629D">
        <w:t xml:space="preserve"> och om AUC är 0.5 innebär det att modellen har inget utrymme att klass separera</w:t>
      </w:r>
      <w:r w:rsidR="00EC69BE">
        <w:t xml:space="preserve"> </w:t>
      </w:r>
      <w:r w:rsidR="006B31B8">
        <w:t>(</w:t>
      </w:r>
      <w:proofErr w:type="spellStart"/>
      <w:r w:rsidR="006B31B8">
        <w:t>Narkhede</w:t>
      </w:r>
      <w:proofErr w:type="spellEnd"/>
      <w:r w:rsidR="006B31B8">
        <w:t>, 2022)</w:t>
      </w:r>
      <w:r w:rsidR="00532FC8">
        <w:br w:type="page"/>
      </w:r>
    </w:p>
    <w:p w14:paraId="67572641" w14:textId="34492067" w:rsidR="00532FC8" w:rsidRDefault="00532FC8" w:rsidP="00532FC8">
      <w:pPr>
        <w:pStyle w:val="Rubrik1"/>
      </w:pPr>
      <w:bookmarkStart w:id="10" w:name="_Toc162025058"/>
      <w:r>
        <w:lastRenderedPageBreak/>
        <w:t>Metod</w:t>
      </w:r>
      <w:bookmarkEnd w:id="10"/>
    </w:p>
    <w:p w14:paraId="6D552022" w14:textId="77777777" w:rsidR="00335A56" w:rsidRDefault="00335A56"/>
    <w:p w14:paraId="6566BEA7" w14:textId="70D353F0" w:rsidR="007F1515" w:rsidRDefault="001A31C1">
      <w:r>
        <w:t>Min maskininlärningsarbete har utförts med hjälp av MNIST-dataset</w:t>
      </w:r>
      <w:r w:rsidR="00BD3DC7">
        <w:t>et</w:t>
      </w:r>
      <w:r>
        <w:t xml:space="preserve"> som består av handskrivna siffror.</w:t>
      </w:r>
      <w:r w:rsidR="00D63886">
        <w:t xml:space="preserve"> Vid en datainsamling och </w:t>
      </w:r>
      <w:r w:rsidR="007F1515">
        <w:t>förberedelser</w:t>
      </w:r>
      <w:r w:rsidR="00D63886">
        <w:t xml:space="preserve"> har MNIST-dataset</w:t>
      </w:r>
      <w:r w:rsidR="00BD3DC7">
        <w:t>et</w:t>
      </w:r>
      <w:r w:rsidR="00D63886">
        <w:t xml:space="preserve"> laddas in som i sin tur delar upp data</w:t>
      </w:r>
      <w:r w:rsidR="00BD3DC7">
        <w:t xml:space="preserve"> </w:t>
      </w:r>
      <w:r w:rsidR="00D63886">
        <w:t xml:space="preserve">i tränings- och testuppsättningarna så väl som pixelvärdena normaliseras för att det ska kunna ligga </w:t>
      </w:r>
      <w:proofErr w:type="gramStart"/>
      <w:r w:rsidR="00D63886">
        <w:t>mellan 0 till</w:t>
      </w:r>
      <w:proofErr w:type="gramEnd"/>
      <w:r w:rsidR="00D63886">
        <w:t xml:space="preserve"> 1. </w:t>
      </w:r>
    </w:p>
    <w:p w14:paraId="4CE42A78" w14:textId="39AE03FD" w:rsidR="00A82569" w:rsidRDefault="00F91595">
      <w:r>
        <w:t xml:space="preserve">Jag har valt använda tre klassificeringsalgoritmer, </w:t>
      </w:r>
      <w:proofErr w:type="spellStart"/>
      <w:r>
        <w:t>Random</w:t>
      </w:r>
      <w:proofErr w:type="spellEnd"/>
      <w:r>
        <w:t xml:space="preserve"> Forest (RF), Support </w:t>
      </w:r>
      <w:proofErr w:type="spellStart"/>
      <w:r>
        <w:t>Vector</w:t>
      </w:r>
      <w:proofErr w:type="spellEnd"/>
      <w:r>
        <w:t xml:space="preserve"> </w:t>
      </w:r>
      <w:proofErr w:type="spellStart"/>
      <w:r>
        <w:t>Machine</w:t>
      </w:r>
      <w:proofErr w:type="spellEnd"/>
      <w:r>
        <w:t xml:space="preserve"> (SVM) och Decision </w:t>
      </w:r>
      <w:proofErr w:type="spellStart"/>
      <w:r>
        <w:t>Tree</w:t>
      </w:r>
      <w:proofErr w:type="spellEnd"/>
      <w:r>
        <w:t xml:space="preserve"> (DT) i min modellträning. Modellerna tränas med träningsdata och utvärderas senare med hjälp</w:t>
      </w:r>
      <w:r w:rsidR="00B8252D">
        <w:t xml:space="preserve"> av</w:t>
      </w:r>
      <w:r>
        <w:t xml:space="preserve"> </w:t>
      </w:r>
      <w:proofErr w:type="gramStart"/>
      <w:r>
        <w:t>test</w:t>
      </w:r>
      <w:r w:rsidR="009F19B4">
        <w:t xml:space="preserve"> data</w:t>
      </w:r>
      <w:proofErr w:type="gramEnd"/>
      <w:r>
        <w:t xml:space="preserve">. </w:t>
      </w:r>
      <w:r w:rsidR="009F19B4">
        <w:t>I rapport</w:t>
      </w:r>
      <w:r w:rsidR="00B8252D">
        <w:t>en</w:t>
      </w:r>
      <w:r w:rsidR="009F19B4">
        <w:t xml:space="preserve"> kommer jag att använda mig av </w:t>
      </w:r>
      <w:proofErr w:type="spellStart"/>
      <w:r w:rsidR="009F19B4">
        <w:t>accuracy</w:t>
      </w:r>
      <w:proofErr w:type="spellEnd"/>
      <w:r w:rsidR="009F19B4">
        <w:t xml:space="preserve"> (testnoggrannhet) som utvärderingsmått</w:t>
      </w:r>
      <w:r w:rsidR="00BE3395">
        <w:t xml:space="preserve">. Vidare kommer </w:t>
      </w:r>
      <w:r w:rsidR="00213458">
        <w:t xml:space="preserve">det under analysen att presenteras antalet korrekta och felaktiga predikteringar för varje klass och det kommer även </w:t>
      </w:r>
      <w:r w:rsidR="009728E0">
        <w:t xml:space="preserve">att presenteras skillnader i predikteringar mellan RF och SVM. Detta kommer att visualiseras med hjälp av slumpmässigt valda exempel och en jämförelse av predikteringarna. Jag hade kunnat välja specifika siffror </w:t>
      </w:r>
      <w:r w:rsidR="00E55EBE">
        <w:t>men i detta fall var det intressantare att se slumpmässigt valda siffor</w:t>
      </w:r>
      <w:r w:rsidR="009C23D1">
        <w:t xml:space="preserve"> och vad predikteringarna har varit samt dess </w:t>
      </w:r>
      <w:proofErr w:type="gramStart"/>
      <w:r w:rsidR="009C23D1">
        <w:t>sanna ’</w:t>
      </w:r>
      <w:proofErr w:type="gramEnd"/>
      <w:r w:rsidR="009C23D1">
        <w:t xml:space="preserve">’värde’’ </w:t>
      </w:r>
    </w:p>
    <w:p w14:paraId="6B9CF1FE" w14:textId="003CA2DF" w:rsidR="009C23D1" w:rsidRDefault="009C23D1"/>
    <w:p w14:paraId="27CD8B55" w14:textId="7A9F1DA2" w:rsidR="00835258" w:rsidRDefault="00835258">
      <w:r>
        <w:t xml:space="preserve">En ROC och AUC kurva beräknas för att bedöma RF och SVM </w:t>
      </w:r>
      <w:r w:rsidR="006A36A3">
        <w:t xml:space="preserve">prestation lite mer ytterligare. Genom denna metod och </w:t>
      </w:r>
      <w:r w:rsidR="002E76F8">
        <w:t>visualiseringar kan man utvärdera och jämföra prestationerna hos olika klassificeringsalgoritmer för att kunna hitta de</w:t>
      </w:r>
      <w:r w:rsidR="00261229">
        <w:t>t</w:t>
      </w:r>
      <w:r w:rsidR="002E76F8">
        <w:t xml:space="preserve"> som passar bäst</w:t>
      </w:r>
      <w:r w:rsidR="00261229">
        <w:t xml:space="preserve">. I mitt fall är detta en komparativ studie där olika klassificeringsalgoritmer jämförs </w:t>
      </w:r>
      <w:r w:rsidR="00687BC0">
        <w:t xml:space="preserve">och studeras. </w:t>
      </w:r>
    </w:p>
    <w:p w14:paraId="31E17E36" w14:textId="2329930E" w:rsidR="00532FC8" w:rsidRDefault="00532FC8">
      <w:r>
        <w:br w:type="page"/>
      </w:r>
    </w:p>
    <w:p w14:paraId="5DA9FA1F" w14:textId="51B69C94" w:rsidR="00532FC8" w:rsidRDefault="00532FC8" w:rsidP="00532FC8">
      <w:pPr>
        <w:pStyle w:val="Rubrik1"/>
      </w:pPr>
      <w:bookmarkStart w:id="11" w:name="_Toc162025059"/>
      <w:r>
        <w:lastRenderedPageBreak/>
        <w:t>Resultat och Diskussion</w:t>
      </w:r>
      <w:bookmarkEnd w:id="11"/>
    </w:p>
    <w:p w14:paraId="6D542B19" w14:textId="49DAC5A6" w:rsidR="00147F71" w:rsidRDefault="00147F71"/>
    <w:p w14:paraId="5EC0BE0F" w14:textId="410EBC66" w:rsidR="00FE20E6" w:rsidRDefault="00C56128">
      <w:r>
        <w:t>Min kod utför en omfattande analys av två maskininlärningsalgoritmer, RF och SVM på en MNIST-</w:t>
      </w:r>
      <w:proofErr w:type="spellStart"/>
      <w:r>
        <w:t>dataset</w:t>
      </w:r>
      <w:proofErr w:type="spellEnd"/>
      <w:r>
        <w:t xml:space="preserve"> som består av handskrivna siffror. </w:t>
      </w:r>
      <w:r w:rsidR="00BC7BBC">
        <w:t>Koden visar en komplett maskininlärningsgrund för att träna och utvärdera två olika klassificeringsalgoritmer</w:t>
      </w:r>
      <w:r w:rsidR="00C16FEA">
        <w:t xml:space="preserve">. </w:t>
      </w:r>
      <w:proofErr w:type="spellStart"/>
      <w:r w:rsidR="00C16FEA">
        <w:t>Datan</w:t>
      </w:r>
      <w:proofErr w:type="spellEnd"/>
      <w:r w:rsidR="00C16FEA">
        <w:t xml:space="preserve"> har normaliserats och delats upp i två uppsättningar av träning och test </w:t>
      </w:r>
      <w:r w:rsidR="00ED7E3C">
        <w:t>och i sin tur krossvalidering för att beräkna noggrannheten. Det</w:t>
      </w:r>
      <w:r w:rsidR="00752585">
        <w:t xml:space="preserve"> är för att det ska prediktera för både RF och SVM och utvärdera dem med olika prestationsmått som noggrannhet, precision, </w:t>
      </w:r>
      <w:proofErr w:type="spellStart"/>
      <w:r w:rsidR="00752585">
        <w:t>recall</w:t>
      </w:r>
      <w:proofErr w:type="spellEnd"/>
      <w:r w:rsidR="00752585">
        <w:t xml:space="preserve"> och F1. </w:t>
      </w:r>
      <w:r w:rsidR="003E7DB8">
        <w:t xml:space="preserve">Därtill har det skapats visualiseringar för att </w:t>
      </w:r>
      <w:r w:rsidR="00FE20E6">
        <w:t>klassificeringarnas</w:t>
      </w:r>
      <w:r w:rsidR="003E7DB8">
        <w:t xml:space="preserve"> prestation och identifiera </w:t>
      </w:r>
      <w:r w:rsidR="00FE20E6">
        <w:t xml:space="preserve">skillnaderna i respektive prediktion. </w:t>
      </w:r>
    </w:p>
    <w:p w14:paraId="25F2B15C" w14:textId="3059BB7E" w:rsidR="00FE20E6" w:rsidRDefault="009D2106">
      <w:r>
        <w:t xml:space="preserve">Test noggrannheten för RF visar cirka 97 procent </w:t>
      </w:r>
      <w:r w:rsidR="00D63343">
        <w:t xml:space="preserve">medan SVM gav cirka 94 procent och Decision </w:t>
      </w:r>
      <w:proofErr w:type="spellStart"/>
      <w:r w:rsidR="00D63343">
        <w:t>Tree</w:t>
      </w:r>
      <w:proofErr w:type="spellEnd"/>
      <w:r w:rsidR="001430FF">
        <w:t xml:space="preserve"> cirka 87 procent. </w:t>
      </w:r>
      <w:r w:rsidR="00FD380F">
        <w:t xml:space="preserve">Det </w:t>
      </w:r>
      <w:r w:rsidR="00251966">
        <w:t>visar hur</w:t>
      </w:r>
      <w:r w:rsidR="00FD380F">
        <w:t xml:space="preserve"> RF och SVM </w:t>
      </w:r>
      <w:r w:rsidR="00251966">
        <w:t>presterar på oberoende testdata</w:t>
      </w:r>
      <w:r w:rsidR="00AD1C57">
        <w:t xml:space="preserve"> och d</w:t>
      </w:r>
      <w:r w:rsidR="00251966">
        <w:t xml:space="preserve">et är andelen korrekta predikteringar som modellen gör på </w:t>
      </w:r>
      <w:proofErr w:type="spellStart"/>
      <w:r w:rsidR="00251966">
        <w:t>testdatan</w:t>
      </w:r>
      <w:proofErr w:type="spellEnd"/>
      <w:r w:rsidR="00251966">
        <w:t xml:space="preserve">. </w:t>
      </w:r>
      <w:r w:rsidR="00AD1C57">
        <w:t xml:space="preserve">Det innebär </w:t>
      </w:r>
      <w:r w:rsidR="000E739B">
        <w:t xml:space="preserve">att RF predikterar 97 procent av de exempel som ingår i test </w:t>
      </w:r>
      <w:proofErr w:type="spellStart"/>
      <w:r w:rsidR="000E739B">
        <w:t>datan</w:t>
      </w:r>
      <w:proofErr w:type="spellEnd"/>
      <w:r w:rsidR="000E739B">
        <w:t xml:space="preserve">, det vill säga 97 av 100 prediktioner är korrekta. Detta innebär ungefär samma för SVM där </w:t>
      </w:r>
      <w:r w:rsidR="00AB4F3F">
        <w:t xml:space="preserve">det är 94 av 100 och Decision </w:t>
      </w:r>
      <w:proofErr w:type="spellStart"/>
      <w:r w:rsidR="00AB4F3F">
        <w:t>Tree</w:t>
      </w:r>
      <w:proofErr w:type="spellEnd"/>
      <w:r w:rsidR="00AB4F3F">
        <w:t xml:space="preserve"> 87 av 100 prediktioner.</w:t>
      </w:r>
      <w:r w:rsidR="00A768A6">
        <w:t xml:space="preserve"> </w:t>
      </w:r>
    </w:p>
    <w:p w14:paraId="7B71192B" w14:textId="0417D9DF" w:rsidR="001460A5" w:rsidRDefault="001460A5"/>
    <w:p w14:paraId="62D3DE87" w14:textId="5180306B" w:rsidR="00A768A6" w:rsidRDefault="00A768A6">
      <w:r>
        <w:rPr>
          <w:noProof/>
        </w:rPr>
        <w:drawing>
          <wp:inline distT="0" distB="0" distL="0" distR="0" wp14:anchorId="3DCE5FE6" wp14:editId="36761384">
            <wp:extent cx="5490179" cy="3865880"/>
            <wp:effectExtent l="0" t="0" r="0" b="1270"/>
            <wp:docPr id="683918497" name="Bildobjekt 4" descr="En bild som visar text, linje, Graf,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18497" name="Bildobjekt 4" descr="En bild som visar text, linje, Graf, skärmbild&#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5494935" cy="3869229"/>
                    </a:xfrm>
                    <a:prstGeom prst="rect">
                      <a:avLst/>
                    </a:prstGeom>
                  </pic:spPr>
                </pic:pic>
              </a:graphicData>
            </a:graphic>
          </wp:inline>
        </w:drawing>
      </w:r>
    </w:p>
    <w:p w14:paraId="151733CF" w14:textId="6F5E4FD3" w:rsidR="0009242F" w:rsidRDefault="00A768A6">
      <w:r>
        <w:t>Test noggrannheten visar</w:t>
      </w:r>
      <w:r w:rsidR="001460A5">
        <w:t xml:space="preserve"> </w:t>
      </w:r>
      <w:r w:rsidR="00084062">
        <w:t>att RF presterade bäst med noggra</w:t>
      </w:r>
      <w:r w:rsidR="00B335FA">
        <w:t>n</w:t>
      </w:r>
      <w:r w:rsidR="00084062">
        <w:t>nheten</w:t>
      </w:r>
      <w:r w:rsidR="00B335FA">
        <w:t xml:space="preserve"> vilket ovan demonstreras i bilden ovan där RF växer stegande medan SVM har varit </w:t>
      </w:r>
      <w:r w:rsidR="002506AD">
        <w:t xml:space="preserve">rak ungefär vid 0,2 börjar </w:t>
      </w:r>
      <w:r w:rsidR="00C45C33">
        <w:t xml:space="preserve">den </w:t>
      </w:r>
      <w:r w:rsidR="002506AD">
        <w:t xml:space="preserve">att sjunka. </w:t>
      </w:r>
      <w:r w:rsidR="00C45C33">
        <w:t xml:space="preserve">Detta leder till att bekräfta att RF är högst troligt den bäst lämpade i detta fall med test noggrannheten. </w:t>
      </w:r>
      <w:r w:rsidR="00084062">
        <w:t xml:space="preserve"> </w:t>
      </w:r>
    </w:p>
    <w:p w14:paraId="4E9D6CDB" w14:textId="78C78122" w:rsidR="00AB4F3F" w:rsidRDefault="00BE1289">
      <w:r>
        <w:t>Oaktad träning</w:t>
      </w:r>
      <w:r w:rsidR="00AB4F3F">
        <w:t xml:space="preserve"> och test av tre klassificeringar har jag valt att studera </w:t>
      </w:r>
      <w:r w:rsidR="004508E9">
        <w:t xml:space="preserve">RF och SVM eftersom deras höga antal prediktioner. Det har identifierats skillnader mellan de två klassificeringarna genom att jämföra deras </w:t>
      </w:r>
      <w:proofErr w:type="spellStart"/>
      <w:r w:rsidR="004508E9">
        <w:t>confusion</w:t>
      </w:r>
      <w:proofErr w:type="spellEnd"/>
      <w:r w:rsidR="004508E9">
        <w:t xml:space="preserve"> matrix och det har visats på vilka instanser de skiljer sig åt.</w:t>
      </w:r>
      <w:r w:rsidR="00FD174E">
        <w:t xml:space="preserve"> I RF är </w:t>
      </w:r>
      <w:r w:rsidR="00580843">
        <w:t>1 325 antalet korrekta prediktioner</w:t>
      </w:r>
      <w:r w:rsidR="00FD174E">
        <w:t xml:space="preserve"> </w:t>
      </w:r>
      <w:r w:rsidR="00CE61DF">
        <w:t xml:space="preserve">de antalet korrekta prediktionerna och </w:t>
      </w:r>
      <w:r w:rsidR="003F2112">
        <w:t>att den gör 1</w:t>
      </w:r>
      <w:r w:rsidR="00362348">
        <w:t xml:space="preserve"> </w:t>
      </w:r>
      <w:r w:rsidR="003F2112">
        <w:t xml:space="preserve">573 felaktiga </w:t>
      </w:r>
      <w:r w:rsidR="003F2112">
        <w:lastRenderedPageBreak/>
        <w:t xml:space="preserve">prediktioner. Färgerna i matrisen visar </w:t>
      </w:r>
      <w:r w:rsidR="00907D8B">
        <w:t>antalet korrekta och felaktiga</w:t>
      </w:r>
      <w:r w:rsidR="00974718">
        <w:t xml:space="preserve">. Mörka färger efter den första vid 0 i vänstra hörn indikerar vanligtvis </w:t>
      </w:r>
      <w:r w:rsidR="008F1E91">
        <w:t xml:space="preserve">att modellen gör många felaktiga prediktioner, vilket i </w:t>
      </w:r>
      <w:r w:rsidR="00362348">
        <w:t>detta fall</w:t>
      </w:r>
      <w:r w:rsidR="008F1E91">
        <w:t xml:space="preserve"> blir 1</w:t>
      </w:r>
      <w:r w:rsidR="00362348">
        <w:t> </w:t>
      </w:r>
      <w:r w:rsidR="008F1E91">
        <w:t>572</w:t>
      </w:r>
      <w:r w:rsidR="00362348">
        <w:t>.</w:t>
      </w:r>
    </w:p>
    <w:p w14:paraId="29993030" w14:textId="7B25B691" w:rsidR="00471274" w:rsidRDefault="00471274">
      <w:r>
        <w:rPr>
          <w:noProof/>
        </w:rPr>
        <w:drawing>
          <wp:inline distT="0" distB="0" distL="0" distR="0" wp14:anchorId="70D9DA13" wp14:editId="201A5BC1">
            <wp:extent cx="5250180" cy="3414470"/>
            <wp:effectExtent l="0" t="0" r="7620" b="0"/>
            <wp:docPr id="1907539820" name="Bildobjekt 1" descr="En bild som visar text, skärmbild, diagram, kvad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9820" name="Bildobjekt 1" descr="En bild som visar text, skärmbild, diagram, kvadrat"/>
                    <pic:cNvPicPr/>
                  </pic:nvPicPr>
                  <pic:blipFill>
                    <a:blip r:embed="rId12">
                      <a:extLst>
                        <a:ext uri="{28A0092B-C50C-407E-A947-70E740481C1C}">
                          <a14:useLocalDpi xmlns:a14="http://schemas.microsoft.com/office/drawing/2010/main" val="0"/>
                        </a:ext>
                      </a:extLst>
                    </a:blip>
                    <a:stretch>
                      <a:fillRect/>
                    </a:stretch>
                  </pic:blipFill>
                  <pic:spPr>
                    <a:xfrm>
                      <a:off x="0" y="0"/>
                      <a:ext cx="5302174" cy="3448285"/>
                    </a:xfrm>
                    <a:prstGeom prst="rect">
                      <a:avLst/>
                    </a:prstGeom>
                  </pic:spPr>
                </pic:pic>
              </a:graphicData>
            </a:graphic>
          </wp:inline>
        </w:drawing>
      </w:r>
    </w:p>
    <w:p w14:paraId="38F0F425" w14:textId="77777777" w:rsidR="00FE20E6" w:rsidRDefault="00FE20E6"/>
    <w:p w14:paraId="59F43703" w14:textId="7320F66C" w:rsidR="00147F71" w:rsidRDefault="00B65525">
      <w:r>
        <w:t xml:space="preserve">För SVM visar </w:t>
      </w:r>
      <w:proofErr w:type="spellStart"/>
      <w:r>
        <w:t>confusion</w:t>
      </w:r>
      <w:proofErr w:type="spellEnd"/>
      <w:r>
        <w:t xml:space="preserve"> matrixen att antalet korrekta predikteringar är 1 310 och antalet felaktiga är 1 571. </w:t>
      </w:r>
      <w:r w:rsidR="00AC3056">
        <w:t xml:space="preserve">I båda </w:t>
      </w:r>
      <w:r w:rsidR="007B08DF">
        <w:t>matriser</w:t>
      </w:r>
      <w:r w:rsidR="00AC3056">
        <w:t xml:space="preserve"> är det tydligt att vid </w:t>
      </w:r>
      <w:r w:rsidR="007B08DF">
        <w:t xml:space="preserve">sanna värdet är 1 det oftast blir felaktiga </w:t>
      </w:r>
      <w:proofErr w:type="gramStart"/>
      <w:r w:rsidR="007B08DF">
        <w:t xml:space="preserve">predikteringar </w:t>
      </w:r>
      <w:r w:rsidR="0072287F">
        <w:t xml:space="preserve"> men</w:t>
      </w:r>
      <w:proofErr w:type="gramEnd"/>
      <w:r w:rsidR="0072287F">
        <w:t xml:space="preserve"> även att vid 7 kan </w:t>
      </w:r>
      <w:r w:rsidR="00C544FC">
        <w:t xml:space="preserve">en hög andel av felaktiga predikteringar. </w:t>
      </w:r>
    </w:p>
    <w:p w14:paraId="0D3C620E" w14:textId="3C330568" w:rsidR="005A7B86" w:rsidRDefault="00BE1289" w:rsidP="005A7B86">
      <w:pPr>
        <w:keepNext/>
      </w:pPr>
      <w:r>
        <w:rPr>
          <w:noProof/>
        </w:rPr>
        <w:drawing>
          <wp:inline distT="0" distB="0" distL="0" distR="0" wp14:anchorId="0C63353C" wp14:editId="792D0D9E">
            <wp:extent cx="5212080" cy="3389690"/>
            <wp:effectExtent l="0" t="0" r="7620" b="1270"/>
            <wp:docPr id="466826679" name="Bildobjekt 2" descr="En bild som visar text, skärmbild, Rektangel,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6679" name="Bildobjekt 2" descr="En bild som visar text, skärmbild, Rektangel, diagram&#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5239075" cy="3407246"/>
                    </a:xfrm>
                    <a:prstGeom prst="rect">
                      <a:avLst/>
                    </a:prstGeom>
                  </pic:spPr>
                </pic:pic>
              </a:graphicData>
            </a:graphic>
          </wp:inline>
        </w:drawing>
      </w:r>
    </w:p>
    <w:p w14:paraId="6C389995" w14:textId="08723637" w:rsidR="005A7B86" w:rsidRDefault="005A7B86" w:rsidP="005A7B86">
      <w:pPr>
        <w:pStyle w:val="Beskrivning"/>
      </w:pPr>
      <w:r>
        <w:t xml:space="preserve">Figur </w:t>
      </w:r>
      <w:r>
        <w:fldChar w:fldCharType="begin"/>
      </w:r>
      <w:r>
        <w:instrText xml:space="preserve"> SEQ Figure \* ARABIC </w:instrText>
      </w:r>
      <w:r>
        <w:fldChar w:fldCharType="separate"/>
      </w:r>
      <w:r>
        <w:rPr>
          <w:noProof/>
        </w:rPr>
        <w:t>1</w:t>
      </w:r>
      <w:r>
        <w:rPr>
          <w:noProof/>
        </w:rPr>
        <w:fldChar w:fldCharType="end"/>
      </w:r>
      <w:r>
        <w:t xml:space="preserve">: Hur man lägger in tabell eller figur nummer samt beskrivning. </w:t>
      </w:r>
    </w:p>
    <w:p w14:paraId="1DFA318F" w14:textId="0E2DDE8E" w:rsidR="005A7B86" w:rsidRDefault="00C544FC">
      <w:r>
        <w:lastRenderedPageBreak/>
        <w:t>De</w:t>
      </w:r>
      <w:r w:rsidR="00CF2618">
        <w:t xml:space="preserve">t är nog den största utmaningen hade kunnat </w:t>
      </w:r>
      <w:r w:rsidR="00894838">
        <w:t>vara att</w:t>
      </w:r>
      <w:r w:rsidR="00CF2618">
        <w:t xml:space="preserve"> använda sig av hyperparametrar för båda klassificeringar och hantering av eventuell överanpassning. </w:t>
      </w:r>
      <w:r w:rsidR="00894838">
        <w:t xml:space="preserve">Jag försökte tillämpa </w:t>
      </w:r>
      <w:proofErr w:type="spellStart"/>
      <w:r w:rsidR="00894838">
        <w:t>GridSearchCV</w:t>
      </w:r>
      <w:proofErr w:type="spellEnd"/>
      <w:r w:rsidR="00894838">
        <w:t xml:space="preserve"> i min kod dock stötte jag på svårigheter med att ladda in min data och därmed fick det </w:t>
      </w:r>
      <w:r w:rsidR="00245714">
        <w:t xml:space="preserve">lämnas utanför med </w:t>
      </w:r>
      <w:r w:rsidR="009254E8">
        <w:t xml:space="preserve">risk att </w:t>
      </w:r>
      <w:r w:rsidR="002C3A45">
        <w:t xml:space="preserve">prestationen inte blir bra. </w:t>
      </w:r>
    </w:p>
    <w:p w14:paraId="4E5B5107" w14:textId="49DF9488" w:rsidR="00DF77ED" w:rsidRDefault="00763EDE">
      <w:r>
        <w:t xml:space="preserve">Men trots valen som har gjorts i datamodelleringen </w:t>
      </w:r>
      <w:r w:rsidR="005F1BED">
        <w:t xml:space="preserve">visar goda resultat utifrån hur klassificeringarna har presterat utan hyperparameterar. </w:t>
      </w:r>
      <w:r w:rsidR="00DF77ED">
        <w:t xml:space="preserve">Enligt predikteringarna </w:t>
      </w:r>
      <w:r>
        <w:t>utifrån randomiserade siffror visar att RF prediktioner matchar med det sanna värdet.</w:t>
      </w:r>
      <w:r w:rsidR="005F1BED">
        <w:t xml:space="preserve"> </w:t>
      </w:r>
    </w:p>
    <w:p w14:paraId="767DDC7D" w14:textId="0D8C9AA1" w:rsidR="00646968" w:rsidRDefault="00DF77ED">
      <w:r>
        <w:rPr>
          <w:noProof/>
        </w:rPr>
        <w:drawing>
          <wp:inline distT="0" distB="0" distL="0" distR="0" wp14:anchorId="6614C55D" wp14:editId="59600C22">
            <wp:extent cx="5760720" cy="2717800"/>
            <wp:effectExtent l="0" t="0" r="0" b="6350"/>
            <wp:docPr id="49068393" name="Bildobjekt 5" descr="En bild som visar text, Teckensnitt, nummer, Grafi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393" name="Bildobjekt 5" descr="En bild som visar text, Teckensnitt, nummer, Grafik&#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717800"/>
                    </a:xfrm>
                    <a:prstGeom prst="rect">
                      <a:avLst/>
                    </a:prstGeom>
                  </pic:spPr>
                </pic:pic>
              </a:graphicData>
            </a:graphic>
          </wp:inline>
        </w:drawing>
      </w:r>
    </w:p>
    <w:tbl>
      <w:tblPr>
        <w:tblStyle w:val="Tabellrutnt"/>
        <w:tblW w:w="0" w:type="auto"/>
        <w:tblLook w:val="04A0" w:firstRow="1" w:lastRow="0" w:firstColumn="1" w:lastColumn="0" w:noHBand="0" w:noVBand="1"/>
      </w:tblPr>
      <w:tblGrid>
        <w:gridCol w:w="1812"/>
        <w:gridCol w:w="1812"/>
        <w:gridCol w:w="1812"/>
        <w:gridCol w:w="1813"/>
        <w:gridCol w:w="1813"/>
      </w:tblGrid>
      <w:tr w:rsidR="00164629" w14:paraId="3041AC90" w14:textId="77777777" w:rsidTr="00164629">
        <w:tc>
          <w:tcPr>
            <w:tcW w:w="1812" w:type="dxa"/>
          </w:tcPr>
          <w:p w14:paraId="2BE62FFF" w14:textId="189A5A8E" w:rsidR="00164629" w:rsidRDefault="00164629" w:rsidP="00164629"/>
        </w:tc>
        <w:tc>
          <w:tcPr>
            <w:tcW w:w="1812" w:type="dxa"/>
          </w:tcPr>
          <w:p w14:paraId="38CC2354" w14:textId="5BEA6A84" w:rsidR="00164629" w:rsidRDefault="00164629" w:rsidP="00164629">
            <w:r>
              <w:t>Index</w:t>
            </w:r>
          </w:p>
        </w:tc>
        <w:tc>
          <w:tcPr>
            <w:tcW w:w="1812" w:type="dxa"/>
          </w:tcPr>
          <w:p w14:paraId="0A741141" w14:textId="1CF23AB9" w:rsidR="00164629" w:rsidRDefault="00164629" w:rsidP="00164629">
            <w:proofErr w:type="spellStart"/>
            <w:r>
              <w:t>True</w:t>
            </w:r>
            <w:proofErr w:type="spellEnd"/>
            <w:r>
              <w:t xml:space="preserve"> </w:t>
            </w:r>
            <w:proofErr w:type="spellStart"/>
            <w:r>
              <w:t>label</w:t>
            </w:r>
            <w:proofErr w:type="spellEnd"/>
            <w:r>
              <w:t xml:space="preserve"> </w:t>
            </w:r>
          </w:p>
        </w:tc>
        <w:tc>
          <w:tcPr>
            <w:tcW w:w="1813" w:type="dxa"/>
          </w:tcPr>
          <w:p w14:paraId="21C6A5E2" w14:textId="5E40CE3B" w:rsidR="00164629" w:rsidRDefault="00164629" w:rsidP="00164629">
            <w:r>
              <w:t>RF prediktion</w:t>
            </w:r>
          </w:p>
        </w:tc>
        <w:tc>
          <w:tcPr>
            <w:tcW w:w="1813" w:type="dxa"/>
          </w:tcPr>
          <w:p w14:paraId="5CD69C93" w14:textId="0332C775" w:rsidR="00164629" w:rsidRDefault="00164629" w:rsidP="00164629">
            <w:r>
              <w:t>SVM prediktion</w:t>
            </w:r>
          </w:p>
        </w:tc>
      </w:tr>
      <w:tr w:rsidR="00164629" w14:paraId="6613F3DC" w14:textId="77777777" w:rsidTr="00164629">
        <w:tc>
          <w:tcPr>
            <w:tcW w:w="1812" w:type="dxa"/>
          </w:tcPr>
          <w:p w14:paraId="6285DF23" w14:textId="7490AAF6" w:rsidR="00164629" w:rsidRDefault="00164629" w:rsidP="00164629">
            <w:r>
              <w:t>0</w:t>
            </w:r>
          </w:p>
        </w:tc>
        <w:tc>
          <w:tcPr>
            <w:tcW w:w="1812" w:type="dxa"/>
          </w:tcPr>
          <w:p w14:paraId="44CE1EDA" w14:textId="495456CD" w:rsidR="00164629" w:rsidRDefault="00164629" w:rsidP="00164629">
            <w:r>
              <w:t>2</w:t>
            </w:r>
          </w:p>
        </w:tc>
        <w:tc>
          <w:tcPr>
            <w:tcW w:w="1812" w:type="dxa"/>
          </w:tcPr>
          <w:p w14:paraId="32826292" w14:textId="1C2E2C08" w:rsidR="00164629" w:rsidRDefault="00AC0BEF" w:rsidP="00164629">
            <w:r>
              <w:t>8</w:t>
            </w:r>
          </w:p>
        </w:tc>
        <w:tc>
          <w:tcPr>
            <w:tcW w:w="1813" w:type="dxa"/>
          </w:tcPr>
          <w:p w14:paraId="4F0C388E" w14:textId="1CAE2744" w:rsidR="00164629" w:rsidRDefault="00F204D2" w:rsidP="00164629">
            <w:r>
              <w:t>8</w:t>
            </w:r>
          </w:p>
        </w:tc>
        <w:tc>
          <w:tcPr>
            <w:tcW w:w="1813" w:type="dxa"/>
          </w:tcPr>
          <w:p w14:paraId="22E27E4C" w14:textId="0E5376D7" w:rsidR="00164629" w:rsidRDefault="00F204D2" w:rsidP="00164629">
            <w:r>
              <w:t>5</w:t>
            </w:r>
          </w:p>
        </w:tc>
      </w:tr>
      <w:tr w:rsidR="00164629" w14:paraId="5477AE59" w14:textId="77777777" w:rsidTr="00164629">
        <w:tc>
          <w:tcPr>
            <w:tcW w:w="1812" w:type="dxa"/>
          </w:tcPr>
          <w:p w14:paraId="267F3F5A" w14:textId="6CFB941A" w:rsidR="00164629" w:rsidRDefault="00164629" w:rsidP="00164629">
            <w:r>
              <w:t>1</w:t>
            </w:r>
          </w:p>
        </w:tc>
        <w:tc>
          <w:tcPr>
            <w:tcW w:w="1812" w:type="dxa"/>
          </w:tcPr>
          <w:p w14:paraId="7AAE1FE8" w14:textId="4392C05A" w:rsidR="00164629" w:rsidRDefault="00164629" w:rsidP="00164629">
            <w:r>
              <w:t>9</w:t>
            </w:r>
          </w:p>
        </w:tc>
        <w:tc>
          <w:tcPr>
            <w:tcW w:w="1812" w:type="dxa"/>
          </w:tcPr>
          <w:p w14:paraId="050AFAAD" w14:textId="325BE4B5" w:rsidR="00164629" w:rsidRDefault="00AC0BEF" w:rsidP="00164629">
            <w:r>
              <w:t>4</w:t>
            </w:r>
          </w:p>
        </w:tc>
        <w:tc>
          <w:tcPr>
            <w:tcW w:w="1813" w:type="dxa"/>
          </w:tcPr>
          <w:p w14:paraId="113F67D6" w14:textId="60251C5D" w:rsidR="00164629" w:rsidRDefault="00F204D2" w:rsidP="00164629">
            <w:r>
              <w:t>4</w:t>
            </w:r>
          </w:p>
        </w:tc>
        <w:tc>
          <w:tcPr>
            <w:tcW w:w="1813" w:type="dxa"/>
          </w:tcPr>
          <w:p w14:paraId="487F3DEE" w14:textId="5FED894F" w:rsidR="00164629" w:rsidRDefault="00F204D2" w:rsidP="00164629">
            <w:r>
              <w:t>7</w:t>
            </w:r>
          </w:p>
        </w:tc>
      </w:tr>
      <w:tr w:rsidR="00164629" w14:paraId="487506ED" w14:textId="77777777" w:rsidTr="00164629">
        <w:tc>
          <w:tcPr>
            <w:tcW w:w="1812" w:type="dxa"/>
          </w:tcPr>
          <w:p w14:paraId="0E6872D6" w14:textId="0A6DA9A7" w:rsidR="00164629" w:rsidRDefault="00164629" w:rsidP="00164629">
            <w:r>
              <w:t>2</w:t>
            </w:r>
          </w:p>
        </w:tc>
        <w:tc>
          <w:tcPr>
            <w:tcW w:w="1812" w:type="dxa"/>
          </w:tcPr>
          <w:p w14:paraId="580A41CD" w14:textId="02FF10FB" w:rsidR="00164629" w:rsidRDefault="00164629" w:rsidP="00164629">
            <w:r>
              <w:t>11</w:t>
            </w:r>
          </w:p>
        </w:tc>
        <w:tc>
          <w:tcPr>
            <w:tcW w:w="1812" w:type="dxa"/>
          </w:tcPr>
          <w:p w14:paraId="1C8B28F2" w14:textId="0A61B745" w:rsidR="00164629" w:rsidRDefault="00AC0BEF" w:rsidP="00164629">
            <w:r>
              <w:t>9</w:t>
            </w:r>
          </w:p>
        </w:tc>
        <w:tc>
          <w:tcPr>
            <w:tcW w:w="1813" w:type="dxa"/>
          </w:tcPr>
          <w:p w14:paraId="21AE8CBB" w14:textId="0ABE12A0" w:rsidR="00164629" w:rsidRDefault="00F204D2" w:rsidP="00164629">
            <w:r>
              <w:t>9</w:t>
            </w:r>
          </w:p>
        </w:tc>
        <w:tc>
          <w:tcPr>
            <w:tcW w:w="1813" w:type="dxa"/>
          </w:tcPr>
          <w:p w14:paraId="405999FB" w14:textId="36B99396" w:rsidR="00164629" w:rsidRDefault="00F204D2" w:rsidP="00164629">
            <w:r>
              <w:t>7</w:t>
            </w:r>
          </w:p>
        </w:tc>
      </w:tr>
      <w:tr w:rsidR="00164629" w14:paraId="2EA12155" w14:textId="77777777" w:rsidTr="00164629">
        <w:tc>
          <w:tcPr>
            <w:tcW w:w="1812" w:type="dxa"/>
          </w:tcPr>
          <w:p w14:paraId="4C979CA5" w14:textId="2C12170E" w:rsidR="00164629" w:rsidRDefault="00164629" w:rsidP="00164629">
            <w:r>
              <w:t>3</w:t>
            </w:r>
          </w:p>
        </w:tc>
        <w:tc>
          <w:tcPr>
            <w:tcW w:w="1812" w:type="dxa"/>
          </w:tcPr>
          <w:p w14:paraId="6F614B04" w14:textId="0B2D5E6C" w:rsidR="00164629" w:rsidRDefault="00164629" w:rsidP="00164629">
            <w:r>
              <w:t>46</w:t>
            </w:r>
          </w:p>
        </w:tc>
        <w:tc>
          <w:tcPr>
            <w:tcW w:w="1812" w:type="dxa"/>
          </w:tcPr>
          <w:p w14:paraId="0287D9EF" w14:textId="61C0786E" w:rsidR="00164629" w:rsidRDefault="00AC0BEF" w:rsidP="00164629">
            <w:r>
              <w:t>2</w:t>
            </w:r>
          </w:p>
        </w:tc>
        <w:tc>
          <w:tcPr>
            <w:tcW w:w="1813" w:type="dxa"/>
          </w:tcPr>
          <w:p w14:paraId="30C05481" w14:textId="63054632" w:rsidR="00164629" w:rsidRDefault="00F204D2" w:rsidP="00164629">
            <w:r>
              <w:t>2</w:t>
            </w:r>
          </w:p>
        </w:tc>
        <w:tc>
          <w:tcPr>
            <w:tcW w:w="1813" w:type="dxa"/>
          </w:tcPr>
          <w:p w14:paraId="5D76B8EC" w14:textId="085FACF3" w:rsidR="00164629" w:rsidRDefault="00F204D2" w:rsidP="00164629">
            <w:r>
              <w:t>8</w:t>
            </w:r>
          </w:p>
        </w:tc>
      </w:tr>
      <w:tr w:rsidR="00164629" w14:paraId="38A8EC81" w14:textId="77777777" w:rsidTr="00164629">
        <w:tc>
          <w:tcPr>
            <w:tcW w:w="1812" w:type="dxa"/>
          </w:tcPr>
          <w:p w14:paraId="76888D6C" w14:textId="705E122D" w:rsidR="00164629" w:rsidRDefault="00164629" w:rsidP="00164629">
            <w:r>
              <w:t>4</w:t>
            </w:r>
          </w:p>
        </w:tc>
        <w:tc>
          <w:tcPr>
            <w:tcW w:w="1812" w:type="dxa"/>
          </w:tcPr>
          <w:p w14:paraId="6FA65660" w14:textId="726B65D9" w:rsidR="00164629" w:rsidRDefault="00AC0BEF" w:rsidP="00164629">
            <w:r>
              <w:t>49</w:t>
            </w:r>
          </w:p>
        </w:tc>
        <w:tc>
          <w:tcPr>
            <w:tcW w:w="1812" w:type="dxa"/>
          </w:tcPr>
          <w:p w14:paraId="5B4CA1AD" w14:textId="2FD8EDCD" w:rsidR="00164629" w:rsidRDefault="00AC0BEF" w:rsidP="00164629">
            <w:r>
              <w:t>9</w:t>
            </w:r>
          </w:p>
        </w:tc>
        <w:tc>
          <w:tcPr>
            <w:tcW w:w="1813" w:type="dxa"/>
          </w:tcPr>
          <w:p w14:paraId="25E34CFB" w14:textId="5C62CA1F" w:rsidR="00164629" w:rsidRDefault="00F204D2" w:rsidP="00164629">
            <w:r>
              <w:t>4</w:t>
            </w:r>
          </w:p>
        </w:tc>
        <w:tc>
          <w:tcPr>
            <w:tcW w:w="1813" w:type="dxa"/>
          </w:tcPr>
          <w:p w14:paraId="1C0CF893" w14:textId="597A9661" w:rsidR="00164629" w:rsidRDefault="00F204D2" w:rsidP="00164629">
            <w:r>
              <w:t>9</w:t>
            </w:r>
          </w:p>
        </w:tc>
      </w:tr>
      <w:tr w:rsidR="00164629" w14:paraId="2BB69D57" w14:textId="77777777" w:rsidTr="00164629">
        <w:tc>
          <w:tcPr>
            <w:tcW w:w="1812" w:type="dxa"/>
          </w:tcPr>
          <w:p w14:paraId="4385E72E" w14:textId="7E03BC5C" w:rsidR="00164629" w:rsidRDefault="00164629" w:rsidP="00164629">
            <w:r>
              <w:t>5</w:t>
            </w:r>
          </w:p>
        </w:tc>
        <w:tc>
          <w:tcPr>
            <w:tcW w:w="1812" w:type="dxa"/>
          </w:tcPr>
          <w:p w14:paraId="0302B325" w14:textId="36AC065B" w:rsidR="00164629" w:rsidRDefault="00AC0BEF" w:rsidP="00164629">
            <w:r>
              <w:t>78</w:t>
            </w:r>
          </w:p>
        </w:tc>
        <w:tc>
          <w:tcPr>
            <w:tcW w:w="1812" w:type="dxa"/>
          </w:tcPr>
          <w:p w14:paraId="199F4758" w14:textId="3027A325" w:rsidR="00164629" w:rsidRDefault="00AC0BEF" w:rsidP="00164629">
            <w:r>
              <w:t>5</w:t>
            </w:r>
          </w:p>
        </w:tc>
        <w:tc>
          <w:tcPr>
            <w:tcW w:w="1813" w:type="dxa"/>
          </w:tcPr>
          <w:p w14:paraId="0E80B797" w14:textId="54F0FEEC" w:rsidR="00164629" w:rsidRDefault="00F204D2" w:rsidP="00164629">
            <w:r>
              <w:t>5</w:t>
            </w:r>
          </w:p>
        </w:tc>
        <w:tc>
          <w:tcPr>
            <w:tcW w:w="1813" w:type="dxa"/>
          </w:tcPr>
          <w:p w14:paraId="7B0FE44F" w14:textId="4EE7F89B" w:rsidR="00164629" w:rsidRDefault="00F204D2" w:rsidP="00164629">
            <w:r>
              <w:t>6</w:t>
            </w:r>
          </w:p>
        </w:tc>
      </w:tr>
      <w:tr w:rsidR="00164629" w14:paraId="44A912A9" w14:textId="77777777" w:rsidTr="00164629">
        <w:tc>
          <w:tcPr>
            <w:tcW w:w="1812" w:type="dxa"/>
          </w:tcPr>
          <w:p w14:paraId="17BEE927" w14:textId="63EC32D2" w:rsidR="00164629" w:rsidRDefault="00164629" w:rsidP="00164629">
            <w:r>
              <w:t>6</w:t>
            </w:r>
          </w:p>
        </w:tc>
        <w:tc>
          <w:tcPr>
            <w:tcW w:w="1812" w:type="dxa"/>
          </w:tcPr>
          <w:p w14:paraId="120328C8" w14:textId="4AD75E2A" w:rsidR="00164629" w:rsidRDefault="00AC0BEF" w:rsidP="00164629">
            <w:r>
              <w:t>84</w:t>
            </w:r>
          </w:p>
        </w:tc>
        <w:tc>
          <w:tcPr>
            <w:tcW w:w="1812" w:type="dxa"/>
          </w:tcPr>
          <w:p w14:paraId="1E402932" w14:textId="7BAA9BD4" w:rsidR="00164629" w:rsidRDefault="00AC0BEF" w:rsidP="00164629">
            <w:r>
              <w:t>7</w:t>
            </w:r>
          </w:p>
        </w:tc>
        <w:tc>
          <w:tcPr>
            <w:tcW w:w="1813" w:type="dxa"/>
          </w:tcPr>
          <w:p w14:paraId="1E7920E8" w14:textId="3C7080A5" w:rsidR="00164629" w:rsidRDefault="00F204D2" w:rsidP="00164629">
            <w:r>
              <w:t>7</w:t>
            </w:r>
          </w:p>
        </w:tc>
        <w:tc>
          <w:tcPr>
            <w:tcW w:w="1813" w:type="dxa"/>
          </w:tcPr>
          <w:p w14:paraId="27F03189" w14:textId="34392555" w:rsidR="00164629" w:rsidRDefault="00F204D2" w:rsidP="00164629">
            <w:r>
              <w:t>2</w:t>
            </w:r>
          </w:p>
        </w:tc>
      </w:tr>
      <w:tr w:rsidR="00164629" w14:paraId="3FE3320A" w14:textId="77777777" w:rsidTr="00164629">
        <w:tc>
          <w:tcPr>
            <w:tcW w:w="1812" w:type="dxa"/>
          </w:tcPr>
          <w:p w14:paraId="510403DF" w14:textId="1D84CD6C" w:rsidR="00164629" w:rsidRDefault="00164629" w:rsidP="00164629">
            <w:r>
              <w:t>7</w:t>
            </w:r>
          </w:p>
        </w:tc>
        <w:tc>
          <w:tcPr>
            <w:tcW w:w="1812" w:type="dxa"/>
          </w:tcPr>
          <w:p w14:paraId="22155436" w14:textId="2ECDF20A" w:rsidR="00164629" w:rsidRDefault="00AC0BEF" w:rsidP="00164629">
            <w:r>
              <w:t>86</w:t>
            </w:r>
          </w:p>
        </w:tc>
        <w:tc>
          <w:tcPr>
            <w:tcW w:w="1812" w:type="dxa"/>
          </w:tcPr>
          <w:p w14:paraId="274C590F" w14:textId="5B29089A" w:rsidR="00164629" w:rsidRDefault="00AC0BEF" w:rsidP="00164629">
            <w:r>
              <w:t>1</w:t>
            </w:r>
          </w:p>
        </w:tc>
        <w:tc>
          <w:tcPr>
            <w:tcW w:w="1813" w:type="dxa"/>
          </w:tcPr>
          <w:p w14:paraId="37016C31" w14:textId="43041CC6" w:rsidR="00164629" w:rsidRDefault="00F204D2" w:rsidP="00164629">
            <w:r>
              <w:t>1</w:t>
            </w:r>
          </w:p>
        </w:tc>
        <w:tc>
          <w:tcPr>
            <w:tcW w:w="1813" w:type="dxa"/>
          </w:tcPr>
          <w:p w14:paraId="4CA0622D" w14:textId="0D6D2AEF" w:rsidR="00164629" w:rsidRDefault="00DF77ED" w:rsidP="00164629">
            <w:r>
              <w:t>9</w:t>
            </w:r>
          </w:p>
        </w:tc>
      </w:tr>
      <w:tr w:rsidR="00164629" w14:paraId="5E906EA0" w14:textId="77777777" w:rsidTr="00164629">
        <w:tc>
          <w:tcPr>
            <w:tcW w:w="1812" w:type="dxa"/>
          </w:tcPr>
          <w:p w14:paraId="0A036D5F" w14:textId="0AC95B44" w:rsidR="00164629" w:rsidRDefault="00164629" w:rsidP="00164629">
            <w:r>
              <w:t>8</w:t>
            </w:r>
          </w:p>
        </w:tc>
        <w:tc>
          <w:tcPr>
            <w:tcW w:w="1812" w:type="dxa"/>
          </w:tcPr>
          <w:p w14:paraId="408790C8" w14:textId="1C245755" w:rsidR="00164629" w:rsidRDefault="00AC0BEF" w:rsidP="00164629">
            <w:r>
              <w:t>100</w:t>
            </w:r>
          </w:p>
        </w:tc>
        <w:tc>
          <w:tcPr>
            <w:tcW w:w="1812" w:type="dxa"/>
          </w:tcPr>
          <w:p w14:paraId="2BCA1622" w14:textId="503BEE0F" w:rsidR="00164629" w:rsidRDefault="00AC0BEF" w:rsidP="00164629">
            <w:r>
              <w:t>3</w:t>
            </w:r>
          </w:p>
        </w:tc>
        <w:tc>
          <w:tcPr>
            <w:tcW w:w="1813" w:type="dxa"/>
          </w:tcPr>
          <w:p w14:paraId="02BFE927" w14:textId="0FD0A1D0" w:rsidR="00164629" w:rsidRDefault="00F204D2" w:rsidP="00164629">
            <w:r>
              <w:t>3</w:t>
            </w:r>
          </w:p>
        </w:tc>
        <w:tc>
          <w:tcPr>
            <w:tcW w:w="1813" w:type="dxa"/>
          </w:tcPr>
          <w:p w14:paraId="176025A2" w14:textId="3014CEFE" w:rsidR="00164629" w:rsidRDefault="00DF77ED" w:rsidP="00164629">
            <w:r>
              <w:t>5</w:t>
            </w:r>
          </w:p>
        </w:tc>
      </w:tr>
      <w:tr w:rsidR="00164629" w14:paraId="6BF90698" w14:textId="77777777" w:rsidTr="00164629">
        <w:tc>
          <w:tcPr>
            <w:tcW w:w="1812" w:type="dxa"/>
          </w:tcPr>
          <w:p w14:paraId="65F0D880" w14:textId="69BEE790" w:rsidR="00164629" w:rsidRDefault="00164629" w:rsidP="00164629">
            <w:r>
              <w:t>9</w:t>
            </w:r>
          </w:p>
        </w:tc>
        <w:tc>
          <w:tcPr>
            <w:tcW w:w="1812" w:type="dxa"/>
          </w:tcPr>
          <w:p w14:paraId="63AE8150" w14:textId="5FF6DAA1" w:rsidR="00164629" w:rsidRDefault="00AC0BEF" w:rsidP="00164629">
            <w:r>
              <w:t>102</w:t>
            </w:r>
          </w:p>
        </w:tc>
        <w:tc>
          <w:tcPr>
            <w:tcW w:w="1812" w:type="dxa"/>
          </w:tcPr>
          <w:p w14:paraId="38A3B999" w14:textId="2628A7CB" w:rsidR="00164629" w:rsidRDefault="00AC0BEF" w:rsidP="00164629">
            <w:r>
              <w:t>0</w:t>
            </w:r>
          </w:p>
        </w:tc>
        <w:tc>
          <w:tcPr>
            <w:tcW w:w="1813" w:type="dxa"/>
          </w:tcPr>
          <w:p w14:paraId="7C13ECC2" w14:textId="51DC5FC9" w:rsidR="00164629" w:rsidRDefault="00F204D2" w:rsidP="00164629">
            <w:r>
              <w:t>0</w:t>
            </w:r>
          </w:p>
        </w:tc>
        <w:tc>
          <w:tcPr>
            <w:tcW w:w="1813" w:type="dxa"/>
          </w:tcPr>
          <w:p w14:paraId="236EC7F0" w14:textId="2955BAA5" w:rsidR="00164629" w:rsidRDefault="00DF77ED" w:rsidP="00164629">
            <w:r>
              <w:t>5</w:t>
            </w:r>
          </w:p>
        </w:tc>
      </w:tr>
    </w:tbl>
    <w:p w14:paraId="79796369" w14:textId="77777777" w:rsidR="005F1BED" w:rsidRDefault="005F1BED"/>
    <w:p w14:paraId="75E2F901" w14:textId="32C3748F" w:rsidR="00147F71" w:rsidRPr="005A7B86" w:rsidRDefault="005F1BED">
      <w:r>
        <w:t xml:space="preserve">Det kan vidare argumenteras för att RF är den bäst lämpade klassificering </w:t>
      </w:r>
      <w:proofErr w:type="spellStart"/>
      <w:r>
        <w:t>algorimten</w:t>
      </w:r>
      <w:proofErr w:type="spellEnd"/>
      <w:r>
        <w:t xml:space="preserve"> i detta fall då träning och testning så väl som predikteringar har </w:t>
      </w:r>
      <w:r w:rsidR="00B42970">
        <w:t xml:space="preserve">visat en otrolig noggrannhet till det sanna värdet. Detta leder till att ROC </w:t>
      </w:r>
      <w:proofErr w:type="spellStart"/>
      <w:r w:rsidR="00B42970">
        <w:t>curvan</w:t>
      </w:r>
      <w:proofErr w:type="spellEnd"/>
      <w:r w:rsidR="00B42970">
        <w:t xml:space="preserve"> som bekräftar ovannämnda uppgifter om </w:t>
      </w:r>
      <w:proofErr w:type="gramStart"/>
      <w:r w:rsidR="00B42970">
        <w:t>RFs</w:t>
      </w:r>
      <w:proofErr w:type="gramEnd"/>
      <w:r w:rsidR="00B42970">
        <w:t xml:space="preserve"> prestation att AUC </w:t>
      </w:r>
      <w:proofErr w:type="spellStart"/>
      <w:r w:rsidR="00B42970">
        <w:t>curvan</w:t>
      </w:r>
      <w:proofErr w:type="spellEnd"/>
      <w:r w:rsidR="00B42970">
        <w:t xml:space="preserve"> är lika med 1</w:t>
      </w:r>
      <w:r w:rsidR="00256C14">
        <w:t>.00 på alla instanser</w:t>
      </w:r>
      <w:r w:rsidR="00B42970">
        <w:t xml:space="preserve"> medans för SVM </w:t>
      </w:r>
      <w:r w:rsidR="00256C14">
        <w:t>pendlar den mellan 0.97-1.00</w:t>
      </w:r>
      <w:r w:rsidR="009078CB">
        <w:t>. Detta talar för att RF modellen är</w:t>
      </w:r>
      <w:r w:rsidR="000B74EF">
        <w:t xml:space="preserve"> utmärkt i förhållande till SVM. </w:t>
      </w:r>
      <w:r w:rsidR="00147F71" w:rsidRPr="005A7B86">
        <w:br w:type="page"/>
      </w:r>
    </w:p>
    <w:p w14:paraId="45DBAAB2" w14:textId="1E9281EA" w:rsidR="00532FC8" w:rsidRDefault="00532FC8" w:rsidP="00532FC8">
      <w:pPr>
        <w:pStyle w:val="Rubrik1"/>
      </w:pPr>
      <w:bookmarkStart w:id="12" w:name="_Toc162025060"/>
      <w:r>
        <w:lastRenderedPageBreak/>
        <w:t>Slutsatser</w:t>
      </w:r>
      <w:bookmarkEnd w:id="12"/>
    </w:p>
    <w:p w14:paraId="796D2E7C" w14:textId="0ACF5987" w:rsidR="004B2B6D" w:rsidRDefault="000B74EF">
      <w:r>
        <w:t xml:space="preserve">Mina frågeställningar var vilken </w:t>
      </w:r>
      <w:proofErr w:type="spellStart"/>
      <w:r>
        <w:t>classifier</w:t>
      </w:r>
      <w:proofErr w:type="spellEnd"/>
      <w:r>
        <w:t xml:space="preserve"> visar närmast korrekta resultat och</w:t>
      </w:r>
      <w:r w:rsidR="004B2B6D">
        <w:t xml:space="preserve"> hur de skiljer sig i testning och prediktering. </w:t>
      </w:r>
    </w:p>
    <w:p w14:paraId="38F6F78D" w14:textId="73BDFECF" w:rsidR="00663C7C" w:rsidRDefault="004B2B6D">
      <w:r>
        <w:t xml:space="preserve">Det har visat att vara RF som är närmast korrekta resultat med en test noggrannhet på cirka 97 procent och en AUC på 1.00 på </w:t>
      </w:r>
      <w:proofErr w:type="gramStart"/>
      <w:r>
        <w:t>e</w:t>
      </w:r>
      <w:proofErr w:type="gramEnd"/>
      <w:r>
        <w:t xml:space="preserve"> ROC </w:t>
      </w:r>
      <w:proofErr w:type="spellStart"/>
      <w:r>
        <w:t>curva</w:t>
      </w:r>
      <w:proofErr w:type="spellEnd"/>
      <w:r>
        <w:t xml:space="preserve"> talar för att det är en utmärk modell. Det är viktigt att ha i åtanke att det inte skiljde sig så mycket mellan RF och SVM då det skiljde sig tre procentenheter i test noggrannheten. Det har dock resulterat i att predikteringen för SVM var lite sämre än RF vilket kan eventuellt beror </w:t>
      </w:r>
      <w:r w:rsidR="00D048CC">
        <w:t xml:space="preserve">på procentenheten i test noggrannheten. </w:t>
      </w:r>
    </w:p>
    <w:p w14:paraId="194A1F14" w14:textId="546C2D62" w:rsidR="00D048CC" w:rsidRDefault="00663C7C">
      <w:r>
        <w:t xml:space="preserve">Sammanfattningsvis, finner jag att jag har </w:t>
      </w:r>
      <w:r w:rsidR="00567BED">
        <w:t xml:space="preserve">fått svar på mina frågeställningar genom min kod. Jag hade kunnat vara mer påhittig och nyfiken </w:t>
      </w:r>
      <w:r w:rsidR="005E5176">
        <w:t xml:space="preserve">för att få en djupare förståelse för modellernas prestation. Även kunna identifiera möjligheter till förbättring och justeringar för att öka dess effektivitet och tillförlitlighet. </w:t>
      </w:r>
      <w:r w:rsidR="00D048CC">
        <w:t>Det hade varit intressant att kunna studera detta mer på djupet och använda sig av hyperparametrar</w:t>
      </w:r>
      <w:r w:rsidR="00593E65">
        <w:t xml:space="preserve"> samt olika klassificeringsalgoritmer. </w:t>
      </w:r>
    </w:p>
    <w:p w14:paraId="4C2A441F" w14:textId="7F2B113B" w:rsidR="00593E65" w:rsidRDefault="00593E65"/>
    <w:p w14:paraId="2B1612ED" w14:textId="77777777" w:rsidR="000B74EF" w:rsidRDefault="000B74EF"/>
    <w:p w14:paraId="330443D7" w14:textId="77777777" w:rsidR="000B74EF" w:rsidRDefault="000B74EF"/>
    <w:p w14:paraId="5BA75124" w14:textId="08E0CC24" w:rsidR="00532FC8" w:rsidRDefault="00532FC8">
      <w:r>
        <w:br w:type="page"/>
      </w:r>
    </w:p>
    <w:p w14:paraId="1A0F87B1" w14:textId="759142FF" w:rsidR="009C3F59" w:rsidRDefault="009C3F59" w:rsidP="00A23B64">
      <w:pPr>
        <w:pStyle w:val="Rubrik1"/>
      </w:pPr>
      <w:bookmarkStart w:id="13" w:name="_Toc162025061"/>
      <w:r>
        <w:lastRenderedPageBreak/>
        <w:t>Teoretiska frågor</w:t>
      </w:r>
      <w:bookmarkEnd w:id="13"/>
    </w:p>
    <w:p w14:paraId="4AD82F83" w14:textId="77777777" w:rsidR="007E7D0D" w:rsidRDefault="007E7D0D" w:rsidP="009C3F59"/>
    <w:p w14:paraId="62A38BA8" w14:textId="77777777" w:rsidR="007E7D0D" w:rsidRDefault="007E7D0D" w:rsidP="007E7D0D">
      <w:pPr>
        <w:pStyle w:val="Liststycke"/>
        <w:numPr>
          <w:ilvl w:val="0"/>
          <w:numId w:val="5"/>
        </w:numPr>
      </w:pPr>
      <w:r>
        <w:t xml:space="preserve">Kalle delar upp sin data </w:t>
      </w:r>
      <w:proofErr w:type="gramStart"/>
      <w:r>
        <w:t>i  ’</w:t>
      </w:r>
      <w:proofErr w:type="gramEnd"/>
      <w:r>
        <w:t>’Träning’’, ’’Validering’’ och Test, vad används respektive del för?</w:t>
      </w:r>
    </w:p>
    <w:p w14:paraId="50A790F7" w14:textId="77777777" w:rsidR="00D926EF" w:rsidRDefault="007E7D0D" w:rsidP="009C3F59">
      <w:r>
        <w:t xml:space="preserve">Svar: </w:t>
      </w:r>
      <w:r w:rsidR="00D926EF">
        <w:t xml:space="preserve"> Träningsdelen av ett datasett används för att träna modellen. Syftet är att modellen ska lära sig mönster och egenskaper i data som gör att den kan göra korrekta prediktioner på nya och obekant data. Valderingsdelen används för att finjustera modellens hyperparamentrar och bedöma dess prestationer under träningsprocessen. Testdelen används för att utvärdera modellens prestationer efter att den har tränats (träning) och finjusterats (validering). Genom att dela upp dataseten så som Kalle har gjort kan man utveckla och utvärdera modeller på ett sätt som minimerar risken för </w:t>
      </w:r>
      <w:proofErr w:type="spellStart"/>
      <w:r w:rsidR="00D926EF">
        <w:t>overfitting</w:t>
      </w:r>
      <w:proofErr w:type="spellEnd"/>
      <w:r w:rsidR="00D926EF">
        <w:t xml:space="preserve"> (överanpassning) samt ger en tillförlitlig bedömning av dess prestationer. </w:t>
      </w:r>
    </w:p>
    <w:p w14:paraId="5CF0C012" w14:textId="77777777" w:rsidR="00D926EF" w:rsidRDefault="00D926EF" w:rsidP="009C3F59"/>
    <w:p w14:paraId="3CA9932C" w14:textId="0CAA639F" w:rsidR="00D926EF" w:rsidRDefault="00D926EF" w:rsidP="00D926EF">
      <w:pPr>
        <w:pStyle w:val="Liststycke"/>
        <w:numPr>
          <w:ilvl w:val="0"/>
          <w:numId w:val="5"/>
        </w:numPr>
      </w:pPr>
      <w:r>
        <w:t xml:space="preserve">Julia delar upp sin data i träning och test. På </w:t>
      </w:r>
      <w:proofErr w:type="spellStart"/>
      <w:r>
        <w:t>träningsdatan</w:t>
      </w:r>
      <w:proofErr w:type="spellEnd"/>
      <w:r>
        <w:t xml:space="preserve"> så tränar hon tre modeller; ’Linjär Regression’, ’Lasso Regression’ och en ’</w:t>
      </w:r>
      <w:proofErr w:type="spellStart"/>
      <w:r>
        <w:t>Random</w:t>
      </w:r>
      <w:proofErr w:type="spellEnd"/>
      <w:r>
        <w:t xml:space="preserve"> Forest modell’’. Hur ska hon välja vilken av de tre modellerna skall hon fortsätta använda när hon inte skapat ett </w:t>
      </w:r>
      <w:proofErr w:type="gramStart"/>
      <w:r>
        <w:t>explicit ’</w:t>
      </w:r>
      <w:proofErr w:type="gramEnd"/>
      <w:r>
        <w:t>’validerings-</w:t>
      </w:r>
      <w:proofErr w:type="spellStart"/>
      <w:r>
        <w:t>dataset</w:t>
      </w:r>
      <w:proofErr w:type="spellEnd"/>
      <w:r>
        <w:t>’?</w:t>
      </w:r>
    </w:p>
    <w:p w14:paraId="2081A720" w14:textId="77777777" w:rsidR="00FF6D86" w:rsidRDefault="00D926EF" w:rsidP="009C3F59">
      <w:r>
        <w:t xml:space="preserve">Svar: </w:t>
      </w:r>
      <w:r w:rsidR="00FF6D86">
        <w:t xml:space="preserve"> Hon kan använda sig av cross-</w:t>
      </w:r>
      <w:proofErr w:type="spellStart"/>
      <w:r w:rsidR="00FF6D86">
        <w:t>validation</w:t>
      </w:r>
      <w:proofErr w:type="spellEnd"/>
      <w:r w:rsidR="00FF6D86">
        <w:t xml:space="preserve"> för att göra en jämförelse och välja den bästa modellen. </w:t>
      </w:r>
    </w:p>
    <w:p w14:paraId="61CA08B1" w14:textId="77777777" w:rsidR="00FF6D86" w:rsidRDefault="00FF6D86" w:rsidP="009C3F59"/>
    <w:p w14:paraId="2DBE8364" w14:textId="7303199E" w:rsidR="00FF6D86" w:rsidRDefault="00FF6D86" w:rsidP="00FF6D86">
      <w:pPr>
        <w:pStyle w:val="Liststycke"/>
        <w:numPr>
          <w:ilvl w:val="0"/>
          <w:numId w:val="5"/>
        </w:numPr>
      </w:pPr>
      <w:r>
        <w:t>Vad är regressionsproblem? Kan du ge några exempel på modeller som används och potentiella tillämpningsområden?</w:t>
      </w:r>
    </w:p>
    <w:p w14:paraId="67533A62" w14:textId="30F8BFFC" w:rsidR="00FF6D86" w:rsidRDefault="00FF6D86" w:rsidP="009C3F59">
      <w:r>
        <w:t xml:space="preserve">Svar:  Det är en form av maskininlärningsproblem där </w:t>
      </w:r>
      <w:r w:rsidR="000412F2">
        <w:t>syftet</w:t>
      </w:r>
      <w:r>
        <w:t xml:space="preserve"> är att prediktera kontinuerliga eller numeriska värden utifrån en uppsättning av imatningsvariabler.  Det finns linjär, lasso och </w:t>
      </w:r>
      <w:proofErr w:type="spellStart"/>
      <w:r>
        <w:t>random</w:t>
      </w:r>
      <w:proofErr w:type="spellEnd"/>
      <w:r>
        <w:t xml:space="preserve"> </w:t>
      </w:r>
      <w:proofErr w:type="spellStart"/>
      <w:r>
        <w:t>forest</w:t>
      </w:r>
      <w:proofErr w:type="spellEnd"/>
      <w:r>
        <w:t xml:space="preserve"> regression som kan tillämnas inom ekonomi, medicin, marknadsföring för att nämna få. </w:t>
      </w:r>
    </w:p>
    <w:p w14:paraId="6345C838" w14:textId="77777777" w:rsidR="00FF6D86" w:rsidRDefault="00FF6D86" w:rsidP="009C3F59"/>
    <w:p w14:paraId="1EEEDCB7" w14:textId="41646835" w:rsidR="00FF6D86" w:rsidRDefault="00FF6D86" w:rsidP="00FF6D86">
      <w:pPr>
        <w:pStyle w:val="Liststycke"/>
        <w:numPr>
          <w:ilvl w:val="0"/>
          <w:numId w:val="5"/>
        </w:numPr>
      </w:pPr>
      <w:r>
        <w:t xml:space="preserve">Hur kan du tolka RMSE och vad används det till? </w:t>
      </w:r>
    </w:p>
    <w:p w14:paraId="52F29306" w14:textId="77777777" w:rsidR="000412F2" w:rsidRDefault="00FF6D86" w:rsidP="009C3F59">
      <w:r>
        <w:t xml:space="preserve">Svar: </w:t>
      </w:r>
      <w:r w:rsidR="000412F2">
        <w:t xml:space="preserve"> </w:t>
      </w:r>
      <w:proofErr w:type="spellStart"/>
      <w:r w:rsidR="000412F2">
        <w:t>Root</w:t>
      </w:r>
      <w:proofErr w:type="spellEnd"/>
      <w:r w:rsidR="000412F2">
        <w:t xml:space="preserve"> </w:t>
      </w:r>
      <w:proofErr w:type="spellStart"/>
      <w:r w:rsidR="000412F2">
        <w:t>Mean</w:t>
      </w:r>
      <w:proofErr w:type="spellEnd"/>
      <w:r w:rsidR="000412F2">
        <w:t xml:space="preserve"> </w:t>
      </w:r>
      <w:proofErr w:type="spellStart"/>
      <w:r w:rsidR="000412F2">
        <w:t>Squared</w:t>
      </w:r>
      <w:proofErr w:type="spellEnd"/>
      <w:r w:rsidR="000412F2">
        <w:t xml:space="preserve"> </w:t>
      </w:r>
      <w:proofErr w:type="spellStart"/>
      <w:r w:rsidR="000412F2">
        <w:t>Error</w:t>
      </w:r>
      <w:proofErr w:type="spellEnd"/>
      <w:r w:rsidR="000412F2">
        <w:t xml:space="preserve"> (RMSE) är två huvudsakliga indikationerna för en regressionsmodell. Den mäter det genomsnittliga värdet som predikterats av en </w:t>
      </w:r>
      <w:proofErr w:type="spellStart"/>
      <w:r w:rsidR="000412F2">
        <w:t>model</w:t>
      </w:r>
      <w:proofErr w:type="spellEnd"/>
      <w:r w:rsidR="000412F2">
        <w:t xml:space="preserve"> och dess faktiska värden. Det ger en uppskattning på hur bra modellen kan prediktera, det vill säga noggrannheten. Ju lägre RMSE är desto bättre är modellen.</w:t>
      </w:r>
    </w:p>
    <w:p w14:paraId="5E2F74FC" w14:textId="77777777" w:rsidR="000412F2" w:rsidRDefault="000412F2" w:rsidP="009C3F59"/>
    <w:p w14:paraId="7482EB05" w14:textId="2A78CE27" w:rsidR="000412F2" w:rsidRDefault="000412F2" w:rsidP="000412F2">
      <w:pPr>
        <w:pStyle w:val="Liststycke"/>
        <w:numPr>
          <w:ilvl w:val="0"/>
          <w:numId w:val="5"/>
        </w:numPr>
      </w:pPr>
      <w:r>
        <w:t>Vad är ”</w:t>
      </w:r>
      <w:proofErr w:type="spellStart"/>
      <w:r>
        <w:t>klassificieringsproblem</w:t>
      </w:r>
      <w:proofErr w:type="spellEnd"/>
      <w:r>
        <w:t>? Kan du ge några exempel på modeller som används och potentiella tillämpningsområden? Vad är en ”</w:t>
      </w:r>
      <w:proofErr w:type="spellStart"/>
      <w:r>
        <w:t>Confusion</w:t>
      </w:r>
      <w:proofErr w:type="spellEnd"/>
      <w:r>
        <w:t xml:space="preserve"> Matrix”? </w:t>
      </w:r>
    </w:p>
    <w:p w14:paraId="26E8B776" w14:textId="77777777" w:rsidR="00B538A3" w:rsidRDefault="000412F2" w:rsidP="009C3F59">
      <w:r>
        <w:t>Svar:  Det innebär att syftet är att prediktera en diskret eller kategorisk utgångsvariabel utifrån en uppsättning av inmatningsvariabler. Några exempel är Logistisk regression, beslutsträd</w:t>
      </w:r>
      <w:r w:rsidR="00B538A3">
        <w:t xml:space="preserve"> </w:t>
      </w:r>
      <w:proofErr w:type="spellStart"/>
      <w:r w:rsidR="00B538A3">
        <w:t>etc</w:t>
      </w:r>
      <w:proofErr w:type="spellEnd"/>
      <w:r w:rsidR="00B538A3">
        <w:t xml:space="preserve"> som kan tillämpas inom handel, </w:t>
      </w:r>
      <w:proofErr w:type="gramStart"/>
      <w:r w:rsidR="00B538A3">
        <w:t>medicin  för</w:t>
      </w:r>
      <w:proofErr w:type="gramEnd"/>
      <w:r w:rsidR="00B538A3">
        <w:t xml:space="preserve"> att nämna få. </w:t>
      </w:r>
    </w:p>
    <w:p w14:paraId="7D337CD5" w14:textId="77777777" w:rsidR="00B538A3" w:rsidRDefault="00B538A3" w:rsidP="009C3F59">
      <w:r>
        <w:t xml:space="preserve">En </w:t>
      </w:r>
      <w:proofErr w:type="spellStart"/>
      <w:r>
        <w:t>confusion</w:t>
      </w:r>
      <w:proofErr w:type="spellEnd"/>
      <w:r>
        <w:t xml:space="preserve"> matrix är en tabell som används för att utvärdera prestationerna hos en </w:t>
      </w:r>
      <w:proofErr w:type="spellStart"/>
      <w:r>
        <w:t>klassificieringsmodell</w:t>
      </w:r>
      <w:proofErr w:type="spellEnd"/>
      <w:r>
        <w:t xml:space="preserve">. Det visar antal korrekta så väl som felaktiga prediktioner och ger en mer </w:t>
      </w:r>
      <w:proofErr w:type="spellStart"/>
      <w:r>
        <w:t>delaterad</w:t>
      </w:r>
      <w:proofErr w:type="spellEnd"/>
      <w:r>
        <w:t xml:space="preserve"> bild av modellens förmåga att korrekt klassificera observationer i olika klasser. Detta delas in i fyra grupper TP (</w:t>
      </w:r>
      <w:proofErr w:type="spellStart"/>
      <w:r>
        <w:t>true</w:t>
      </w:r>
      <w:proofErr w:type="spellEnd"/>
      <w:r>
        <w:t xml:space="preserve"> positive), TN (</w:t>
      </w:r>
      <w:proofErr w:type="spellStart"/>
      <w:r>
        <w:t>true</w:t>
      </w:r>
      <w:proofErr w:type="spellEnd"/>
      <w:r>
        <w:t xml:space="preserve"> negative), FP (</w:t>
      </w:r>
      <w:proofErr w:type="spellStart"/>
      <w:r>
        <w:t>false</w:t>
      </w:r>
      <w:proofErr w:type="spellEnd"/>
      <w:r>
        <w:t xml:space="preserve"> positive) och FN (</w:t>
      </w:r>
      <w:proofErr w:type="spellStart"/>
      <w:r>
        <w:t>false</w:t>
      </w:r>
      <w:proofErr w:type="spellEnd"/>
      <w:r>
        <w:t xml:space="preserve"> negative).</w:t>
      </w:r>
    </w:p>
    <w:p w14:paraId="20B0341D" w14:textId="5727B457" w:rsidR="00B538A3" w:rsidRDefault="00B538A3" w:rsidP="00B538A3">
      <w:pPr>
        <w:pStyle w:val="Liststycke"/>
        <w:numPr>
          <w:ilvl w:val="0"/>
          <w:numId w:val="5"/>
        </w:numPr>
      </w:pPr>
      <w:r>
        <w:lastRenderedPageBreak/>
        <w:t>Vad är K-</w:t>
      </w:r>
      <w:proofErr w:type="spellStart"/>
      <w:r>
        <w:t>means</w:t>
      </w:r>
      <w:proofErr w:type="spellEnd"/>
      <w:r>
        <w:t xml:space="preserve"> modellen för något? Ge ett exempel på vad det kan tillämpas på</w:t>
      </w:r>
    </w:p>
    <w:p w14:paraId="6D16CBC9" w14:textId="77777777" w:rsidR="00E94F66" w:rsidRDefault="00B538A3" w:rsidP="009C3F59">
      <w:r>
        <w:t>Svar: K-</w:t>
      </w:r>
      <w:proofErr w:type="spellStart"/>
      <w:r>
        <w:t>means</w:t>
      </w:r>
      <w:proofErr w:type="spellEnd"/>
      <w:r>
        <w:t xml:space="preserve"> modellen är en </w:t>
      </w:r>
      <w:proofErr w:type="spellStart"/>
      <w:r>
        <w:t>klustring</w:t>
      </w:r>
      <w:proofErr w:type="spellEnd"/>
      <w:r>
        <w:t xml:space="preserve"> metod som delar upp en datamängd i k-nära eller kluster. Modellens syfte är att minimera avståndet mellan datapunkter inom samma kluster samtidigt som det ökar avståndet mellan kluster. Detta kan användas exempelvis inom marknad för kundanalys</w:t>
      </w:r>
      <w:r w:rsidR="00E94F66">
        <w:t>.</w:t>
      </w:r>
    </w:p>
    <w:p w14:paraId="0628355C" w14:textId="7E2DCC35" w:rsidR="00E94F66" w:rsidRDefault="00E94F66" w:rsidP="00E94F66">
      <w:pPr>
        <w:pStyle w:val="Liststycke"/>
        <w:numPr>
          <w:ilvl w:val="0"/>
          <w:numId w:val="5"/>
        </w:numPr>
      </w:pPr>
      <w:r>
        <w:t xml:space="preserve">Förklara (gärna med ett exempel): </w:t>
      </w:r>
      <w:proofErr w:type="spellStart"/>
      <w:r>
        <w:t>Ordinal</w:t>
      </w:r>
      <w:proofErr w:type="spellEnd"/>
      <w:r>
        <w:t xml:space="preserve"> </w:t>
      </w:r>
      <w:proofErr w:type="spellStart"/>
      <w:r>
        <w:t>encoding</w:t>
      </w:r>
      <w:proofErr w:type="spellEnd"/>
      <w:r>
        <w:t xml:space="preserve">, </w:t>
      </w:r>
      <w:proofErr w:type="spellStart"/>
      <w:r>
        <w:t>one</w:t>
      </w:r>
      <w:proofErr w:type="spellEnd"/>
      <w:r>
        <w:t xml:space="preserve">-hot </w:t>
      </w:r>
      <w:proofErr w:type="spellStart"/>
      <w:r>
        <w:t>encoding</w:t>
      </w:r>
      <w:proofErr w:type="spellEnd"/>
      <w:r>
        <w:t xml:space="preserve">, dummy </w:t>
      </w:r>
      <w:proofErr w:type="spellStart"/>
      <w:r>
        <w:t>variable</w:t>
      </w:r>
      <w:proofErr w:type="spellEnd"/>
      <w:r>
        <w:t xml:space="preserve"> </w:t>
      </w:r>
      <w:proofErr w:type="spellStart"/>
      <w:r>
        <w:t>encoding</w:t>
      </w:r>
      <w:proofErr w:type="spellEnd"/>
      <w:r>
        <w:t xml:space="preserve">. Se mappen ”l8” på </w:t>
      </w:r>
      <w:proofErr w:type="spellStart"/>
      <w:r>
        <w:t>GitHub</w:t>
      </w:r>
      <w:proofErr w:type="spellEnd"/>
      <w:r>
        <w:t xml:space="preserve"> om du behöver repetition</w:t>
      </w:r>
    </w:p>
    <w:p w14:paraId="58122A34" w14:textId="672B5FCF" w:rsidR="00E94F66" w:rsidRDefault="00E94F66" w:rsidP="009C3F59">
      <w:r>
        <w:t xml:space="preserve">Svar: </w:t>
      </w:r>
      <w:proofErr w:type="spellStart"/>
      <w:r w:rsidR="001553C6">
        <w:t>Ordinal</w:t>
      </w:r>
      <w:proofErr w:type="spellEnd"/>
      <w:r w:rsidR="001553C6">
        <w:t xml:space="preserve"> </w:t>
      </w:r>
      <w:proofErr w:type="spellStart"/>
      <w:r w:rsidR="001553C6">
        <w:t>encoding</w:t>
      </w:r>
      <w:proofErr w:type="spellEnd"/>
      <w:r w:rsidR="001553C6">
        <w:t xml:space="preserve"> är en teknik som omvandlar kategoriska funktioner till ett numerisk format. </w:t>
      </w:r>
      <w:proofErr w:type="spellStart"/>
      <w:r w:rsidR="001553C6">
        <w:t>One</w:t>
      </w:r>
      <w:proofErr w:type="spellEnd"/>
      <w:r w:rsidR="001553C6">
        <w:t xml:space="preserve"> hot </w:t>
      </w:r>
      <w:proofErr w:type="spellStart"/>
      <w:r w:rsidR="001553C6">
        <w:t>encoding</w:t>
      </w:r>
      <w:proofErr w:type="spellEnd"/>
      <w:r w:rsidR="001553C6">
        <w:t xml:space="preserve"> är en process som kategoriska variabler som konverteras till en ny kategorisk kolumn och tillger </w:t>
      </w:r>
      <w:proofErr w:type="gramStart"/>
      <w:r w:rsidR="001553C6">
        <w:t>ett binär värde</w:t>
      </w:r>
      <w:proofErr w:type="gramEnd"/>
      <w:r w:rsidR="001553C6">
        <w:t xml:space="preserve">. Dummy </w:t>
      </w:r>
      <w:proofErr w:type="spellStart"/>
      <w:r w:rsidR="001553C6">
        <w:t>variable</w:t>
      </w:r>
      <w:proofErr w:type="spellEnd"/>
      <w:r w:rsidR="001553C6">
        <w:t xml:space="preserve">, tillika </w:t>
      </w:r>
      <w:proofErr w:type="spellStart"/>
      <w:r w:rsidR="001553C6">
        <w:t>indicator</w:t>
      </w:r>
      <w:proofErr w:type="spellEnd"/>
      <w:r w:rsidR="001553C6">
        <w:t xml:space="preserve"> variabel, är en som tar ett binärt värde för att indikera närvaron eller frånvaron av några kategoriska effekter som kan förväntas ändra resultatet. </w:t>
      </w:r>
    </w:p>
    <w:p w14:paraId="13CCEC8E" w14:textId="5C614C0F" w:rsidR="00E94F66" w:rsidRDefault="00E94F66" w:rsidP="00E94F66">
      <w:pPr>
        <w:pStyle w:val="Liststycke"/>
        <w:numPr>
          <w:ilvl w:val="0"/>
          <w:numId w:val="5"/>
        </w:numPr>
      </w:pPr>
      <w:r>
        <w:t xml:space="preserve">Göran påstår att </w:t>
      </w:r>
      <w:proofErr w:type="spellStart"/>
      <w:r>
        <w:t>datan</w:t>
      </w:r>
      <w:proofErr w:type="spellEnd"/>
      <w:r>
        <w:t xml:space="preserve"> antingen är ”</w:t>
      </w:r>
      <w:proofErr w:type="spellStart"/>
      <w:r>
        <w:t>ordinal</w:t>
      </w:r>
      <w:proofErr w:type="spellEnd"/>
      <w:r>
        <w:t>” eller ”nominal”. Julia säger att detta måste tolkas. Hon ger ett exempel med att färger såsom {röd, grön, blå} generellt sett inte har någon inbördes ordning (nominal) men om du har en röd skjorta så är du vackrast på festen (</w:t>
      </w:r>
      <w:proofErr w:type="spellStart"/>
      <w:r>
        <w:t>ordinal</w:t>
      </w:r>
      <w:proofErr w:type="spellEnd"/>
      <w:r>
        <w:t xml:space="preserve">) – vem har rätt? </w:t>
      </w:r>
    </w:p>
    <w:p w14:paraId="40117E55" w14:textId="3B8C3A07" w:rsidR="00E94F66" w:rsidRDefault="00E94F66" w:rsidP="009C3F59">
      <w:r>
        <w:t xml:space="preserve">Svar: </w:t>
      </w:r>
      <w:r w:rsidR="00714058">
        <w:t xml:space="preserve">Båda har rätt i sina respektive argument. Göran hävdar att </w:t>
      </w:r>
      <w:proofErr w:type="spellStart"/>
      <w:r w:rsidR="00714058">
        <w:t>datan</w:t>
      </w:r>
      <w:proofErr w:type="spellEnd"/>
      <w:r w:rsidR="00714058">
        <w:t xml:space="preserve"> är antingen </w:t>
      </w:r>
      <w:proofErr w:type="spellStart"/>
      <w:r w:rsidR="00714058">
        <w:t>ordinal</w:t>
      </w:r>
      <w:proofErr w:type="spellEnd"/>
      <w:r w:rsidR="00714058">
        <w:t xml:space="preserve"> eller nominal vilket är </w:t>
      </w:r>
      <w:proofErr w:type="spellStart"/>
      <w:r w:rsidR="00714058">
        <w:t>korekkt</w:t>
      </w:r>
      <w:proofErr w:type="spellEnd"/>
      <w:r w:rsidR="00714058">
        <w:t xml:space="preserve"> då det är två huvudtyper av kategoriska variabler. Julia har även korrekt i sin sak eftersom färgerna inte kan rangordnas på ett meningsfullt sätt. Julias exempel på en röd skjorta kan symbolisera skönhet, då kan röd anses vara </w:t>
      </w:r>
      <w:proofErr w:type="spellStart"/>
      <w:r w:rsidR="00714058">
        <w:t>ordinal</w:t>
      </w:r>
      <w:proofErr w:type="spellEnd"/>
      <w:r w:rsidR="00714058">
        <w:t xml:space="preserve"> eftersom det finns en inneboende ordning eller rangordning i detta sammanhang.</w:t>
      </w:r>
    </w:p>
    <w:p w14:paraId="066C9578" w14:textId="261D3939" w:rsidR="00E94F66" w:rsidRDefault="00E94F66" w:rsidP="00E94F66">
      <w:pPr>
        <w:pStyle w:val="Liststycke"/>
        <w:numPr>
          <w:ilvl w:val="0"/>
          <w:numId w:val="5"/>
        </w:numPr>
      </w:pPr>
      <w:r>
        <w:t xml:space="preserve">Vad är </w:t>
      </w:r>
      <w:proofErr w:type="spellStart"/>
      <w:r>
        <w:t>Streamlit</w:t>
      </w:r>
      <w:proofErr w:type="spellEnd"/>
      <w:r>
        <w:t xml:space="preserve"> för något och vad kan det användas till?</w:t>
      </w:r>
    </w:p>
    <w:p w14:paraId="559CDF15" w14:textId="434B5B8F" w:rsidR="009C3F59" w:rsidRPr="009C3F59" w:rsidRDefault="00E94F66" w:rsidP="009C3F59">
      <w:r>
        <w:t xml:space="preserve">Svar: </w:t>
      </w:r>
      <w:proofErr w:type="spellStart"/>
      <w:r w:rsidR="00714058">
        <w:t>Streamlit</w:t>
      </w:r>
      <w:proofErr w:type="spellEnd"/>
      <w:r w:rsidR="00714058">
        <w:t xml:space="preserve"> är en </w:t>
      </w:r>
      <w:proofErr w:type="spellStart"/>
      <w:r w:rsidR="00714058">
        <w:t>open</w:t>
      </w:r>
      <w:proofErr w:type="spellEnd"/>
      <w:r w:rsidR="00714058">
        <w:t xml:space="preserve">-source som används för att skapa användarvänliga </w:t>
      </w:r>
      <w:proofErr w:type="spellStart"/>
      <w:r w:rsidR="00714058">
        <w:t>applicationer</w:t>
      </w:r>
      <w:proofErr w:type="spellEnd"/>
      <w:r w:rsidR="00714058">
        <w:t xml:space="preserve"> i </w:t>
      </w:r>
      <w:proofErr w:type="spellStart"/>
      <w:r w:rsidR="00714058">
        <w:t>Python</w:t>
      </w:r>
      <w:proofErr w:type="spellEnd"/>
      <w:r w:rsidR="00714058">
        <w:t>.</w:t>
      </w:r>
      <w:r w:rsidR="006F55D8">
        <w:br w:type="page"/>
      </w:r>
    </w:p>
    <w:p w14:paraId="245ACFBD" w14:textId="2C6F0C9E" w:rsidR="00A23B64" w:rsidRDefault="00A23B64" w:rsidP="00A23B64">
      <w:pPr>
        <w:pStyle w:val="Rubrik1"/>
      </w:pPr>
      <w:bookmarkStart w:id="14" w:name="_Toc162025062"/>
      <w:r>
        <w:lastRenderedPageBreak/>
        <w:t>Självutvärdering</w:t>
      </w:r>
      <w:bookmarkEnd w:id="14"/>
      <w:r w:rsidR="00DC75BF">
        <w:br/>
      </w:r>
    </w:p>
    <w:p w14:paraId="4FBF7014" w14:textId="77777777" w:rsidR="005E5176" w:rsidRDefault="00A23B64" w:rsidP="00A23B64">
      <w:pPr>
        <w:pStyle w:val="Liststycke"/>
        <w:numPr>
          <w:ilvl w:val="0"/>
          <w:numId w:val="4"/>
        </w:numPr>
      </w:pPr>
      <w:r w:rsidRPr="00DC75BF">
        <w:t xml:space="preserve">Utmaningar du haft under arbetet samt hur du hanterat dem. </w:t>
      </w:r>
    </w:p>
    <w:p w14:paraId="1D1A8CBF" w14:textId="42997740" w:rsidR="00A23B64" w:rsidRPr="00DC75BF" w:rsidRDefault="005E5176" w:rsidP="005E5176">
      <w:pPr>
        <w:pStyle w:val="Liststycke"/>
        <w:numPr>
          <w:ilvl w:val="0"/>
          <w:numId w:val="6"/>
        </w:numPr>
      </w:pPr>
      <w:r>
        <w:t xml:space="preserve">Det har varit en stor databas och att det kunde </w:t>
      </w:r>
      <w:r w:rsidR="00537CC9">
        <w:t xml:space="preserve">göra laddning av </w:t>
      </w:r>
      <w:proofErr w:type="spellStart"/>
      <w:r w:rsidR="00537CC9">
        <w:t>datan</w:t>
      </w:r>
      <w:proofErr w:type="spellEnd"/>
      <w:r w:rsidR="00537CC9">
        <w:t xml:space="preserve"> långsam. En annan utmaning var att hitta frågeställningar som var intressant för mig </w:t>
      </w:r>
      <w:r w:rsidR="00DC75BF">
        <w:br/>
      </w:r>
    </w:p>
    <w:p w14:paraId="27E399B1" w14:textId="77777777" w:rsidR="00537CC9" w:rsidRDefault="00A23B64" w:rsidP="00A23B64">
      <w:pPr>
        <w:pStyle w:val="Liststycke"/>
        <w:numPr>
          <w:ilvl w:val="0"/>
          <w:numId w:val="4"/>
        </w:numPr>
      </w:pPr>
      <w:r w:rsidRPr="00DC75BF">
        <w:t xml:space="preserve">Vilket betyg du anser att du skall ha och varför. </w:t>
      </w:r>
    </w:p>
    <w:p w14:paraId="1E962A25" w14:textId="31440521" w:rsidR="00A23B64" w:rsidRPr="00DC75BF" w:rsidRDefault="00537CC9" w:rsidP="00537CC9">
      <w:pPr>
        <w:pStyle w:val="Liststycke"/>
        <w:numPr>
          <w:ilvl w:val="0"/>
          <w:numId w:val="6"/>
        </w:numPr>
      </w:pPr>
      <w:r>
        <w:t xml:space="preserve">Jag anser att jag bör få G då jag har nått samtliga kriterier för att nå G i betyg. </w:t>
      </w:r>
      <w:r w:rsidR="00DC75BF">
        <w:br/>
      </w:r>
    </w:p>
    <w:p w14:paraId="01DB8E1C" w14:textId="6D322CA3" w:rsidR="00A23B64" w:rsidRDefault="00A23B64" w:rsidP="00A23B64">
      <w:pPr>
        <w:pStyle w:val="Liststycke"/>
        <w:numPr>
          <w:ilvl w:val="0"/>
          <w:numId w:val="4"/>
        </w:numPr>
      </w:pPr>
      <w:r w:rsidRPr="00DC75BF">
        <w:t>Något du vill lyfta fram till Antonio?</w:t>
      </w:r>
    </w:p>
    <w:p w14:paraId="315AB6AD" w14:textId="3E4DD52A" w:rsidR="00537CC9" w:rsidRPr="00DC75BF" w:rsidRDefault="00537CC9" w:rsidP="00537CC9">
      <w:pPr>
        <w:pStyle w:val="Liststycke"/>
        <w:numPr>
          <w:ilvl w:val="0"/>
          <w:numId w:val="6"/>
        </w:numPr>
      </w:pPr>
      <w:r>
        <w:t xml:space="preserve">Tack för </w:t>
      </w:r>
      <w:r w:rsidR="006D021C">
        <w:t>denna kurs</w:t>
      </w:r>
      <w:r>
        <w:t>. Det har varit intressant och tycker video</w:t>
      </w:r>
      <w:r w:rsidR="006D021C">
        <w:t xml:space="preserve">inspelningarna har varit lärorika. </w:t>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4C8599A" w14:textId="6768388F" w:rsidR="00800767" w:rsidRPr="00800767" w:rsidRDefault="00800767" w:rsidP="00800767"/>
    <w:p w14:paraId="1543C49C" w14:textId="4DA1B0A3" w:rsidR="00532FC8" w:rsidRDefault="00532FC8" w:rsidP="00532FC8">
      <w:pPr>
        <w:pStyle w:val="Rubrik1"/>
        <w:numPr>
          <w:ilvl w:val="0"/>
          <w:numId w:val="0"/>
        </w:numPr>
      </w:pPr>
      <w:bookmarkStart w:id="15" w:name="_Toc162025063"/>
      <w:r>
        <w:t>Källförteckning</w:t>
      </w:r>
      <w:bookmarkEnd w:id="15"/>
    </w:p>
    <w:p w14:paraId="482ABBFA" w14:textId="77777777" w:rsidR="003C1BBD" w:rsidRDefault="003C1BBD"/>
    <w:p w14:paraId="7A11AB5C" w14:textId="4A939A29" w:rsidR="003C1BBD" w:rsidRDefault="003C1BBD" w:rsidP="003C1BBD">
      <w:proofErr w:type="spellStart"/>
      <w:r>
        <w:t>Andreoni</w:t>
      </w:r>
      <w:proofErr w:type="spellEnd"/>
      <w:r>
        <w:t xml:space="preserve">, R. (2023, </w:t>
      </w:r>
      <w:proofErr w:type="spellStart"/>
      <w:r>
        <w:t>October</w:t>
      </w:r>
      <w:proofErr w:type="spellEnd"/>
      <w:r>
        <w:t xml:space="preserve"> 12). </w:t>
      </w:r>
      <w:r w:rsidRPr="003C1BBD">
        <w:rPr>
          <w:i/>
          <w:iCs/>
        </w:rPr>
        <w:t xml:space="preserve">Support </w:t>
      </w:r>
      <w:proofErr w:type="spellStart"/>
      <w:r w:rsidRPr="003C1BBD">
        <w:rPr>
          <w:i/>
          <w:iCs/>
        </w:rPr>
        <w:t>Vector</w:t>
      </w:r>
      <w:proofErr w:type="spellEnd"/>
      <w:r w:rsidRPr="003C1BBD">
        <w:rPr>
          <w:i/>
          <w:iCs/>
        </w:rPr>
        <w:t xml:space="preserve"> </w:t>
      </w:r>
      <w:proofErr w:type="spellStart"/>
      <w:r w:rsidRPr="003C1BBD">
        <w:rPr>
          <w:i/>
          <w:iCs/>
        </w:rPr>
        <w:t>Machine</w:t>
      </w:r>
      <w:proofErr w:type="spellEnd"/>
      <w:r w:rsidRPr="003C1BBD">
        <w:rPr>
          <w:i/>
          <w:iCs/>
        </w:rPr>
        <w:t xml:space="preserve"> </w:t>
      </w:r>
      <w:proofErr w:type="spellStart"/>
      <w:r w:rsidRPr="003C1BBD">
        <w:rPr>
          <w:i/>
          <w:iCs/>
        </w:rPr>
        <w:t>with</w:t>
      </w:r>
      <w:proofErr w:type="spellEnd"/>
      <w:r w:rsidRPr="003C1BBD">
        <w:rPr>
          <w:i/>
          <w:iCs/>
        </w:rPr>
        <w:t xml:space="preserve"> </w:t>
      </w:r>
      <w:proofErr w:type="spellStart"/>
      <w:r w:rsidRPr="003C1BBD">
        <w:rPr>
          <w:i/>
          <w:iCs/>
        </w:rPr>
        <w:t>Scikit-Learn</w:t>
      </w:r>
      <w:proofErr w:type="spellEnd"/>
      <w:r w:rsidRPr="003C1BBD">
        <w:rPr>
          <w:i/>
          <w:iCs/>
        </w:rPr>
        <w:t xml:space="preserve">: A </w:t>
      </w:r>
      <w:proofErr w:type="spellStart"/>
      <w:r w:rsidRPr="003C1BBD">
        <w:rPr>
          <w:i/>
          <w:iCs/>
        </w:rPr>
        <w:t>Friendly</w:t>
      </w:r>
      <w:proofErr w:type="spellEnd"/>
      <w:r w:rsidRPr="003C1BBD">
        <w:rPr>
          <w:i/>
          <w:iCs/>
        </w:rPr>
        <w:t xml:space="preserve"> </w:t>
      </w:r>
      <w:proofErr w:type="spellStart"/>
      <w:r w:rsidRPr="003C1BBD">
        <w:rPr>
          <w:i/>
          <w:iCs/>
        </w:rPr>
        <w:t>Introduction</w:t>
      </w:r>
      <w:proofErr w:type="spellEnd"/>
      <w:r>
        <w:t xml:space="preserve">. Medium. </w:t>
      </w:r>
      <w:hyperlink r:id="rId15" w:history="1">
        <w:r w:rsidRPr="00A30DA7">
          <w:rPr>
            <w:rStyle w:val="Hyperlnk"/>
          </w:rPr>
          <w:t>https://towardsdatascience.com/support-vector-machine-with-scikit-learn-a-friendly-introduction-a2969f2ff00d</w:t>
        </w:r>
      </w:hyperlink>
      <w:r>
        <w:t>)</w:t>
      </w:r>
    </w:p>
    <w:p w14:paraId="62CBF6CA" w14:textId="554BAD87" w:rsidR="003C1BBD" w:rsidRDefault="003C1BBD" w:rsidP="003C1BBD">
      <w:proofErr w:type="spellStart"/>
      <w:r>
        <w:t>Andreoni</w:t>
      </w:r>
      <w:proofErr w:type="spellEnd"/>
      <w:r>
        <w:t xml:space="preserve">, R. (2023b, </w:t>
      </w:r>
      <w:proofErr w:type="spellStart"/>
      <w:r>
        <w:t>October</w:t>
      </w:r>
      <w:proofErr w:type="spellEnd"/>
      <w:r>
        <w:t xml:space="preserve"> 12). </w:t>
      </w:r>
      <w:r w:rsidRPr="003C1BBD">
        <w:rPr>
          <w:i/>
          <w:iCs/>
        </w:rPr>
        <w:t xml:space="preserve">Support </w:t>
      </w:r>
      <w:proofErr w:type="spellStart"/>
      <w:r w:rsidRPr="003C1BBD">
        <w:rPr>
          <w:i/>
          <w:iCs/>
        </w:rPr>
        <w:t>Vector</w:t>
      </w:r>
      <w:proofErr w:type="spellEnd"/>
      <w:r w:rsidRPr="003C1BBD">
        <w:rPr>
          <w:i/>
          <w:iCs/>
        </w:rPr>
        <w:t xml:space="preserve"> </w:t>
      </w:r>
      <w:proofErr w:type="spellStart"/>
      <w:r w:rsidRPr="003C1BBD">
        <w:rPr>
          <w:i/>
          <w:iCs/>
        </w:rPr>
        <w:t>Machine</w:t>
      </w:r>
      <w:proofErr w:type="spellEnd"/>
      <w:r w:rsidRPr="003C1BBD">
        <w:rPr>
          <w:i/>
          <w:iCs/>
        </w:rPr>
        <w:t xml:space="preserve"> </w:t>
      </w:r>
      <w:proofErr w:type="spellStart"/>
      <w:r w:rsidRPr="003C1BBD">
        <w:rPr>
          <w:i/>
          <w:iCs/>
        </w:rPr>
        <w:t>with</w:t>
      </w:r>
      <w:proofErr w:type="spellEnd"/>
      <w:r w:rsidRPr="003C1BBD">
        <w:rPr>
          <w:i/>
          <w:iCs/>
        </w:rPr>
        <w:t xml:space="preserve"> </w:t>
      </w:r>
      <w:proofErr w:type="spellStart"/>
      <w:r w:rsidRPr="003C1BBD">
        <w:rPr>
          <w:i/>
          <w:iCs/>
        </w:rPr>
        <w:t>Scikit-Learn</w:t>
      </w:r>
      <w:proofErr w:type="spellEnd"/>
      <w:r w:rsidRPr="003C1BBD">
        <w:rPr>
          <w:i/>
          <w:iCs/>
        </w:rPr>
        <w:t xml:space="preserve">: A </w:t>
      </w:r>
      <w:proofErr w:type="spellStart"/>
      <w:r w:rsidRPr="003C1BBD">
        <w:rPr>
          <w:i/>
          <w:iCs/>
        </w:rPr>
        <w:t>Friendly</w:t>
      </w:r>
      <w:proofErr w:type="spellEnd"/>
      <w:r w:rsidRPr="003C1BBD">
        <w:rPr>
          <w:i/>
          <w:iCs/>
        </w:rPr>
        <w:t xml:space="preserve"> </w:t>
      </w:r>
      <w:proofErr w:type="spellStart"/>
      <w:r w:rsidRPr="003C1BBD">
        <w:rPr>
          <w:i/>
          <w:iCs/>
        </w:rPr>
        <w:t>Introduction</w:t>
      </w:r>
      <w:proofErr w:type="spellEnd"/>
      <w:r>
        <w:t xml:space="preserve">. Medium. </w:t>
      </w:r>
      <w:hyperlink r:id="rId16" w:history="1">
        <w:r w:rsidRPr="00A30DA7">
          <w:rPr>
            <w:rStyle w:val="Hyperlnk"/>
          </w:rPr>
          <w:t>https://towardsdatascience.com/support-vector-machine-with-scikit-learn-a-friendly-introduction-a2969f2ff00d</w:t>
        </w:r>
      </w:hyperlink>
      <w:r>
        <w:t>)</w:t>
      </w:r>
    </w:p>
    <w:p w14:paraId="366B63FE" w14:textId="51E71EE9" w:rsidR="003C1BBD" w:rsidRDefault="003C1BBD" w:rsidP="003C1BBD">
      <w:proofErr w:type="spellStart"/>
      <w:r w:rsidRPr="008D42E9">
        <w:t>Chauhan</w:t>
      </w:r>
      <w:proofErr w:type="spellEnd"/>
      <w:r w:rsidRPr="008D42E9">
        <w:t>, N. S. (</w:t>
      </w:r>
      <w:proofErr w:type="spellStart"/>
      <w:r w:rsidRPr="008D42E9">
        <w:t>n.d</w:t>
      </w:r>
      <w:proofErr w:type="spellEnd"/>
      <w:r w:rsidRPr="008D42E9">
        <w:t>.). </w:t>
      </w:r>
      <w:r w:rsidRPr="00DC6200">
        <w:rPr>
          <w:i/>
          <w:iCs/>
        </w:rPr>
        <w:t xml:space="preserve">Decision </w:t>
      </w:r>
      <w:proofErr w:type="spellStart"/>
      <w:r w:rsidRPr="00DC6200">
        <w:rPr>
          <w:i/>
          <w:iCs/>
        </w:rPr>
        <w:t>Tree</w:t>
      </w:r>
      <w:proofErr w:type="spellEnd"/>
      <w:r w:rsidRPr="00DC6200">
        <w:rPr>
          <w:i/>
          <w:iCs/>
        </w:rPr>
        <w:t xml:space="preserve"> </w:t>
      </w:r>
      <w:proofErr w:type="spellStart"/>
      <w:r w:rsidRPr="00DC6200">
        <w:rPr>
          <w:i/>
          <w:iCs/>
        </w:rPr>
        <w:t>algorithm</w:t>
      </w:r>
      <w:proofErr w:type="spellEnd"/>
      <w:r w:rsidRPr="00DC6200">
        <w:rPr>
          <w:i/>
          <w:iCs/>
        </w:rPr>
        <w:t xml:space="preserve">, </w:t>
      </w:r>
      <w:proofErr w:type="spellStart"/>
      <w:r w:rsidRPr="00DC6200">
        <w:rPr>
          <w:i/>
          <w:iCs/>
        </w:rPr>
        <w:t>explained</w:t>
      </w:r>
      <w:proofErr w:type="spellEnd"/>
      <w:r w:rsidRPr="00DC6200">
        <w:rPr>
          <w:i/>
          <w:iCs/>
        </w:rPr>
        <w:t xml:space="preserve"> - </w:t>
      </w:r>
      <w:proofErr w:type="spellStart"/>
      <w:r w:rsidRPr="00DC6200">
        <w:rPr>
          <w:i/>
          <w:iCs/>
        </w:rPr>
        <w:t>KDnuggets</w:t>
      </w:r>
      <w:proofErr w:type="spellEnd"/>
      <w:r w:rsidRPr="00DC6200">
        <w:rPr>
          <w:i/>
          <w:iCs/>
        </w:rPr>
        <w:t xml:space="preserve">. </w:t>
      </w:r>
      <w:r w:rsidRPr="008D42E9">
        <w:t>KDnuggets. https://www.kdnuggets.com/2020/01/decision-tree-algorithm-explained.html</w:t>
      </w:r>
      <w:r w:rsidR="004654A3">
        <w:t xml:space="preserve"> </w:t>
      </w:r>
    </w:p>
    <w:p w14:paraId="29E4D67A" w14:textId="77777777" w:rsidR="004654A3" w:rsidRDefault="004654A3" w:rsidP="004654A3">
      <w:proofErr w:type="spellStart"/>
      <w:r>
        <w:t>Géron</w:t>
      </w:r>
      <w:proofErr w:type="spellEnd"/>
      <w:r>
        <w:t xml:space="preserve">, A. (2019). </w:t>
      </w:r>
      <w:r w:rsidRPr="003C1BBD">
        <w:rPr>
          <w:i/>
          <w:iCs/>
        </w:rPr>
        <w:t xml:space="preserve">Hands-on </w:t>
      </w:r>
      <w:proofErr w:type="spellStart"/>
      <w:r w:rsidRPr="003C1BBD">
        <w:rPr>
          <w:i/>
          <w:iCs/>
        </w:rPr>
        <w:t>Machine</w:t>
      </w:r>
      <w:proofErr w:type="spellEnd"/>
      <w:r w:rsidRPr="003C1BBD">
        <w:rPr>
          <w:i/>
          <w:iCs/>
        </w:rPr>
        <w:t xml:space="preserve"> Learning </w:t>
      </w:r>
      <w:proofErr w:type="spellStart"/>
      <w:r w:rsidRPr="003C1BBD">
        <w:rPr>
          <w:i/>
          <w:iCs/>
        </w:rPr>
        <w:t>with</w:t>
      </w:r>
      <w:proofErr w:type="spellEnd"/>
      <w:r w:rsidRPr="003C1BBD">
        <w:rPr>
          <w:i/>
          <w:iCs/>
        </w:rPr>
        <w:t xml:space="preserve"> </w:t>
      </w:r>
      <w:proofErr w:type="spellStart"/>
      <w:r w:rsidRPr="003C1BBD">
        <w:rPr>
          <w:i/>
          <w:iCs/>
        </w:rPr>
        <w:t>Scikit-Learn</w:t>
      </w:r>
      <w:proofErr w:type="spellEnd"/>
      <w:r w:rsidRPr="003C1BBD">
        <w:rPr>
          <w:i/>
          <w:iCs/>
        </w:rPr>
        <w:t xml:space="preserve">, </w:t>
      </w:r>
      <w:proofErr w:type="spellStart"/>
      <w:r w:rsidRPr="003C1BBD">
        <w:rPr>
          <w:i/>
          <w:iCs/>
        </w:rPr>
        <w:t>Keras</w:t>
      </w:r>
      <w:proofErr w:type="spellEnd"/>
      <w:r w:rsidRPr="003C1BBD">
        <w:rPr>
          <w:i/>
          <w:iCs/>
        </w:rPr>
        <w:t xml:space="preserve">, and </w:t>
      </w:r>
      <w:proofErr w:type="spellStart"/>
      <w:r w:rsidRPr="003C1BBD">
        <w:rPr>
          <w:i/>
          <w:iCs/>
        </w:rPr>
        <w:t>TensorFlow</w:t>
      </w:r>
      <w:proofErr w:type="spellEnd"/>
      <w:r w:rsidRPr="003C1BBD">
        <w:rPr>
          <w:i/>
          <w:iCs/>
        </w:rPr>
        <w:t xml:space="preserve">: </w:t>
      </w:r>
      <w:proofErr w:type="spellStart"/>
      <w:r w:rsidRPr="003C1BBD">
        <w:rPr>
          <w:i/>
          <w:iCs/>
        </w:rPr>
        <w:t>Concepts</w:t>
      </w:r>
      <w:proofErr w:type="spellEnd"/>
      <w:r w:rsidRPr="003C1BBD">
        <w:rPr>
          <w:i/>
          <w:iCs/>
        </w:rPr>
        <w:t xml:space="preserve">, Tools, and </w:t>
      </w:r>
      <w:proofErr w:type="spellStart"/>
      <w:r w:rsidRPr="003C1BBD">
        <w:rPr>
          <w:i/>
          <w:iCs/>
        </w:rPr>
        <w:t>Techniques</w:t>
      </w:r>
      <w:proofErr w:type="spellEnd"/>
      <w:r w:rsidRPr="003C1BBD">
        <w:rPr>
          <w:i/>
          <w:iCs/>
        </w:rPr>
        <w:t xml:space="preserve"> to </w:t>
      </w:r>
      <w:proofErr w:type="spellStart"/>
      <w:r w:rsidRPr="003C1BBD">
        <w:rPr>
          <w:i/>
          <w:iCs/>
        </w:rPr>
        <w:t>Build</w:t>
      </w:r>
      <w:proofErr w:type="spellEnd"/>
      <w:r w:rsidRPr="003C1BBD">
        <w:rPr>
          <w:i/>
          <w:iCs/>
        </w:rPr>
        <w:t xml:space="preserve"> Intelligent Systems</w:t>
      </w:r>
      <w:r>
        <w:t xml:space="preserve">. </w:t>
      </w:r>
      <w:proofErr w:type="spellStart"/>
      <w:r>
        <w:t>O’Reilly</w:t>
      </w:r>
      <w:proofErr w:type="spellEnd"/>
      <w:r>
        <w:t>).</w:t>
      </w:r>
    </w:p>
    <w:p w14:paraId="5434ADAF" w14:textId="09FAD94B" w:rsidR="004654A3" w:rsidRDefault="004654A3" w:rsidP="004654A3">
      <w:proofErr w:type="spellStart"/>
      <w:r>
        <w:t>GfG</w:t>
      </w:r>
      <w:proofErr w:type="spellEnd"/>
      <w:r>
        <w:t xml:space="preserve">. (2024, </w:t>
      </w:r>
      <w:proofErr w:type="spellStart"/>
      <w:r>
        <w:t>January</w:t>
      </w:r>
      <w:proofErr w:type="spellEnd"/>
      <w:r>
        <w:t xml:space="preserve"> 31). </w:t>
      </w:r>
      <w:proofErr w:type="spellStart"/>
      <w:r w:rsidRPr="003C1BBD">
        <w:rPr>
          <w:i/>
          <w:iCs/>
        </w:rPr>
        <w:t>Random</w:t>
      </w:r>
      <w:proofErr w:type="spellEnd"/>
      <w:r w:rsidRPr="003C1BBD">
        <w:rPr>
          <w:i/>
          <w:iCs/>
        </w:rPr>
        <w:t xml:space="preserve"> Forest </w:t>
      </w:r>
      <w:proofErr w:type="spellStart"/>
      <w:r w:rsidRPr="003C1BBD">
        <w:rPr>
          <w:i/>
          <w:iCs/>
        </w:rPr>
        <w:t>Classifier</w:t>
      </w:r>
      <w:proofErr w:type="spellEnd"/>
      <w:r w:rsidRPr="003C1BBD">
        <w:rPr>
          <w:i/>
          <w:iCs/>
        </w:rPr>
        <w:t xml:space="preserve"> </w:t>
      </w:r>
      <w:proofErr w:type="spellStart"/>
      <w:r w:rsidRPr="003C1BBD">
        <w:rPr>
          <w:i/>
          <w:iCs/>
        </w:rPr>
        <w:t>using</w:t>
      </w:r>
      <w:proofErr w:type="spellEnd"/>
      <w:r w:rsidRPr="003C1BBD">
        <w:rPr>
          <w:i/>
          <w:iCs/>
        </w:rPr>
        <w:t xml:space="preserve"> </w:t>
      </w:r>
      <w:proofErr w:type="spellStart"/>
      <w:r w:rsidRPr="003C1BBD">
        <w:rPr>
          <w:i/>
          <w:iCs/>
        </w:rPr>
        <w:t>Scikit-learn</w:t>
      </w:r>
      <w:proofErr w:type="spellEnd"/>
      <w:r w:rsidRPr="003C1BBD">
        <w:rPr>
          <w:i/>
          <w:iCs/>
        </w:rPr>
        <w:t xml:space="preserve">. </w:t>
      </w:r>
      <w:proofErr w:type="spellStart"/>
      <w:r w:rsidRPr="003C1BBD">
        <w:rPr>
          <w:i/>
          <w:iCs/>
        </w:rPr>
        <w:t>GeeksforGeeks</w:t>
      </w:r>
      <w:proofErr w:type="spellEnd"/>
      <w:r w:rsidRPr="003C1BBD">
        <w:rPr>
          <w:i/>
          <w:iCs/>
        </w:rPr>
        <w:t>.</w:t>
      </w:r>
      <w:r>
        <w:t xml:space="preserve"> </w:t>
      </w:r>
      <w:hyperlink r:id="rId17" w:history="1">
        <w:r w:rsidRPr="00A30DA7">
          <w:rPr>
            <w:rStyle w:val="Hyperlnk"/>
          </w:rPr>
          <w:t>https://www.geeksforgeeks.org/random-forest-classifier-using-scikit-learn/</w:t>
        </w:r>
      </w:hyperlink>
      <w:r>
        <w:t>.</w:t>
      </w:r>
      <w:r>
        <w:t xml:space="preserve"> </w:t>
      </w:r>
    </w:p>
    <w:p w14:paraId="3B370110" w14:textId="3A4CE447" w:rsidR="004654A3" w:rsidRDefault="004654A3" w:rsidP="004654A3">
      <w:r w:rsidRPr="00542923">
        <w:t xml:space="preserve">Saini, A. (2024, </w:t>
      </w:r>
      <w:proofErr w:type="spellStart"/>
      <w:r w:rsidRPr="00542923">
        <w:t>January</w:t>
      </w:r>
      <w:proofErr w:type="spellEnd"/>
      <w:r w:rsidRPr="00542923">
        <w:t xml:space="preserve"> 5). </w:t>
      </w:r>
      <w:r w:rsidRPr="003C1BBD">
        <w:rPr>
          <w:i/>
          <w:iCs/>
        </w:rPr>
        <w:t xml:space="preserve">Decision </w:t>
      </w:r>
      <w:proofErr w:type="spellStart"/>
      <w:r w:rsidRPr="003C1BBD">
        <w:rPr>
          <w:i/>
          <w:iCs/>
        </w:rPr>
        <w:t>Tree</w:t>
      </w:r>
      <w:proofErr w:type="spellEnd"/>
      <w:r w:rsidRPr="003C1BBD">
        <w:rPr>
          <w:i/>
          <w:iCs/>
        </w:rPr>
        <w:t xml:space="preserve"> – a Step-by-Step guide.</w:t>
      </w:r>
      <w:r w:rsidRPr="00542923">
        <w:t xml:space="preserve"> </w:t>
      </w:r>
      <w:proofErr w:type="spellStart"/>
      <w:r w:rsidRPr="00542923">
        <w:t>Analytics</w:t>
      </w:r>
      <w:proofErr w:type="spellEnd"/>
      <w:r w:rsidRPr="00542923">
        <w:t xml:space="preserve"> Vidhya. </w:t>
      </w:r>
      <w:hyperlink r:id="rId18" w:history="1">
        <w:r w:rsidRPr="00A30DA7">
          <w:rPr>
            <w:rStyle w:val="Hyperlnk"/>
          </w:rPr>
          <w:t>https://www.analyticsvidhya.com/blog/2021/08/decision-tree-algorithm/</w:t>
        </w:r>
      </w:hyperlink>
      <w:r>
        <w:t xml:space="preserve"> </w:t>
      </w:r>
    </w:p>
    <w:p w14:paraId="3BAB365C" w14:textId="7C6C3EEF" w:rsidR="004654A3" w:rsidRDefault="004654A3" w:rsidP="004654A3">
      <w:proofErr w:type="spellStart"/>
      <w:r>
        <w:t>Shafi</w:t>
      </w:r>
      <w:proofErr w:type="spellEnd"/>
      <w:r>
        <w:t xml:space="preserve">, A. (2023, </w:t>
      </w:r>
      <w:proofErr w:type="spellStart"/>
      <w:r>
        <w:t>February</w:t>
      </w:r>
      <w:proofErr w:type="spellEnd"/>
      <w:r>
        <w:t xml:space="preserve"> 24). </w:t>
      </w:r>
      <w:proofErr w:type="spellStart"/>
      <w:r w:rsidRPr="003C1BBD">
        <w:rPr>
          <w:i/>
          <w:iCs/>
        </w:rPr>
        <w:t>Random</w:t>
      </w:r>
      <w:proofErr w:type="spellEnd"/>
      <w:r w:rsidRPr="003C1BBD">
        <w:rPr>
          <w:i/>
          <w:iCs/>
        </w:rPr>
        <w:t xml:space="preserve"> Forest </w:t>
      </w:r>
      <w:proofErr w:type="spellStart"/>
      <w:r w:rsidRPr="003C1BBD">
        <w:rPr>
          <w:i/>
          <w:iCs/>
        </w:rPr>
        <w:t>Classification</w:t>
      </w:r>
      <w:proofErr w:type="spellEnd"/>
      <w:r w:rsidRPr="003C1BBD">
        <w:rPr>
          <w:i/>
          <w:iCs/>
        </w:rPr>
        <w:t xml:space="preserve"> </w:t>
      </w:r>
      <w:proofErr w:type="spellStart"/>
      <w:r w:rsidRPr="003C1BBD">
        <w:rPr>
          <w:i/>
          <w:iCs/>
        </w:rPr>
        <w:t>with</w:t>
      </w:r>
      <w:proofErr w:type="spellEnd"/>
      <w:r w:rsidRPr="003C1BBD">
        <w:rPr>
          <w:i/>
          <w:iCs/>
        </w:rPr>
        <w:t xml:space="preserve"> </w:t>
      </w:r>
      <w:proofErr w:type="spellStart"/>
      <w:r w:rsidRPr="003C1BBD">
        <w:rPr>
          <w:i/>
          <w:iCs/>
        </w:rPr>
        <w:t>Scikit-Learn</w:t>
      </w:r>
      <w:proofErr w:type="spellEnd"/>
      <w:r>
        <w:t xml:space="preserve">. </w:t>
      </w:r>
      <w:hyperlink r:id="rId19" w:history="1">
        <w:r w:rsidRPr="00A30DA7">
          <w:rPr>
            <w:rStyle w:val="Hyperlnk"/>
          </w:rPr>
          <w:t>https://www.datacamp.com/tutorial/random-forests-classifier-python</w:t>
        </w:r>
      </w:hyperlink>
      <w:r>
        <w:t xml:space="preserve"> </w:t>
      </w:r>
    </w:p>
    <w:p w14:paraId="45C783E4" w14:textId="1F97FAB1" w:rsidR="003C1BBD" w:rsidRDefault="004654A3" w:rsidP="003C1BBD">
      <w:r w:rsidRPr="00BC2AAC">
        <w:t xml:space="preserve">Yassin, N. I., </w:t>
      </w:r>
      <w:proofErr w:type="spellStart"/>
      <w:r w:rsidRPr="00BC2AAC">
        <w:t>Omran</w:t>
      </w:r>
      <w:proofErr w:type="spellEnd"/>
      <w:r w:rsidRPr="00BC2AAC">
        <w:t xml:space="preserve">, S., </w:t>
      </w:r>
      <w:proofErr w:type="spellStart"/>
      <w:r w:rsidRPr="00BC2AAC">
        <w:t>Houby</w:t>
      </w:r>
      <w:proofErr w:type="spellEnd"/>
      <w:r w:rsidRPr="00BC2AAC">
        <w:t xml:space="preserve">, E. M. F. E., &amp; </w:t>
      </w:r>
      <w:proofErr w:type="spellStart"/>
      <w:r w:rsidRPr="00BC2AAC">
        <w:t>Allam</w:t>
      </w:r>
      <w:proofErr w:type="spellEnd"/>
      <w:r w:rsidRPr="00BC2AAC">
        <w:t>, H. (2018</w:t>
      </w:r>
      <w:r w:rsidRPr="003C1BBD">
        <w:rPr>
          <w:i/>
          <w:iCs/>
        </w:rPr>
        <w:t xml:space="preserve">). </w:t>
      </w:r>
      <w:proofErr w:type="spellStart"/>
      <w:r w:rsidRPr="003C1BBD">
        <w:rPr>
          <w:i/>
          <w:iCs/>
        </w:rPr>
        <w:t>Machine</w:t>
      </w:r>
      <w:proofErr w:type="spellEnd"/>
      <w:r w:rsidRPr="003C1BBD">
        <w:rPr>
          <w:i/>
          <w:iCs/>
        </w:rPr>
        <w:t xml:space="preserve"> </w:t>
      </w:r>
      <w:proofErr w:type="spellStart"/>
      <w:r w:rsidRPr="003C1BBD">
        <w:rPr>
          <w:i/>
          <w:iCs/>
        </w:rPr>
        <w:t>learning</w:t>
      </w:r>
      <w:proofErr w:type="spellEnd"/>
      <w:r w:rsidRPr="003C1BBD">
        <w:rPr>
          <w:i/>
          <w:iCs/>
        </w:rPr>
        <w:t xml:space="preserve"> </w:t>
      </w:r>
      <w:proofErr w:type="spellStart"/>
      <w:r w:rsidRPr="003C1BBD">
        <w:rPr>
          <w:i/>
          <w:iCs/>
        </w:rPr>
        <w:t>techniques</w:t>
      </w:r>
      <w:proofErr w:type="spellEnd"/>
      <w:r w:rsidRPr="003C1BBD">
        <w:rPr>
          <w:i/>
          <w:iCs/>
        </w:rPr>
        <w:t xml:space="preserve"> for </w:t>
      </w:r>
      <w:proofErr w:type="spellStart"/>
      <w:r w:rsidRPr="003C1BBD">
        <w:rPr>
          <w:i/>
          <w:iCs/>
        </w:rPr>
        <w:t>breast</w:t>
      </w:r>
      <w:proofErr w:type="spellEnd"/>
      <w:r w:rsidRPr="003C1BBD">
        <w:rPr>
          <w:i/>
          <w:iCs/>
        </w:rPr>
        <w:t xml:space="preserve"> cancer computer </w:t>
      </w:r>
      <w:proofErr w:type="spellStart"/>
      <w:r w:rsidRPr="003C1BBD">
        <w:rPr>
          <w:i/>
          <w:iCs/>
        </w:rPr>
        <w:t>aided</w:t>
      </w:r>
      <w:proofErr w:type="spellEnd"/>
      <w:r w:rsidRPr="003C1BBD">
        <w:rPr>
          <w:i/>
          <w:iCs/>
        </w:rPr>
        <w:t xml:space="preserve"> </w:t>
      </w:r>
      <w:proofErr w:type="spellStart"/>
      <w:r w:rsidRPr="003C1BBD">
        <w:rPr>
          <w:i/>
          <w:iCs/>
        </w:rPr>
        <w:t>diagnosis</w:t>
      </w:r>
      <w:proofErr w:type="spellEnd"/>
      <w:r w:rsidRPr="003C1BBD">
        <w:rPr>
          <w:i/>
          <w:iCs/>
        </w:rPr>
        <w:t xml:space="preserve"> </w:t>
      </w:r>
      <w:proofErr w:type="spellStart"/>
      <w:r w:rsidRPr="003C1BBD">
        <w:rPr>
          <w:i/>
          <w:iCs/>
        </w:rPr>
        <w:t>using</w:t>
      </w:r>
      <w:proofErr w:type="spellEnd"/>
      <w:r w:rsidRPr="003C1BBD">
        <w:rPr>
          <w:i/>
          <w:iCs/>
        </w:rPr>
        <w:t xml:space="preserve"> different image </w:t>
      </w:r>
      <w:proofErr w:type="spellStart"/>
      <w:r w:rsidRPr="003C1BBD">
        <w:rPr>
          <w:i/>
          <w:iCs/>
        </w:rPr>
        <w:t>modalities</w:t>
      </w:r>
      <w:proofErr w:type="spellEnd"/>
      <w:r w:rsidRPr="003C1BBD">
        <w:rPr>
          <w:i/>
          <w:iCs/>
        </w:rPr>
        <w:t xml:space="preserve">: A </w:t>
      </w:r>
      <w:proofErr w:type="spellStart"/>
      <w:r w:rsidRPr="003C1BBD">
        <w:rPr>
          <w:i/>
          <w:iCs/>
        </w:rPr>
        <w:t>systematic</w:t>
      </w:r>
      <w:proofErr w:type="spellEnd"/>
      <w:r w:rsidRPr="003C1BBD">
        <w:rPr>
          <w:i/>
          <w:iCs/>
        </w:rPr>
        <w:t xml:space="preserve"> </w:t>
      </w:r>
      <w:proofErr w:type="spellStart"/>
      <w:r w:rsidRPr="003C1BBD">
        <w:rPr>
          <w:i/>
          <w:iCs/>
        </w:rPr>
        <w:t>review</w:t>
      </w:r>
      <w:proofErr w:type="spellEnd"/>
      <w:r w:rsidRPr="00BC2AAC">
        <w:t xml:space="preserve">. Computer </w:t>
      </w:r>
      <w:proofErr w:type="spellStart"/>
      <w:r w:rsidRPr="00BC2AAC">
        <w:t>Methods</w:t>
      </w:r>
      <w:proofErr w:type="spellEnd"/>
      <w:r w:rsidRPr="00BC2AAC">
        <w:t xml:space="preserve"> and Programs in </w:t>
      </w:r>
      <w:proofErr w:type="spellStart"/>
      <w:r w:rsidRPr="00BC2AAC">
        <w:t>Biomedicine</w:t>
      </w:r>
      <w:proofErr w:type="spellEnd"/>
      <w:r w:rsidRPr="00BC2AAC">
        <w:t xml:space="preserve">, 156, 25–45. </w:t>
      </w:r>
      <w:hyperlink r:id="rId20" w:history="1">
        <w:r w:rsidRPr="00A30DA7">
          <w:rPr>
            <w:rStyle w:val="Hyperlnk"/>
          </w:rPr>
          <w:t>https://doi.org/10.1016/j.cmpb.2017.12.012</w:t>
        </w:r>
      </w:hyperlink>
    </w:p>
    <w:p w14:paraId="121B99DF" w14:textId="0BB7A911" w:rsidR="003C1BBD" w:rsidRDefault="003C1BBD" w:rsidP="003C1BBD">
      <w:r>
        <w:t xml:space="preserve">Zhang, Z. (2021, </w:t>
      </w:r>
      <w:proofErr w:type="gramStart"/>
      <w:r>
        <w:t>December</w:t>
      </w:r>
      <w:proofErr w:type="gramEnd"/>
      <w:r>
        <w:t xml:space="preserve"> 11). </w:t>
      </w:r>
      <w:r w:rsidRPr="003C1BBD">
        <w:rPr>
          <w:i/>
          <w:iCs/>
        </w:rPr>
        <w:t xml:space="preserve">Support </w:t>
      </w:r>
      <w:proofErr w:type="spellStart"/>
      <w:r w:rsidRPr="003C1BBD">
        <w:rPr>
          <w:i/>
          <w:iCs/>
        </w:rPr>
        <w:t>vector</w:t>
      </w:r>
      <w:proofErr w:type="spellEnd"/>
      <w:r w:rsidRPr="003C1BBD">
        <w:rPr>
          <w:i/>
          <w:iCs/>
        </w:rPr>
        <w:t xml:space="preserve"> </w:t>
      </w:r>
      <w:proofErr w:type="spellStart"/>
      <w:r w:rsidRPr="003C1BBD">
        <w:rPr>
          <w:i/>
          <w:iCs/>
        </w:rPr>
        <w:t>machine</w:t>
      </w:r>
      <w:proofErr w:type="spellEnd"/>
      <w:r w:rsidRPr="003C1BBD">
        <w:rPr>
          <w:i/>
          <w:iCs/>
        </w:rPr>
        <w:t xml:space="preserve"> </w:t>
      </w:r>
      <w:proofErr w:type="spellStart"/>
      <w:r w:rsidRPr="003C1BBD">
        <w:rPr>
          <w:i/>
          <w:iCs/>
        </w:rPr>
        <w:t>explained</w:t>
      </w:r>
      <w:proofErr w:type="spellEnd"/>
      <w:r w:rsidRPr="003C1BBD">
        <w:rPr>
          <w:i/>
          <w:iCs/>
        </w:rPr>
        <w:t xml:space="preserve"> - </w:t>
      </w:r>
      <w:proofErr w:type="spellStart"/>
      <w:r w:rsidRPr="003C1BBD">
        <w:rPr>
          <w:i/>
          <w:iCs/>
        </w:rPr>
        <w:t>towards</w:t>
      </w:r>
      <w:proofErr w:type="spellEnd"/>
      <w:r w:rsidRPr="003C1BBD">
        <w:rPr>
          <w:i/>
          <w:iCs/>
        </w:rPr>
        <w:t xml:space="preserve"> data science. Medium</w:t>
      </w:r>
      <w:r>
        <w:t xml:space="preserve">. </w:t>
      </w:r>
      <w:hyperlink r:id="rId21" w:history="1">
        <w:r w:rsidR="004654A3" w:rsidRPr="00A30DA7">
          <w:rPr>
            <w:rStyle w:val="Hyperlnk"/>
          </w:rPr>
          <w:t>https://towardsdatascience.com/support-vector-machine-explained-8bfef2f17e71</w:t>
        </w:r>
      </w:hyperlink>
      <w:r w:rsidR="004654A3">
        <w:t xml:space="preserve"> </w:t>
      </w:r>
    </w:p>
    <w:p w14:paraId="47EAC3E6" w14:textId="77777777" w:rsidR="003C1BBD" w:rsidRDefault="003C1BBD" w:rsidP="003C1BBD"/>
    <w:p w14:paraId="1A76B9FD" w14:textId="77777777" w:rsidR="00532FC8" w:rsidRDefault="00532FC8"/>
    <w:p w14:paraId="7913DE08" w14:textId="77777777" w:rsidR="00532FC8" w:rsidRDefault="00532FC8"/>
    <w:sectPr w:rsidR="00532FC8" w:rsidSect="00370400">
      <w:footerReference w:type="default" r:id="rId22"/>
      <w:footerReference w:type="firs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294FF" w14:textId="77777777" w:rsidR="00370400" w:rsidRDefault="00370400" w:rsidP="00CC36BA">
      <w:pPr>
        <w:spacing w:after="0" w:line="240" w:lineRule="auto"/>
      </w:pPr>
      <w:r>
        <w:separator/>
      </w:r>
    </w:p>
  </w:endnote>
  <w:endnote w:type="continuationSeparator" w:id="0">
    <w:p w14:paraId="510E9C7F" w14:textId="77777777" w:rsidR="00370400" w:rsidRDefault="00370400"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End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End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AE60F5" w14:textId="77777777" w:rsidR="00370400" w:rsidRDefault="00370400" w:rsidP="00CC36BA">
      <w:pPr>
        <w:spacing w:after="0" w:line="240" w:lineRule="auto"/>
      </w:pPr>
      <w:r>
        <w:separator/>
      </w:r>
    </w:p>
  </w:footnote>
  <w:footnote w:type="continuationSeparator" w:id="0">
    <w:p w14:paraId="6B332FDC" w14:textId="77777777" w:rsidR="00370400" w:rsidRDefault="00370400"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491A62"/>
    <w:multiLevelType w:val="hybridMultilevel"/>
    <w:tmpl w:val="23689AD8"/>
    <w:lvl w:ilvl="0" w:tplc="F51A9C92">
      <w:start w:val="9"/>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614143C8"/>
    <w:multiLevelType w:val="hybridMultilevel"/>
    <w:tmpl w:val="20CA27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3"/>
  </w:num>
  <w:num w:numId="2" w16cid:durableId="1296057432">
    <w:abstractNumId w:val="1"/>
  </w:num>
  <w:num w:numId="3" w16cid:durableId="448165794">
    <w:abstractNumId w:val="5"/>
  </w:num>
  <w:num w:numId="4" w16cid:durableId="662398523">
    <w:abstractNumId w:val="0"/>
  </w:num>
  <w:num w:numId="5" w16cid:durableId="954018812">
    <w:abstractNumId w:val="4"/>
  </w:num>
  <w:num w:numId="6" w16cid:durableId="525292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61C3"/>
    <w:rsid w:val="00007762"/>
    <w:rsid w:val="00012B3D"/>
    <w:rsid w:val="000241DB"/>
    <w:rsid w:val="0002680A"/>
    <w:rsid w:val="000412F2"/>
    <w:rsid w:val="00041FA8"/>
    <w:rsid w:val="00055230"/>
    <w:rsid w:val="00083AC2"/>
    <w:rsid w:val="00084062"/>
    <w:rsid w:val="0009242F"/>
    <w:rsid w:val="000A3DC4"/>
    <w:rsid w:val="000A6CC6"/>
    <w:rsid w:val="000B74EF"/>
    <w:rsid w:val="000D5A04"/>
    <w:rsid w:val="000E739B"/>
    <w:rsid w:val="000F0DBE"/>
    <w:rsid w:val="000F4023"/>
    <w:rsid w:val="00130739"/>
    <w:rsid w:val="001430FF"/>
    <w:rsid w:val="001460A5"/>
    <w:rsid w:val="00147F71"/>
    <w:rsid w:val="001553C6"/>
    <w:rsid w:val="00164629"/>
    <w:rsid w:val="00164FBC"/>
    <w:rsid w:val="001741FF"/>
    <w:rsid w:val="00177AFD"/>
    <w:rsid w:val="00181140"/>
    <w:rsid w:val="0019621A"/>
    <w:rsid w:val="001A31C1"/>
    <w:rsid w:val="001A4C92"/>
    <w:rsid w:val="001F0012"/>
    <w:rsid w:val="00202623"/>
    <w:rsid w:val="00206C2D"/>
    <w:rsid w:val="00213458"/>
    <w:rsid w:val="0022389D"/>
    <w:rsid w:val="00225678"/>
    <w:rsid w:val="00225BAF"/>
    <w:rsid w:val="00245714"/>
    <w:rsid w:val="00250228"/>
    <w:rsid w:val="002506AD"/>
    <w:rsid w:val="00251966"/>
    <w:rsid w:val="00253502"/>
    <w:rsid w:val="00256C14"/>
    <w:rsid w:val="00261229"/>
    <w:rsid w:val="002752FE"/>
    <w:rsid w:val="00276531"/>
    <w:rsid w:val="002818D0"/>
    <w:rsid w:val="002A72B7"/>
    <w:rsid w:val="002A7FE4"/>
    <w:rsid w:val="002B06D2"/>
    <w:rsid w:val="002B537E"/>
    <w:rsid w:val="002C2964"/>
    <w:rsid w:val="002C3A45"/>
    <w:rsid w:val="002D5CB6"/>
    <w:rsid w:val="002D640F"/>
    <w:rsid w:val="002E76F8"/>
    <w:rsid w:val="002F00B3"/>
    <w:rsid w:val="002F203B"/>
    <w:rsid w:val="002F2592"/>
    <w:rsid w:val="002F43FE"/>
    <w:rsid w:val="002F5CA7"/>
    <w:rsid w:val="00306EF1"/>
    <w:rsid w:val="00307735"/>
    <w:rsid w:val="00310607"/>
    <w:rsid w:val="003119E7"/>
    <w:rsid w:val="00324B8B"/>
    <w:rsid w:val="00335A56"/>
    <w:rsid w:val="003373C5"/>
    <w:rsid w:val="00351C10"/>
    <w:rsid w:val="00362348"/>
    <w:rsid w:val="00363DF1"/>
    <w:rsid w:val="00364D2F"/>
    <w:rsid w:val="00370400"/>
    <w:rsid w:val="0038129A"/>
    <w:rsid w:val="00382229"/>
    <w:rsid w:val="003831CF"/>
    <w:rsid w:val="00384F7C"/>
    <w:rsid w:val="003A18D6"/>
    <w:rsid w:val="003B1A85"/>
    <w:rsid w:val="003C1BBD"/>
    <w:rsid w:val="003D1B72"/>
    <w:rsid w:val="003D592A"/>
    <w:rsid w:val="003E7DB8"/>
    <w:rsid w:val="003F2112"/>
    <w:rsid w:val="00424162"/>
    <w:rsid w:val="00434BA1"/>
    <w:rsid w:val="00445017"/>
    <w:rsid w:val="00446FFD"/>
    <w:rsid w:val="004508E9"/>
    <w:rsid w:val="00461FE8"/>
    <w:rsid w:val="004627E2"/>
    <w:rsid w:val="004654A3"/>
    <w:rsid w:val="00471274"/>
    <w:rsid w:val="004818AB"/>
    <w:rsid w:val="00481DC0"/>
    <w:rsid w:val="00484515"/>
    <w:rsid w:val="004921E0"/>
    <w:rsid w:val="004A64D9"/>
    <w:rsid w:val="004A7518"/>
    <w:rsid w:val="004B2B6D"/>
    <w:rsid w:val="004C3BB4"/>
    <w:rsid w:val="004C3C12"/>
    <w:rsid w:val="004E2601"/>
    <w:rsid w:val="004E6240"/>
    <w:rsid w:val="00517EDB"/>
    <w:rsid w:val="00527A0F"/>
    <w:rsid w:val="00532FC8"/>
    <w:rsid w:val="005366D7"/>
    <w:rsid w:val="00537CC9"/>
    <w:rsid w:val="00542923"/>
    <w:rsid w:val="0056472F"/>
    <w:rsid w:val="005675DE"/>
    <w:rsid w:val="00567BED"/>
    <w:rsid w:val="00580843"/>
    <w:rsid w:val="005915A3"/>
    <w:rsid w:val="00593E65"/>
    <w:rsid w:val="0059629D"/>
    <w:rsid w:val="005A7B86"/>
    <w:rsid w:val="005B4E79"/>
    <w:rsid w:val="005B7FC6"/>
    <w:rsid w:val="005D2830"/>
    <w:rsid w:val="005D3E0A"/>
    <w:rsid w:val="005E5176"/>
    <w:rsid w:val="005F1BED"/>
    <w:rsid w:val="005F6B49"/>
    <w:rsid w:val="00601BA6"/>
    <w:rsid w:val="00603007"/>
    <w:rsid w:val="006070C7"/>
    <w:rsid w:val="00636602"/>
    <w:rsid w:val="0064063A"/>
    <w:rsid w:val="0064479D"/>
    <w:rsid w:val="00646968"/>
    <w:rsid w:val="0065477A"/>
    <w:rsid w:val="00661053"/>
    <w:rsid w:val="00663C7C"/>
    <w:rsid w:val="0067162F"/>
    <w:rsid w:val="00681D1B"/>
    <w:rsid w:val="00687BC0"/>
    <w:rsid w:val="0069471D"/>
    <w:rsid w:val="006A36A3"/>
    <w:rsid w:val="006B0B52"/>
    <w:rsid w:val="006B31B8"/>
    <w:rsid w:val="006C0A7F"/>
    <w:rsid w:val="006C1DE8"/>
    <w:rsid w:val="006D021C"/>
    <w:rsid w:val="006F55D8"/>
    <w:rsid w:val="007002D1"/>
    <w:rsid w:val="00704AEC"/>
    <w:rsid w:val="00714058"/>
    <w:rsid w:val="007157DF"/>
    <w:rsid w:val="00717C27"/>
    <w:rsid w:val="0072287F"/>
    <w:rsid w:val="00752585"/>
    <w:rsid w:val="007616D8"/>
    <w:rsid w:val="00763EDE"/>
    <w:rsid w:val="007A6322"/>
    <w:rsid w:val="007B08DF"/>
    <w:rsid w:val="007B184C"/>
    <w:rsid w:val="007B2050"/>
    <w:rsid w:val="007B299A"/>
    <w:rsid w:val="007D1388"/>
    <w:rsid w:val="007D2901"/>
    <w:rsid w:val="007E7D0D"/>
    <w:rsid w:val="007F1515"/>
    <w:rsid w:val="00800767"/>
    <w:rsid w:val="0081499D"/>
    <w:rsid w:val="00815AA4"/>
    <w:rsid w:val="00822986"/>
    <w:rsid w:val="008248CA"/>
    <w:rsid w:val="0083428A"/>
    <w:rsid w:val="00835258"/>
    <w:rsid w:val="008425D0"/>
    <w:rsid w:val="00862E6D"/>
    <w:rsid w:val="00873D71"/>
    <w:rsid w:val="00887CC9"/>
    <w:rsid w:val="00894838"/>
    <w:rsid w:val="008969E9"/>
    <w:rsid w:val="008B4C7A"/>
    <w:rsid w:val="008D42E9"/>
    <w:rsid w:val="008D6F32"/>
    <w:rsid w:val="008F0E0E"/>
    <w:rsid w:val="008F1E91"/>
    <w:rsid w:val="00900328"/>
    <w:rsid w:val="009057B8"/>
    <w:rsid w:val="009078CB"/>
    <w:rsid w:val="00907D8B"/>
    <w:rsid w:val="00913BA8"/>
    <w:rsid w:val="009162A7"/>
    <w:rsid w:val="009221F9"/>
    <w:rsid w:val="009254E8"/>
    <w:rsid w:val="00931802"/>
    <w:rsid w:val="0095019E"/>
    <w:rsid w:val="0095498F"/>
    <w:rsid w:val="009611B5"/>
    <w:rsid w:val="00967EC2"/>
    <w:rsid w:val="009728E0"/>
    <w:rsid w:val="00973EEF"/>
    <w:rsid w:val="00974718"/>
    <w:rsid w:val="00990994"/>
    <w:rsid w:val="009A32F1"/>
    <w:rsid w:val="009A71E6"/>
    <w:rsid w:val="009B767B"/>
    <w:rsid w:val="009C23D1"/>
    <w:rsid w:val="009C3F59"/>
    <w:rsid w:val="009D2106"/>
    <w:rsid w:val="009F19B4"/>
    <w:rsid w:val="009F23A5"/>
    <w:rsid w:val="00A1148F"/>
    <w:rsid w:val="00A11547"/>
    <w:rsid w:val="00A23B64"/>
    <w:rsid w:val="00A26CD4"/>
    <w:rsid w:val="00A30A8E"/>
    <w:rsid w:val="00A44A2B"/>
    <w:rsid w:val="00A5257D"/>
    <w:rsid w:val="00A56863"/>
    <w:rsid w:val="00A60935"/>
    <w:rsid w:val="00A768A6"/>
    <w:rsid w:val="00A77F78"/>
    <w:rsid w:val="00A82569"/>
    <w:rsid w:val="00A83580"/>
    <w:rsid w:val="00A83695"/>
    <w:rsid w:val="00AA1EF2"/>
    <w:rsid w:val="00AB4F3F"/>
    <w:rsid w:val="00AC0BEF"/>
    <w:rsid w:val="00AC0C86"/>
    <w:rsid w:val="00AC3056"/>
    <w:rsid w:val="00AC3A7B"/>
    <w:rsid w:val="00AD1C57"/>
    <w:rsid w:val="00AF7CC9"/>
    <w:rsid w:val="00B16581"/>
    <w:rsid w:val="00B23023"/>
    <w:rsid w:val="00B335FA"/>
    <w:rsid w:val="00B41A6F"/>
    <w:rsid w:val="00B42970"/>
    <w:rsid w:val="00B538A3"/>
    <w:rsid w:val="00B5715E"/>
    <w:rsid w:val="00B65525"/>
    <w:rsid w:val="00B77090"/>
    <w:rsid w:val="00B774AA"/>
    <w:rsid w:val="00B8252D"/>
    <w:rsid w:val="00B8616C"/>
    <w:rsid w:val="00B9286B"/>
    <w:rsid w:val="00B93A24"/>
    <w:rsid w:val="00BB58EC"/>
    <w:rsid w:val="00BC2AAC"/>
    <w:rsid w:val="00BC4957"/>
    <w:rsid w:val="00BC7BBC"/>
    <w:rsid w:val="00BD3DC7"/>
    <w:rsid w:val="00BE1289"/>
    <w:rsid w:val="00BE3395"/>
    <w:rsid w:val="00BE3436"/>
    <w:rsid w:val="00BF32D0"/>
    <w:rsid w:val="00BF51BD"/>
    <w:rsid w:val="00C03700"/>
    <w:rsid w:val="00C11CEB"/>
    <w:rsid w:val="00C16FEA"/>
    <w:rsid w:val="00C40598"/>
    <w:rsid w:val="00C45C33"/>
    <w:rsid w:val="00C544FC"/>
    <w:rsid w:val="00C56128"/>
    <w:rsid w:val="00C70953"/>
    <w:rsid w:val="00C8358B"/>
    <w:rsid w:val="00C97DD6"/>
    <w:rsid w:val="00CB117A"/>
    <w:rsid w:val="00CC36BA"/>
    <w:rsid w:val="00CD0FCE"/>
    <w:rsid w:val="00CE61DF"/>
    <w:rsid w:val="00CF2618"/>
    <w:rsid w:val="00D048CC"/>
    <w:rsid w:val="00D06385"/>
    <w:rsid w:val="00D17030"/>
    <w:rsid w:val="00D44F0E"/>
    <w:rsid w:val="00D470AE"/>
    <w:rsid w:val="00D47F94"/>
    <w:rsid w:val="00D63343"/>
    <w:rsid w:val="00D63886"/>
    <w:rsid w:val="00D870A8"/>
    <w:rsid w:val="00D926EF"/>
    <w:rsid w:val="00D946DF"/>
    <w:rsid w:val="00D97D85"/>
    <w:rsid w:val="00DA24AF"/>
    <w:rsid w:val="00DA4556"/>
    <w:rsid w:val="00DA5837"/>
    <w:rsid w:val="00DC6200"/>
    <w:rsid w:val="00DC75BF"/>
    <w:rsid w:val="00DD234F"/>
    <w:rsid w:val="00DF5AF1"/>
    <w:rsid w:val="00DF77ED"/>
    <w:rsid w:val="00E070B8"/>
    <w:rsid w:val="00E40668"/>
    <w:rsid w:val="00E54240"/>
    <w:rsid w:val="00E55EBE"/>
    <w:rsid w:val="00E64CBE"/>
    <w:rsid w:val="00E65727"/>
    <w:rsid w:val="00E90A7B"/>
    <w:rsid w:val="00E94F66"/>
    <w:rsid w:val="00EA1A49"/>
    <w:rsid w:val="00EA38D7"/>
    <w:rsid w:val="00EA53E8"/>
    <w:rsid w:val="00EB116D"/>
    <w:rsid w:val="00EB3866"/>
    <w:rsid w:val="00EB4DCA"/>
    <w:rsid w:val="00EB781E"/>
    <w:rsid w:val="00EB7D46"/>
    <w:rsid w:val="00EC06C7"/>
    <w:rsid w:val="00EC1F27"/>
    <w:rsid w:val="00EC5DDB"/>
    <w:rsid w:val="00EC69BE"/>
    <w:rsid w:val="00ED3AC1"/>
    <w:rsid w:val="00ED7E3C"/>
    <w:rsid w:val="00EE0352"/>
    <w:rsid w:val="00EF0097"/>
    <w:rsid w:val="00F127C6"/>
    <w:rsid w:val="00F16170"/>
    <w:rsid w:val="00F204D2"/>
    <w:rsid w:val="00F33708"/>
    <w:rsid w:val="00F76073"/>
    <w:rsid w:val="00F91595"/>
    <w:rsid w:val="00F916E3"/>
    <w:rsid w:val="00FA18B7"/>
    <w:rsid w:val="00FD174E"/>
    <w:rsid w:val="00FD380F"/>
    <w:rsid w:val="00FE14A0"/>
    <w:rsid w:val="00FE20E6"/>
    <w:rsid w:val="00FE5BAD"/>
    <w:rsid w:val="00FF4F4A"/>
    <w:rsid w:val="00FF6D8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character" w:customStyle="1" w:styleId="url">
    <w:name w:val="url"/>
    <w:basedOn w:val="Standardstycketeckensnitt"/>
    <w:rsid w:val="0031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99910">
      <w:bodyDiv w:val="1"/>
      <w:marLeft w:val="0"/>
      <w:marRight w:val="0"/>
      <w:marTop w:val="0"/>
      <w:marBottom w:val="0"/>
      <w:divBdr>
        <w:top w:val="none" w:sz="0" w:space="0" w:color="auto"/>
        <w:left w:val="none" w:sz="0" w:space="0" w:color="auto"/>
        <w:bottom w:val="none" w:sz="0" w:space="0" w:color="auto"/>
        <w:right w:val="none" w:sz="0" w:space="0" w:color="auto"/>
      </w:divBdr>
    </w:div>
    <w:div w:id="348215007">
      <w:bodyDiv w:val="1"/>
      <w:marLeft w:val="0"/>
      <w:marRight w:val="0"/>
      <w:marTop w:val="0"/>
      <w:marBottom w:val="0"/>
      <w:divBdr>
        <w:top w:val="none" w:sz="0" w:space="0" w:color="auto"/>
        <w:left w:val="none" w:sz="0" w:space="0" w:color="auto"/>
        <w:bottom w:val="none" w:sz="0" w:space="0" w:color="auto"/>
        <w:right w:val="none" w:sz="0" w:space="0" w:color="auto"/>
      </w:divBdr>
    </w:div>
    <w:div w:id="192696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analyticsvidhya.com/blog/2021/08/decision-tree-algorithm/" TargetMode="External"/><Relationship Id="rId3" Type="http://schemas.openxmlformats.org/officeDocument/2006/relationships/styles" Target="styles.xml"/><Relationship Id="rId21" Type="http://schemas.openxmlformats.org/officeDocument/2006/relationships/hyperlink" Target="https://towardsdatascience.com/support-vector-machine-explained-8bfef2f17e7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random-forest-classifier-using-scikit-lear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wardsdatascience.com/support-vector-machine-with-scikit-learn-a-friendly-introduction-a2969f2ff00d" TargetMode="External"/><Relationship Id="rId20" Type="http://schemas.openxmlformats.org/officeDocument/2006/relationships/hyperlink" Target="https://doi.org/10.1016/j.cmpb.2017.1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wardsdatascience.com/support-vector-machine-with-scikit-learn-a-friendly-introduction-a2969f2ff00d"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datacamp.com/tutorial/random-forests-classifier-pyth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6</Pages>
  <Words>3497</Words>
  <Characters>18535</Characters>
  <Application>Microsoft Office Word</Application>
  <DocSecurity>0</DocSecurity>
  <Lines>154</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Nil Abukar</cp:lastModifiedBy>
  <cp:revision>273</cp:revision>
  <dcterms:created xsi:type="dcterms:W3CDTF">2024-03-21T15:47:00Z</dcterms:created>
  <dcterms:modified xsi:type="dcterms:W3CDTF">2024-03-22T18:30:00Z</dcterms:modified>
</cp:coreProperties>
</file>